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20" w:rsidRDefault="00BF0AD3" w:rsidP="00CF5D4E">
      <w:pPr>
        <w:spacing w:line="32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71E3EE" wp14:editId="1A420245">
                <wp:simplePos x="0" y="0"/>
                <wp:positionH relativeFrom="margin">
                  <wp:posOffset>5451231</wp:posOffset>
                </wp:positionH>
                <wp:positionV relativeFrom="paragraph">
                  <wp:posOffset>-274027</wp:posOffset>
                </wp:positionV>
                <wp:extent cx="1007745" cy="468923"/>
                <wp:effectExtent l="19050" t="19050" r="40005" b="4572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468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AD3" w:rsidRPr="00311DEA" w:rsidRDefault="00BF0AD3" w:rsidP="00BF0AD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BFBFBF"/>
                                <w:sz w:val="40"/>
                                <w:szCs w:val="48"/>
                              </w:rPr>
                            </w:pPr>
                            <w:r w:rsidRPr="00311DEA">
                              <w:rPr>
                                <w:rFonts w:ascii="HGP教科書体" w:eastAsia="HGP教科書体" w:hint="eastAsia"/>
                                <w:b/>
                                <w:color w:val="BFBFBF"/>
                                <w:sz w:val="40"/>
                                <w:szCs w:val="48"/>
                              </w:rPr>
                              <w:t>全壊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1E3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9.25pt;margin-top:-21.6pt;width:79.35pt;height:36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" strokecolor="#d8d8d8" strokeweight="4.5pt">
                <v:stroke linestyle="thinThick"/>
                <v:textbox inset=".5mm,.5mm,.5mm,.5mm">
                  <w:txbxContent>
                    <w:p w:rsidR="00BF0AD3" w:rsidRPr="00311DEA" w:rsidRDefault="00BF0AD3" w:rsidP="00BF0AD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BFBFBF"/>
                          <w:sz w:val="40"/>
                          <w:szCs w:val="48"/>
                        </w:rPr>
                      </w:pPr>
                      <w:r w:rsidRPr="00311DEA">
                        <w:rPr>
                          <w:rFonts w:ascii="HGP教科書体" w:eastAsia="HGP教科書体" w:hint="eastAsia"/>
                          <w:b/>
                          <w:color w:val="BFBFBF"/>
                          <w:sz w:val="40"/>
                          <w:szCs w:val="48"/>
                        </w:rPr>
                        <w:t>全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87E">
        <w:rPr>
          <w:rFonts w:ascii="ＭＳ 明朝" w:hAnsi="ＭＳ 明朝" w:hint="eastAsia"/>
          <w:sz w:val="24"/>
        </w:rPr>
        <w:t>損壊</w:t>
      </w:r>
      <w:r w:rsidR="00F51868">
        <w:rPr>
          <w:rFonts w:ascii="ＭＳ 明朝" w:hAnsi="ＭＳ 明朝" w:hint="eastAsia"/>
          <w:sz w:val="24"/>
        </w:rPr>
        <w:t>家屋等</w:t>
      </w:r>
      <w:r w:rsidR="00D42EAB">
        <w:rPr>
          <w:rFonts w:ascii="ＭＳ 明朝" w:hAnsi="ＭＳ 明朝" w:hint="eastAsia"/>
          <w:sz w:val="24"/>
        </w:rPr>
        <w:t>の</w:t>
      </w:r>
      <w:r w:rsidR="00D51511">
        <w:rPr>
          <w:rFonts w:ascii="ＭＳ 明朝" w:hAnsi="ＭＳ 明朝" w:hint="eastAsia"/>
          <w:sz w:val="24"/>
        </w:rPr>
        <w:t>解体</w:t>
      </w:r>
      <w:r w:rsidR="00F51868">
        <w:rPr>
          <w:rFonts w:ascii="ＭＳ 明朝" w:hAnsi="ＭＳ 明朝" w:hint="eastAsia"/>
          <w:sz w:val="24"/>
        </w:rPr>
        <w:t>撤去費用</w:t>
      </w:r>
      <w:r w:rsidR="0053345F" w:rsidRPr="007E0042">
        <w:rPr>
          <w:rFonts w:ascii="ＭＳ 明朝" w:hAnsi="ＭＳ 明朝" w:hint="eastAsia"/>
          <w:sz w:val="24"/>
        </w:rPr>
        <w:t>償還</w:t>
      </w:r>
      <w:r w:rsidR="00DC0300" w:rsidRPr="007E0042">
        <w:rPr>
          <w:rFonts w:ascii="ＭＳ 明朝" w:hAnsi="ＭＳ 明朝" w:hint="eastAsia"/>
          <w:sz w:val="24"/>
        </w:rPr>
        <w:t>申請書</w:t>
      </w:r>
    </w:p>
    <w:p w:rsidR="00673D20" w:rsidRPr="00673D20" w:rsidRDefault="00673D20" w:rsidP="00CF5D4E">
      <w:pPr>
        <w:spacing w:line="36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</w:t>
      </w:r>
      <w:r w:rsidRPr="004359C7">
        <w:rPr>
          <w:rFonts w:ascii="ＭＳ 明朝" w:hAnsi="ＭＳ 明朝" w:hint="eastAsia"/>
          <w:color w:val="000000" w:themeColor="text1"/>
          <w:sz w:val="24"/>
          <w:u w:val="single"/>
        </w:rPr>
        <w:t>整理番号：</w:t>
      </w:r>
      <w:r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Pr="004359C7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</w:p>
    <w:p w:rsidR="00D31A6F" w:rsidRPr="00673D20" w:rsidRDefault="00673D20" w:rsidP="00673D20">
      <w:pPr>
        <w:spacing w:line="360" w:lineRule="exact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856549">
        <w:rPr>
          <w:rFonts w:ascii="ＭＳ 明朝" w:hAnsi="ＭＳ 明朝" w:hint="eastAsia"/>
          <w:color w:val="000000" w:themeColor="text1"/>
          <w:sz w:val="22"/>
          <w:szCs w:val="22"/>
        </w:rPr>
        <w:t xml:space="preserve">令和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Pr="00856549">
        <w:rPr>
          <w:rFonts w:ascii="ＭＳ 明朝" w:hAnsi="ＭＳ 明朝" w:hint="eastAsia"/>
          <w:color w:val="000000" w:themeColor="text1"/>
          <w:sz w:val="22"/>
          <w:szCs w:val="22"/>
        </w:rPr>
        <w:t xml:space="preserve">　年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Pr="00856549">
        <w:rPr>
          <w:rFonts w:ascii="ＭＳ 明朝" w:hAnsi="ＭＳ 明朝" w:hint="eastAsia"/>
          <w:color w:val="000000" w:themeColor="text1"/>
          <w:sz w:val="22"/>
          <w:szCs w:val="22"/>
        </w:rPr>
        <w:t xml:space="preserve">　月　</w:t>
      </w: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  <w:r w:rsidRPr="00856549">
        <w:rPr>
          <w:rFonts w:ascii="ＭＳ 明朝" w:hAnsi="ＭＳ 明朝" w:hint="eastAsia"/>
          <w:color w:val="000000" w:themeColor="text1"/>
          <w:sz w:val="22"/>
          <w:szCs w:val="22"/>
        </w:rPr>
        <w:t xml:space="preserve">　日</w:t>
      </w:r>
    </w:p>
    <w:p w:rsidR="00D31A6F" w:rsidRPr="00B52D27" w:rsidRDefault="00D31A6F" w:rsidP="00D31A6F">
      <w:pPr>
        <w:rPr>
          <w:rFonts w:ascii="ＭＳ 明朝" w:hAnsi="ＭＳ 明朝"/>
          <w:sz w:val="24"/>
        </w:rPr>
      </w:pPr>
      <w:r w:rsidRPr="00B52D27">
        <w:rPr>
          <w:rFonts w:ascii="ＭＳ 明朝" w:hAnsi="ＭＳ 明朝" w:hint="eastAsia"/>
          <w:sz w:val="24"/>
        </w:rPr>
        <w:t xml:space="preserve">　</w:t>
      </w:r>
      <w:r w:rsidR="00163475" w:rsidRPr="00B52D27">
        <w:rPr>
          <w:rFonts w:ascii="ＭＳ 明朝" w:hAnsi="ＭＳ 明朝" w:hint="eastAsia"/>
          <w:sz w:val="24"/>
        </w:rPr>
        <w:t xml:space="preserve">い　わ　き　</w:t>
      </w:r>
      <w:r w:rsidR="002E1E2E" w:rsidRPr="00B52D27">
        <w:rPr>
          <w:rFonts w:ascii="ＭＳ 明朝" w:hAnsi="ＭＳ 明朝" w:hint="eastAsia"/>
          <w:sz w:val="24"/>
        </w:rPr>
        <w:t>市　長</w:t>
      </w:r>
      <w:r w:rsidR="00F51868" w:rsidRPr="00B52D27">
        <w:rPr>
          <w:rFonts w:ascii="ＭＳ 明朝" w:hAnsi="ＭＳ 明朝" w:hint="eastAsia"/>
          <w:sz w:val="24"/>
        </w:rPr>
        <w:t xml:space="preserve">　様</w:t>
      </w:r>
    </w:p>
    <w:p w:rsidR="004A2C81" w:rsidRPr="00B52D27" w:rsidRDefault="002E1E2E" w:rsidP="002E1E2E">
      <w:pPr>
        <w:ind w:firstLineChars="149" w:firstLine="302"/>
        <w:rPr>
          <w:rFonts w:asciiTheme="minorEastAsia" w:eastAsiaTheme="minorEastAsia" w:hAnsiTheme="minorEastAsia"/>
          <w:sz w:val="22"/>
        </w:rPr>
      </w:pPr>
      <w:r w:rsidRPr="00B52D27">
        <w:rPr>
          <w:rFonts w:asciiTheme="minorEastAsia" w:eastAsiaTheme="minorEastAsia" w:hAnsiTheme="minorEastAsia" w:hint="eastAsia"/>
          <w:sz w:val="22"/>
        </w:rPr>
        <w:t>私は、</w:t>
      </w:r>
      <w:r w:rsidR="00C521FA" w:rsidRPr="00B52D27">
        <w:rPr>
          <w:rFonts w:asciiTheme="minorEastAsia" w:eastAsiaTheme="minorEastAsia" w:hAnsiTheme="minorEastAsia" w:hint="eastAsia"/>
          <w:sz w:val="22"/>
        </w:rPr>
        <w:t>令和５年台風第13</w:t>
      </w:r>
      <w:r w:rsidR="00A549BD" w:rsidRPr="00B52D27">
        <w:rPr>
          <w:rFonts w:asciiTheme="minorEastAsia" w:eastAsiaTheme="minorEastAsia" w:hAnsiTheme="minorEastAsia" w:hint="eastAsia"/>
          <w:sz w:val="22"/>
        </w:rPr>
        <w:t>号の影響</w:t>
      </w:r>
      <w:r w:rsidR="00F51868" w:rsidRPr="00B52D27">
        <w:rPr>
          <w:rFonts w:asciiTheme="minorEastAsia" w:eastAsiaTheme="minorEastAsia" w:hAnsiTheme="minorEastAsia" w:hint="eastAsia"/>
          <w:sz w:val="22"/>
        </w:rPr>
        <w:t>により損壊した次</w:t>
      </w:r>
      <w:r w:rsidRPr="00B52D27">
        <w:rPr>
          <w:rFonts w:asciiTheme="minorEastAsia" w:eastAsiaTheme="minorEastAsia" w:hAnsiTheme="minorEastAsia" w:hint="eastAsia"/>
          <w:sz w:val="22"/>
        </w:rPr>
        <w:t>の</w:t>
      </w:r>
      <w:r w:rsidR="0080487E" w:rsidRPr="00B52D27">
        <w:rPr>
          <w:rFonts w:asciiTheme="minorEastAsia" w:eastAsiaTheme="minorEastAsia" w:hAnsiTheme="minorEastAsia" w:hint="eastAsia"/>
          <w:sz w:val="22"/>
        </w:rPr>
        <w:t>損壊</w:t>
      </w:r>
      <w:r w:rsidRPr="00B52D27">
        <w:rPr>
          <w:rFonts w:asciiTheme="minorEastAsia" w:eastAsiaTheme="minorEastAsia" w:hAnsiTheme="minorEastAsia" w:hint="eastAsia"/>
          <w:sz w:val="22"/>
        </w:rPr>
        <w:t>家屋等について、</w:t>
      </w:r>
      <w:r w:rsidR="0080487E" w:rsidRPr="00B52D27">
        <w:rPr>
          <w:rFonts w:asciiTheme="minorEastAsia" w:eastAsiaTheme="minorEastAsia" w:hAnsiTheme="minorEastAsia" w:hint="eastAsia"/>
          <w:sz w:val="22"/>
        </w:rPr>
        <w:t>生活環境保全上支障が生じたため、既に解体</w:t>
      </w:r>
      <w:r w:rsidR="004A2C81" w:rsidRPr="00B52D27">
        <w:rPr>
          <w:rFonts w:asciiTheme="minorEastAsia" w:eastAsiaTheme="minorEastAsia" w:hAnsiTheme="minorEastAsia" w:hint="eastAsia"/>
          <w:sz w:val="22"/>
        </w:rPr>
        <w:t>撤去しました。</w:t>
      </w:r>
    </w:p>
    <w:p w:rsidR="00B42E34" w:rsidRPr="00B52D27" w:rsidRDefault="00F51868" w:rsidP="00B42E34">
      <w:pPr>
        <w:ind w:firstLineChars="149" w:firstLine="302"/>
        <w:rPr>
          <w:rFonts w:asciiTheme="minorEastAsia" w:eastAsiaTheme="minorEastAsia" w:hAnsiTheme="minorEastAsia"/>
          <w:sz w:val="22"/>
        </w:rPr>
      </w:pPr>
      <w:r w:rsidRPr="00B52D27">
        <w:rPr>
          <w:rFonts w:asciiTheme="minorEastAsia" w:eastAsiaTheme="minorEastAsia" w:hAnsiTheme="minorEastAsia" w:hint="eastAsia"/>
          <w:sz w:val="22"/>
        </w:rPr>
        <w:t>つきましては、当該</w:t>
      </w:r>
      <w:r w:rsidR="0080487E" w:rsidRPr="00B52D27">
        <w:rPr>
          <w:rFonts w:asciiTheme="minorEastAsia" w:eastAsiaTheme="minorEastAsia" w:hAnsiTheme="minorEastAsia" w:hint="eastAsia"/>
          <w:sz w:val="22"/>
        </w:rPr>
        <w:t>損壊</w:t>
      </w:r>
      <w:r w:rsidRPr="00B52D27">
        <w:rPr>
          <w:rFonts w:asciiTheme="minorEastAsia" w:eastAsiaTheme="minorEastAsia" w:hAnsiTheme="minorEastAsia" w:hint="eastAsia"/>
          <w:sz w:val="22"/>
        </w:rPr>
        <w:t>家屋等の解体撤去</w:t>
      </w:r>
      <w:r w:rsidR="004A2C81" w:rsidRPr="00B52D27">
        <w:rPr>
          <w:rFonts w:asciiTheme="minorEastAsia" w:eastAsiaTheme="minorEastAsia" w:hAnsiTheme="minorEastAsia" w:hint="eastAsia"/>
          <w:sz w:val="22"/>
        </w:rPr>
        <w:t>費用について、民法</w:t>
      </w:r>
      <w:r w:rsidR="00FA4EF3" w:rsidRPr="00B52D27">
        <w:rPr>
          <w:rFonts w:asciiTheme="minorEastAsia" w:eastAsiaTheme="minorEastAsia" w:hAnsiTheme="minorEastAsia" w:hint="eastAsia"/>
          <w:sz w:val="22"/>
        </w:rPr>
        <w:t>第702</w:t>
      </w:r>
      <w:r w:rsidR="004A2C81" w:rsidRPr="00B52D27">
        <w:rPr>
          <w:rFonts w:asciiTheme="minorEastAsia" w:eastAsiaTheme="minorEastAsia" w:hAnsiTheme="minorEastAsia" w:hint="eastAsia"/>
          <w:sz w:val="22"/>
        </w:rPr>
        <w:t>条の規定に基づき、負担していただきますよう</w:t>
      </w:r>
      <w:r w:rsidR="002E1E2E" w:rsidRPr="00B52D27">
        <w:rPr>
          <w:rFonts w:asciiTheme="minorEastAsia" w:eastAsiaTheme="minorEastAsia" w:hAnsiTheme="minorEastAsia" w:hint="eastAsia"/>
          <w:sz w:val="22"/>
        </w:rPr>
        <w:t>申請します。</w:t>
      </w:r>
    </w:p>
    <w:p w:rsidR="00B42E34" w:rsidRPr="00B52D27" w:rsidRDefault="00B42E34" w:rsidP="00B42E34">
      <w:pPr>
        <w:ind w:firstLineChars="149" w:firstLine="4"/>
        <w:rPr>
          <w:sz w:val="2"/>
        </w:rPr>
      </w:pPr>
    </w:p>
    <w:p w:rsidR="00D31A6F" w:rsidRPr="00B52D27" w:rsidRDefault="006A5455" w:rsidP="003005A7">
      <w:pPr>
        <w:spacing w:line="240" w:lineRule="exact"/>
        <w:rPr>
          <w:rFonts w:ascii="ＭＳ 明朝" w:hAnsi="ＭＳ 明朝"/>
          <w:sz w:val="24"/>
        </w:rPr>
      </w:pPr>
      <w:r w:rsidRPr="00B52D27">
        <w:rPr>
          <w:rFonts w:ascii="ＭＳ 明朝" w:hAnsi="ＭＳ 明朝" w:hint="eastAsia"/>
          <w:b/>
          <w:sz w:val="24"/>
        </w:rPr>
        <w:t>申請者</w:t>
      </w:r>
      <w:r w:rsidR="00226AE4" w:rsidRPr="00B52D27">
        <w:rPr>
          <w:rFonts w:ascii="ＭＳ 明朝" w:hAnsi="ＭＳ 明朝" w:hint="eastAsia"/>
          <w:b/>
          <w:sz w:val="24"/>
        </w:rPr>
        <w:t>（</w:t>
      </w:r>
      <w:r w:rsidR="00F4095E" w:rsidRPr="00B52D27">
        <w:rPr>
          <w:rFonts w:ascii="ＭＳ 明朝" w:hAnsi="ＭＳ 明朝" w:hint="eastAsia"/>
          <w:b/>
          <w:sz w:val="24"/>
        </w:rPr>
        <w:t>解体・撤去の</w:t>
      </w:r>
      <w:r w:rsidR="00891EAD" w:rsidRPr="00B52D27">
        <w:rPr>
          <w:rFonts w:ascii="ＭＳ 明朝" w:hAnsi="ＭＳ 明朝" w:hint="eastAsia"/>
          <w:b/>
          <w:sz w:val="24"/>
        </w:rPr>
        <w:t>契約者</w:t>
      </w:r>
      <w:r w:rsidR="00226AE4" w:rsidRPr="00B52D27">
        <w:rPr>
          <w:rFonts w:ascii="ＭＳ 明朝" w:hAnsi="ＭＳ 明朝" w:hint="eastAsia"/>
          <w:b/>
          <w:sz w:val="24"/>
        </w:rPr>
        <w:t>）</w:t>
      </w:r>
      <w:r w:rsidR="002E1E2E" w:rsidRPr="00B52D27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853AF" w:rsidRPr="00B52D27">
        <w:rPr>
          <w:rFonts w:asciiTheme="minorEastAsia" w:eastAsiaTheme="minorEastAsia" w:hAnsiTheme="minorEastAsia" w:hint="eastAsia"/>
          <w:sz w:val="20"/>
          <w:szCs w:val="20"/>
        </w:rPr>
        <w:t>枠内を</w:t>
      </w:r>
      <w:r w:rsidR="00102752" w:rsidRPr="00B52D27">
        <w:rPr>
          <w:rFonts w:asciiTheme="minorEastAsia" w:eastAsiaTheme="minorEastAsia" w:hAnsiTheme="minorEastAsia" w:hint="eastAsia"/>
          <w:sz w:val="20"/>
          <w:szCs w:val="20"/>
        </w:rPr>
        <w:t>記入してください。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1840"/>
        <w:gridCol w:w="3115"/>
        <w:gridCol w:w="282"/>
        <w:gridCol w:w="991"/>
        <w:gridCol w:w="3324"/>
      </w:tblGrid>
      <w:tr w:rsidR="00B52D27" w:rsidRPr="00B52D27" w:rsidTr="00F36B2E">
        <w:trPr>
          <w:trHeight w:val="470"/>
          <w:jc w:val="center"/>
        </w:trPr>
        <w:tc>
          <w:tcPr>
            <w:tcW w:w="4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F0" w:rsidRPr="00B52D27" w:rsidRDefault="006A51F0" w:rsidP="006E3147">
            <w:pPr>
              <w:jc w:val="center"/>
              <w:rPr>
                <w:rFonts w:ascii="ＭＳ 明朝" w:hAnsi="ＭＳ 明朝"/>
                <w:szCs w:val="21"/>
              </w:rPr>
            </w:pPr>
            <w:r w:rsidRPr="00B52D27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1840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A51F0" w:rsidRPr="00B52D27" w:rsidRDefault="006A51F0" w:rsidP="006E3147">
            <w:pPr>
              <w:jc w:val="center"/>
              <w:rPr>
                <w:rFonts w:ascii="ＭＳ 明朝" w:hAnsi="ＭＳ 明朝"/>
                <w:szCs w:val="21"/>
              </w:rPr>
            </w:pPr>
            <w:r w:rsidRPr="00B52D27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711" w:type="dxa"/>
            <w:gridSpan w:val="4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51F0" w:rsidRPr="00B52D27" w:rsidRDefault="006A51F0" w:rsidP="00275873">
            <w:pPr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6A51F0" w:rsidRPr="00B52D27" w:rsidRDefault="006A51F0" w:rsidP="0027587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2D27" w:rsidRPr="00B52D27" w:rsidTr="00F36B2E">
        <w:trPr>
          <w:trHeight w:val="552"/>
          <w:jc w:val="center"/>
        </w:trPr>
        <w:tc>
          <w:tcPr>
            <w:tcW w:w="4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F0" w:rsidRPr="00B52D27" w:rsidRDefault="006A51F0" w:rsidP="006E31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6A51F0" w:rsidRPr="00B52D27" w:rsidRDefault="006A51F0" w:rsidP="006E3147">
            <w:pPr>
              <w:jc w:val="center"/>
              <w:rPr>
                <w:rFonts w:ascii="ＭＳ 明朝" w:hAnsi="ＭＳ 明朝"/>
                <w:szCs w:val="21"/>
              </w:rPr>
            </w:pPr>
            <w:r w:rsidRPr="00B52D27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6A51F0" w:rsidRPr="00B52D27">
                    <w:rPr>
                      <w:rFonts w:ascii="ＭＳ 明朝" w:hAnsi="ＭＳ 明朝"/>
                      <w:sz w:val="16"/>
                      <w:szCs w:val="21"/>
                    </w:rPr>
                    <w:t>フリ</w:t>
                  </w:r>
                </w:rt>
                <w:rubyBase>
                  <w:r w:rsidR="006A51F0" w:rsidRPr="00B52D27">
                    <w:rPr>
                      <w:rFonts w:ascii="ＭＳ 明朝" w:hAnsi="ＭＳ 明朝"/>
                      <w:szCs w:val="21"/>
                    </w:rPr>
                    <w:t>氏</w:t>
                  </w:r>
                </w:rubyBase>
              </w:ruby>
            </w:r>
            <w:r w:rsidRPr="00B52D27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6A51F0" w:rsidRPr="00B52D27">
                    <w:rPr>
                      <w:rFonts w:ascii="ＭＳ 明朝" w:hAnsi="ＭＳ 明朝"/>
                      <w:sz w:val="16"/>
                      <w:szCs w:val="21"/>
                    </w:rPr>
                    <w:t>ガナ</w:t>
                  </w:r>
                </w:rt>
                <w:rubyBase>
                  <w:r w:rsidR="006A51F0" w:rsidRPr="00B52D27">
                    <w:rPr>
                      <w:rFonts w:ascii="ＭＳ 明朝" w:hAnsi="ＭＳ 明朝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397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F0" w:rsidRPr="00B52D27" w:rsidRDefault="006A51F0" w:rsidP="006E3147">
            <w:pPr>
              <w:tabs>
                <w:tab w:val="left" w:pos="2991"/>
              </w:tabs>
              <w:ind w:right="266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 xml:space="preserve">　　　　　印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F0" w:rsidRPr="00B52D27" w:rsidRDefault="006A51F0" w:rsidP="00197F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51F0" w:rsidRPr="00B52D27" w:rsidRDefault="006A51F0" w:rsidP="00CD603E">
            <w:pPr>
              <w:rPr>
                <w:rFonts w:ascii="ＭＳ 明朝" w:hAnsi="ＭＳ 明朝"/>
                <w:szCs w:val="21"/>
              </w:rPr>
            </w:pPr>
            <w:r w:rsidRPr="00B52D27">
              <w:rPr>
                <w:rFonts w:ascii="ＭＳ 明朝" w:hAnsi="ＭＳ 明朝" w:hint="eastAsia"/>
                <w:szCs w:val="21"/>
              </w:rPr>
              <w:t>自宅（　　　　）　　－</w:t>
            </w:r>
          </w:p>
          <w:p w:rsidR="006A51F0" w:rsidRPr="00B52D27" w:rsidRDefault="006A51F0" w:rsidP="00CD603E">
            <w:pPr>
              <w:rPr>
                <w:rFonts w:ascii="ＭＳ 明朝" w:hAnsi="ＭＳ 明朝"/>
                <w:szCs w:val="21"/>
              </w:rPr>
            </w:pPr>
            <w:r w:rsidRPr="00B52D27">
              <w:rPr>
                <w:rFonts w:ascii="ＭＳ 明朝" w:hAnsi="ＭＳ 明朝" w:hint="eastAsia"/>
                <w:szCs w:val="21"/>
              </w:rPr>
              <w:t>携帯（　　　　）　　－</w:t>
            </w:r>
          </w:p>
        </w:tc>
      </w:tr>
      <w:tr w:rsidR="00B52D27" w:rsidRPr="00B52D27" w:rsidTr="00F36B2E">
        <w:trPr>
          <w:trHeight w:val="410"/>
          <w:jc w:val="center"/>
        </w:trPr>
        <w:tc>
          <w:tcPr>
            <w:tcW w:w="4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1F0" w:rsidRPr="00B52D27" w:rsidRDefault="006A51F0" w:rsidP="006E314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0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51F0" w:rsidRPr="00B52D27" w:rsidRDefault="006A51F0" w:rsidP="006E3147">
            <w:pPr>
              <w:jc w:val="center"/>
              <w:rPr>
                <w:rFonts w:ascii="ＭＳ 明朝" w:hAnsi="ＭＳ 明朝"/>
                <w:szCs w:val="21"/>
              </w:rPr>
            </w:pPr>
            <w:r w:rsidRPr="00B52D27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7711" w:type="dxa"/>
            <w:gridSpan w:val="4"/>
            <w:tcBorders>
              <w:top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51F0" w:rsidRPr="00B52D27" w:rsidRDefault="006A51F0" w:rsidP="00275873">
            <w:pPr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（明・大・昭・平　　　年　　　月　　日生）</w:t>
            </w:r>
          </w:p>
        </w:tc>
      </w:tr>
      <w:tr w:rsidR="00B52D27" w:rsidRPr="00B52D27" w:rsidTr="00F36B2E">
        <w:trPr>
          <w:trHeight w:val="760"/>
          <w:jc w:val="center"/>
        </w:trPr>
        <w:tc>
          <w:tcPr>
            <w:tcW w:w="49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50" w:rsidRPr="00B52D27" w:rsidRDefault="001E6B50" w:rsidP="006E3147">
            <w:pPr>
              <w:jc w:val="center"/>
              <w:rPr>
                <w:rFonts w:ascii="ＭＳ 明朝" w:hAnsi="ＭＳ 明朝"/>
                <w:szCs w:val="21"/>
              </w:rPr>
            </w:pPr>
            <w:r w:rsidRPr="00B52D27">
              <w:rPr>
                <w:rFonts w:ascii="ＭＳ 明朝" w:hAnsi="ＭＳ 明朝" w:hint="eastAsia"/>
                <w:szCs w:val="21"/>
              </w:rPr>
              <w:t>家屋等所有者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B50" w:rsidRPr="00B52D27" w:rsidRDefault="001E6B50" w:rsidP="0069517B">
            <w:pPr>
              <w:jc w:val="center"/>
              <w:rPr>
                <w:rFonts w:ascii="ＭＳ 明朝" w:hAnsi="ＭＳ 明朝"/>
                <w:szCs w:val="21"/>
              </w:rPr>
            </w:pPr>
            <w:r w:rsidRPr="00B52D27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50" w:rsidRPr="00B52D27" w:rsidRDefault="001E6B50" w:rsidP="0027587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50" w:rsidRPr="00B52D27" w:rsidRDefault="001E6B50" w:rsidP="00275873">
            <w:pPr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申請者との</w:t>
            </w:r>
          </w:p>
          <w:p w:rsidR="001E6B50" w:rsidRPr="00B52D27" w:rsidRDefault="001E6B50" w:rsidP="00275873">
            <w:pPr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関　　　係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6B50" w:rsidRPr="00B52D27" w:rsidRDefault="001E6B50" w:rsidP="00CE509F">
            <w:pPr>
              <w:ind w:left="111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 xml:space="preserve">□本人　□配偶者　□親　</w:t>
            </w:r>
          </w:p>
          <w:p w:rsidR="001E6B50" w:rsidRPr="00B52D27" w:rsidRDefault="001E6B50" w:rsidP="0091322A">
            <w:pPr>
              <w:ind w:left="111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□その他（　　　　　　　）</w:t>
            </w:r>
          </w:p>
        </w:tc>
      </w:tr>
      <w:tr w:rsidR="00B52D27" w:rsidRPr="00B52D27" w:rsidTr="00F36B2E">
        <w:trPr>
          <w:trHeight w:val="532"/>
          <w:jc w:val="center"/>
        </w:trPr>
        <w:tc>
          <w:tcPr>
            <w:tcW w:w="4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50" w:rsidRPr="00B52D27" w:rsidRDefault="001E6B50" w:rsidP="0018203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B50" w:rsidRPr="00B52D27" w:rsidRDefault="001E6B50" w:rsidP="0018203D">
            <w:pPr>
              <w:spacing w:line="320" w:lineRule="exact"/>
              <w:ind w:firstLineChars="100" w:firstLine="193"/>
              <w:jc w:val="center"/>
              <w:rPr>
                <w:rFonts w:ascii="ＭＳ 明朝" w:hAnsi="ＭＳ 明朝"/>
                <w:szCs w:val="21"/>
              </w:rPr>
            </w:pPr>
            <w:r w:rsidRPr="00B52D27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6B50" w:rsidRPr="00B52D27" w:rsidRDefault="001E6B50" w:rsidP="0018203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B52D27">
              <w:rPr>
                <w:rFonts w:ascii="ＭＳ 明朝" w:hAnsi="ＭＳ 明朝" w:hint="eastAsia"/>
                <w:sz w:val="20"/>
                <w:szCs w:val="20"/>
              </w:rPr>
              <w:t xml:space="preserve">□登記簿上の所有者　　□資産証明書上の所有者　</w:t>
            </w:r>
          </w:p>
          <w:p w:rsidR="001E6B50" w:rsidRPr="00B52D27" w:rsidRDefault="001E6B50" w:rsidP="0018203D">
            <w:pPr>
              <w:spacing w:line="240" w:lineRule="exact"/>
              <w:rPr>
                <w:rFonts w:ascii="ＭＳ 明朝" w:hAnsi="ＭＳ 明朝"/>
                <w:szCs w:val="20"/>
              </w:rPr>
            </w:pPr>
            <w:r w:rsidRPr="00B52D27">
              <w:rPr>
                <w:rFonts w:ascii="ＭＳ 明朝" w:hAnsi="ＭＳ 明朝" w:hint="eastAsia"/>
                <w:sz w:val="20"/>
                <w:szCs w:val="20"/>
              </w:rPr>
              <w:t>□相続人（遺産分割協議書・公正証書遺言書</w:t>
            </w:r>
            <w:r w:rsidRPr="00B52D27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B52D27">
              <w:rPr>
                <w:rFonts w:ascii="ＭＳ 明朝" w:hAnsi="ＭＳ 明朝" w:hint="eastAsia"/>
                <w:sz w:val="20"/>
                <w:szCs w:val="20"/>
              </w:rPr>
              <w:t>有）　□相続人（未相続）　□その他（　　　）</w:t>
            </w:r>
          </w:p>
        </w:tc>
      </w:tr>
      <w:tr w:rsidR="00B52D27" w:rsidRPr="00B52D27" w:rsidTr="00F36B2E">
        <w:trPr>
          <w:trHeight w:val="532"/>
          <w:jc w:val="center"/>
        </w:trPr>
        <w:tc>
          <w:tcPr>
            <w:tcW w:w="4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50" w:rsidRPr="00B52D27" w:rsidRDefault="001E6B50" w:rsidP="001E6B5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6B50" w:rsidRPr="00B52D27" w:rsidRDefault="001E6B50" w:rsidP="001E6B50">
            <w:pPr>
              <w:jc w:val="center"/>
              <w:rPr>
                <w:rFonts w:ascii="ＭＳ 明朝" w:hAnsi="ＭＳ 明朝"/>
                <w:sz w:val="20"/>
                <w:szCs w:val="21"/>
              </w:rPr>
            </w:pPr>
            <w:r w:rsidRPr="00B52D27">
              <w:rPr>
                <w:rFonts w:ascii="ＭＳ 明朝" w:hAnsi="ＭＳ 明朝" w:hint="eastAsia"/>
                <w:sz w:val="20"/>
                <w:szCs w:val="21"/>
              </w:rPr>
              <w:t>中小企業の場合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6B50" w:rsidRPr="00B52D27" w:rsidRDefault="001E6B50" w:rsidP="001E6B50">
            <w:pPr>
              <w:ind w:left="111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業種（　　　　）業　　　資本金（　　　　　　）円　　従業員数（　　　）人</w:t>
            </w:r>
          </w:p>
        </w:tc>
      </w:tr>
      <w:tr w:rsidR="00B52D27" w:rsidRPr="00B52D27" w:rsidTr="00F36B2E">
        <w:trPr>
          <w:cantSplit/>
          <w:trHeight w:val="523"/>
          <w:jc w:val="center"/>
        </w:trPr>
        <w:tc>
          <w:tcPr>
            <w:tcW w:w="49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73" w:rsidRPr="00B52D27" w:rsidRDefault="006F37EE" w:rsidP="006F37EE">
            <w:pPr>
              <w:ind w:leftChars="20" w:left="39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Cs w:val="21"/>
              </w:rPr>
              <w:t>申請代理人</w:t>
            </w:r>
          </w:p>
        </w:tc>
        <w:tc>
          <w:tcPr>
            <w:tcW w:w="184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73" w:rsidRPr="00B52D27" w:rsidRDefault="00275873" w:rsidP="006E3147">
            <w:pPr>
              <w:jc w:val="center"/>
              <w:rPr>
                <w:rFonts w:ascii="ＭＳ 明朝" w:hAnsi="ＭＳ 明朝"/>
                <w:szCs w:val="21"/>
              </w:rPr>
            </w:pPr>
            <w:r w:rsidRPr="00B52D27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711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275873" w:rsidRPr="00B52D27" w:rsidRDefault="00275873" w:rsidP="0053170B">
            <w:pPr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275873" w:rsidRPr="00B52D27" w:rsidRDefault="00275873" w:rsidP="006E3147">
            <w:pPr>
              <w:ind w:right="732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52D27" w:rsidRPr="00B52D27" w:rsidTr="00F36B2E">
        <w:trPr>
          <w:cantSplit/>
          <w:trHeight w:val="84"/>
          <w:jc w:val="center"/>
        </w:trPr>
        <w:tc>
          <w:tcPr>
            <w:tcW w:w="4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75873" w:rsidRPr="00B52D27" w:rsidRDefault="00275873" w:rsidP="006E3147">
            <w:pPr>
              <w:ind w:left="159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184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73" w:rsidRPr="00B52D27" w:rsidRDefault="00275873" w:rsidP="006E31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275873" w:rsidRPr="00B52D27">
                    <w:rPr>
                      <w:rFonts w:ascii="ＭＳ 明朝" w:hAnsi="ＭＳ 明朝"/>
                      <w:sz w:val="16"/>
                      <w:szCs w:val="22"/>
                    </w:rPr>
                    <w:t>フリガナ</w:t>
                  </w:r>
                </w:rt>
                <w:rubyBase>
                  <w:r w:rsidR="00275873" w:rsidRPr="00B52D27">
                    <w:rPr>
                      <w:rFonts w:ascii="ＭＳ 明朝" w:hAnsi="ＭＳ 明朝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39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73" w:rsidRPr="00B52D27" w:rsidRDefault="00C07F3A" w:rsidP="006E3147">
            <w:pPr>
              <w:ind w:left="159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="008128EA" w:rsidRPr="00B52D27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  <w:tc>
          <w:tcPr>
            <w:tcW w:w="9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73" w:rsidRPr="00B52D27" w:rsidRDefault="00772442" w:rsidP="00E455F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Cs w:val="21"/>
              </w:rPr>
              <w:t>電　話</w:t>
            </w:r>
          </w:p>
        </w:tc>
        <w:tc>
          <w:tcPr>
            <w:tcW w:w="33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873" w:rsidRPr="00B52D27" w:rsidRDefault="00275873" w:rsidP="00275873">
            <w:pPr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Cs w:val="21"/>
              </w:rPr>
              <w:t>（　　　　）　　　　－</w:t>
            </w:r>
          </w:p>
        </w:tc>
      </w:tr>
      <w:tr w:rsidR="00B52D27" w:rsidRPr="00B52D27" w:rsidTr="00F36B2E">
        <w:trPr>
          <w:cantSplit/>
          <w:trHeight w:val="332"/>
          <w:jc w:val="center"/>
        </w:trPr>
        <w:tc>
          <w:tcPr>
            <w:tcW w:w="4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75873" w:rsidRPr="00B52D27" w:rsidRDefault="00275873" w:rsidP="006E3147">
            <w:pPr>
              <w:ind w:left="159" w:right="113"/>
              <w:rPr>
                <w:rFonts w:ascii="ＭＳ 明朝" w:hAnsi="ＭＳ 明朝"/>
                <w:szCs w:val="21"/>
              </w:rPr>
            </w:pPr>
          </w:p>
        </w:tc>
        <w:tc>
          <w:tcPr>
            <w:tcW w:w="184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73" w:rsidRPr="00B52D27" w:rsidRDefault="009516AB" w:rsidP="00C85D94">
            <w:pPr>
              <w:jc w:val="center"/>
              <w:rPr>
                <w:rFonts w:ascii="ＭＳ 明朝" w:hAnsi="ＭＳ 明朝"/>
                <w:szCs w:val="21"/>
              </w:rPr>
            </w:pPr>
            <w:r w:rsidRPr="00B52D27">
              <w:rPr>
                <w:rFonts w:ascii="ＭＳ 明朝" w:hAnsi="ＭＳ 明朝" w:hint="eastAsia"/>
                <w:szCs w:val="21"/>
              </w:rPr>
              <w:t>申請</w:t>
            </w:r>
            <w:r w:rsidR="00275873" w:rsidRPr="00B52D27">
              <w:rPr>
                <w:rFonts w:ascii="ＭＳ 明朝" w:hAnsi="ＭＳ 明朝" w:hint="eastAsia"/>
                <w:szCs w:val="21"/>
              </w:rPr>
              <w:t>者との関係</w:t>
            </w:r>
          </w:p>
        </w:tc>
        <w:tc>
          <w:tcPr>
            <w:tcW w:w="7711" w:type="dxa"/>
            <w:gridSpan w:val="4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5873" w:rsidRPr="00B52D27" w:rsidRDefault="009516AB" w:rsidP="00C85D94">
            <w:pPr>
              <w:rPr>
                <w:rFonts w:ascii="ＭＳ 明朝" w:hAnsi="ＭＳ 明朝"/>
                <w:szCs w:val="21"/>
              </w:rPr>
            </w:pPr>
            <w:r w:rsidRPr="00B52D27">
              <w:rPr>
                <w:rFonts w:ascii="ＭＳ 明朝" w:hAnsi="ＭＳ 明朝" w:hint="eastAsia"/>
                <w:szCs w:val="21"/>
              </w:rPr>
              <w:t>□配偶者　□子　□兄弟　□その他</w:t>
            </w:r>
            <w:r w:rsidR="00CA3853" w:rsidRPr="00B52D27">
              <w:rPr>
                <w:rFonts w:ascii="ＭＳ 明朝" w:hAnsi="ＭＳ 明朝" w:hint="eastAsia"/>
                <w:szCs w:val="21"/>
              </w:rPr>
              <w:t xml:space="preserve">（　　　　　　　　　　　　）　　　　　　　　　　</w:t>
            </w:r>
          </w:p>
        </w:tc>
      </w:tr>
      <w:tr w:rsidR="00B52D27" w:rsidRPr="00B52D27" w:rsidTr="00F36B2E">
        <w:trPr>
          <w:trHeight w:val="331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3A" w:rsidRPr="00B52D27" w:rsidRDefault="00C07F3A" w:rsidP="009264B8">
            <w:pPr>
              <w:rPr>
                <w:rFonts w:ascii="ＭＳ 明朝" w:hAnsi="ＭＳ 明朝"/>
                <w:szCs w:val="21"/>
              </w:rPr>
            </w:pPr>
            <w:r w:rsidRPr="00B52D27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9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7F3A" w:rsidRPr="00B52D27" w:rsidRDefault="009916C9" w:rsidP="00B3107D">
            <w:pPr>
              <w:rPr>
                <w:rFonts w:ascii="ＭＳ 明朝" w:hAnsi="ＭＳ 明朝"/>
              </w:rPr>
            </w:pPr>
            <w:r w:rsidRPr="00B52D27">
              <w:rPr>
                <w:rFonts w:ascii="ＭＳ 明朝" w:hAnsi="ＭＳ 明朝" w:hint="eastAsia"/>
              </w:rPr>
              <w:t>※</w:t>
            </w:r>
            <w:r w:rsidR="00B3107D" w:rsidRPr="00B52D27">
              <w:rPr>
                <w:rFonts w:ascii="ＭＳ 明朝" w:hAnsi="ＭＳ 明朝" w:hint="eastAsia"/>
              </w:rPr>
              <w:t>市からの文書送付・連絡先</w:t>
            </w:r>
            <w:r w:rsidR="004916FC" w:rsidRPr="00B52D27">
              <w:rPr>
                <w:rFonts w:ascii="ＭＳ 明朝" w:hAnsi="ＭＳ 明朝" w:hint="eastAsia"/>
              </w:rPr>
              <w:t xml:space="preserve">　</w:t>
            </w:r>
            <w:r w:rsidRPr="00B52D27">
              <w:rPr>
                <w:rFonts w:ascii="ＭＳ 明朝" w:hAnsi="ＭＳ 明朝" w:hint="eastAsia"/>
              </w:rPr>
              <w:t xml:space="preserve">　</w:t>
            </w:r>
            <w:r w:rsidR="00C07F3A" w:rsidRPr="00B52D27">
              <w:rPr>
                <w:rFonts w:ascii="ＭＳ 明朝" w:hAnsi="ＭＳ 明朝" w:hint="eastAsia"/>
              </w:rPr>
              <w:t>□</w:t>
            </w:r>
            <w:r w:rsidR="001B19C1" w:rsidRPr="00B52D27">
              <w:rPr>
                <w:rFonts w:ascii="ＭＳ 明朝" w:hAnsi="ＭＳ 明朝" w:hint="eastAsia"/>
              </w:rPr>
              <w:t>申請者</w:t>
            </w:r>
            <w:r w:rsidRPr="00B52D27">
              <w:rPr>
                <w:rFonts w:ascii="ＭＳ 明朝" w:hAnsi="ＭＳ 明朝" w:hint="eastAsia"/>
              </w:rPr>
              <w:t>と</w:t>
            </w:r>
            <w:r w:rsidR="00FA6859" w:rsidRPr="00B52D27">
              <w:rPr>
                <w:rFonts w:ascii="ＭＳ 明朝" w:hAnsi="ＭＳ 明朝" w:hint="eastAsia"/>
              </w:rPr>
              <w:t>同じ　□</w:t>
            </w:r>
            <w:r w:rsidR="00B3107D" w:rsidRPr="00B52D27">
              <w:rPr>
                <w:rFonts w:ascii="ＭＳ 明朝" w:hAnsi="ＭＳ 明朝" w:hint="eastAsia"/>
              </w:rPr>
              <w:t>申請</w:t>
            </w:r>
            <w:r w:rsidRPr="00B52D27">
              <w:rPr>
                <w:rFonts w:ascii="ＭＳ 明朝" w:hAnsi="ＭＳ 明朝" w:hint="eastAsia"/>
              </w:rPr>
              <w:t>代理人</w:t>
            </w:r>
            <w:r w:rsidR="00FA6859" w:rsidRPr="00B52D27">
              <w:rPr>
                <w:rFonts w:ascii="ＭＳ 明朝" w:hAnsi="ＭＳ 明朝" w:hint="eastAsia"/>
              </w:rPr>
              <w:t xml:space="preserve">と同じ　</w:t>
            </w:r>
          </w:p>
        </w:tc>
      </w:tr>
      <w:tr w:rsidR="00B52D27" w:rsidRPr="00B52D27" w:rsidTr="00F36B2E">
        <w:trPr>
          <w:trHeight w:val="288"/>
          <w:jc w:val="center"/>
        </w:trPr>
        <w:tc>
          <w:tcPr>
            <w:tcW w:w="49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3A" w:rsidRPr="00B52D27" w:rsidRDefault="00C07F3A" w:rsidP="009264B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3A" w:rsidRPr="00B52D27" w:rsidRDefault="00C07F3A" w:rsidP="006E3147">
            <w:pPr>
              <w:jc w:val="center"/>
              <w:rPr>
                <w:rFonts w:ascii="ＭＳ 明朝" w:hAnsi="ＭＳ 明朝"/>
                <w:szCs w:val="21"/>
              </w:rPr>
            </w:pPr>
            <w:r w:rsidRPr="00B52D27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71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7F3A" w:rsidRPr="00B52D27" w:rsidRDefault="00C07F3A" w:rsidP="009264B8">
            <w:pPr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C07F3A" w:rsidRPr="00B52D27" w:rsidRDefault="00C07F3A" w:rsidP="009264B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7F3A" w:rsidRPr="00B52D27" w:rsidTr="00F36B2E">
        <w:trPr>
          <w:trHeight w:val="464"/>
          <w:jc w:val="center"/>
        </w:trPr>
        <w:tc>
          <w:tcPr>
            <w:tcW w:w="49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3A" w:rsidRPr="00B52D27" w:rsidRDefault="00C07F3A" w:rsidP="009264B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3A" w:rsidRPr="00B52D27" w:rsidRDefault="00C07F3A" w:rsidP="006E314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B52D27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C07F3A" w:rsidRPr="00B52D27">
                    <w:rPr>
                      <w:rFonts w:ascii="ＭＳ 明朝" w:hAnsi="ＭＳ 明朝"/>
                      <w:sz w:val="16"/>
                      <w:szCs w:val="22"/>
                    </w:rPr>
                    <w:t>フリガナ</w:t>
                  </w:r>
                </w:rt>
                <w:rubyBase>
                  <w:r w:rsidR="00C07F3A" w:rsidRPr="00B52D27">
                    <w:rPr>
                      <w:rFonts w:ascii="ＭＳ 明朝" w:hAnsi="ＭＳ 明朝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3A" w:rsidRPr="00B52D27" w:rsidRDefault="00C07F3A" w:rsidP="009264B8">
            <w:pPr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3A" w:rsidRPr="00B52D27" w:rsidRDefault="00C07F3A" w:rsidP="00E455F7">
            <w:pPr>
              <w:jc w:val="center"/>
              <w:rPr>
                <w:rFonts w:ascii="ＭＳ 明朝" w:hAnsi="ＭＳ 明朝"/>
                <w:szCs w:val="21"/>
              </w:rPr>
            </w:pPr>
            <w:r w:rsidRPr="00B52D27">
              <w:rPr>
                <w:rFonts w:ascii="ＭＳ 明朝" w:hAnsi="ＭＳ 明朝" w:hint="eastAsia"/>
                <w:szCs w:val="21"/>
              </w:rPr>
              <w:t>電</w:t>
            </w:r>
            <w:r w:rsidR="00772442" w:rsidRPr="00B52D27">
              <w:rPr>
                <w:rFonts w:ascii="ＭＳ 明朝" w:hAnsi="ＭＳ 明朝" w:hint="eastAsia"/>
                <w:szCs w:val="21"/>
              </w:rPr>
              <w:t xml:space="preserve">　</w:t>
            </w:r>
            <w:r w:rsidRPr="00B52D27">
              <w:rPr>
                <w:rFonts w:ascii="ＭＳ 明朝" w:hAnsi="ＭＳ 明朝" w:hint="eastAsia"/>
                <w:szCs w:val="21"/>
              </w:rPr>
              <w:t>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07F3A" w:rsidRPr="00B52D27" w:rsidRDefault="00C07F3A" w:rsidP="00C07F3A">
            <w:pPr>
              <w:rPr>
                <w:rFonts w:ascii="ＭＳ 明朝" w:hAnsi="ＭＳ 明朝"/>
                <w:b/>
                <w:szCs w:val="21"/>
              </w:rPr>
            </w:pPr>
            <w:r w:rsidRPr="00B52D27">
              <w:rPr>
                <w:rFonts w:ascii="ＭＳ 明朝" w:hAnsi="ＭＳ 明朝" w:hint="eastAsia"/>
                <w:szCs w:val="21"/>
              </w:rPr>
              <w:t>（　　　　）　　　　－</w:t>
            </w:r>
          </w:p>
        </w:tc>
      </w:tr>
    </w:tbl>
    <w:p w:rsidR="00C65251" w:rsidRPr="00B52D27" w:rsidRDefault="00C65251" w:rsidP="003005A7">
      <w:pPr>
        <w:spacing w:line="160" w:lineRule="exact"/>
        <w:rPr>
          <w:rFonts w:ascii="ＭＳ 明朝" w:hAnsi="ＭＳ 明朝"/>
          <w:sz w:val="16"/>
          <w:szCs w:val="22"/>
        </w:rPr>
      </w:pPr>
    </w:p>
    <w:p w:rsidR="00D31A6F" w:rsidRPr="00B52D27" w:rsidRDefault="00353A6F" w:rsidP="0073414D">
      <w:pPr>
        <w:spacing w:line="0" w:lineRule="atLeast"/>
        <w:rPr>
          <w:rFonts w:ascii="ＭＳ 明朝" w:hAnsi="ＭＳ 明朝"/>
          <w:sz w:val="22"/>
          <w:szCs w:val="22"/>
        </w:rPr>
      </w:pPr>
      <w:r w:rsidRPr="00B52D27">
        <w:rPr>
          <w:rFonts w:ascii="ＭＳ 明朝" w:hAnsi="ＭＳ 明朝" w:hint="eastAsia"/>
          <w:b/>
          <w:sz w:val="24"/>
        </w:rPr>
        <w:t>損壊</w:t>
      </w:r>
      <w:r w:rsidR="00B36E07" w:rsidRPr="00B52D27">
        <w:rPr>
          <w:rFonts w:ascii="ＭＳ 明朝" w:hAnsi="ＭＳ 明朝" w:hint="eastAsia"/>
          <w:b/>
          <w:sz w:val="24"/>
        </w:rPr>
        <w:t>家屋</w:t>
      </w:r>
      <w:r w:rsidR="005F54D4" w:rsidRPr="00B52D27">
        <w:rPr>
          <w:rFonts w:ascii="ＭＳ 明朝" w:hAnsi="ＭＳ 明朝" w:hint="eastAsia"/>
          <w:b/>
          <w:sz w:val="24"/>
        </w:rPr>
        <w:t>等</w:t>
      </w:r>
      <w:r w:rsidR="0030634E" w:rsidRPr="00B52D27">
        <w:rPr>
          <w:rFonts w:ascii="ＭＳ 明朝" w:hAnsi="ＭＳ 明朝" w:hint="eastAsia"/>
          <w:b/>
          <w:sz w:val="24"/>
        </w:rPr>
        <w:t>の解体撤去の</w:t>
      </w:r>
      <w:r w:rsidR="00164993" w:rsidRPr="00B52D27">
        <w:rPr>
          <w:rFonts w:ascii="ＭＳ 明朝" w:hAnsi="ＭＳ 明朝" w:hint="eastAsia"/>
          <w:b/>
          <w:sz w:val="24"/>
        </w:rPr>
        <w:t>概要</w:t>
      </w:r>
      <w:r w:rsidR="00D31A6F" w:rsidRPr="00B52D27">
        <w:rPr>
          <w:rFonts w:ascii="ＭＳ 明朝" w:hAnsi="ＭＳ 明朝" w:hint="eastAsia"/>
          <w:b/>
          <w:sz w:val="24"/>
        </w:rPr>
        <w:t xml:space="preserve">　</w:t>
      </w:r>
      <w:r w:rsidR="00D31A6F" w:rsidRPr="00B52D27">
        <w:rPr>
          <w:rFonts w:ascii="ＭＳ 明朝" w:hAnsi="ＭＳ 明朝" w:hint="eastAsia"/>
          <w:sz w:val="20"/>
          <w:szCs w:val="20"/>
        </w:rPr>
        <w:t>※枠内</w:t>
      </w:r>
      <w:r w:rsidR="00D207E6" w:rsidRPr="00B52D27">
        <w:rPr>
          <w:rFonts w:ascii="ＭＳ 明朝" w:hAnsi="ＭＳ 明朝" w:hint="eastAsia"/>
          <w:sz w:val="20"/>
          <w:szCs w:val="20"/>
        </w:rPr>
        <w:t>を</w:t>
      </w:r>
      <w:r w:rsidR="00D31A6F" w:rsidRPr="00B52D27">
        <w:rPr>
          <w:rFonts w:ascii="ＭＳ 明朝" w:hAnsi="ＭＳ 明朝" w:hint="eastAsia"/>
          <w:sz w:val="20"/>
          <w:szCs w:val="20"/>
        </w:rPr>
        <w:t>記入してください</w:t>
      </w:r>
      <w:r w:rsidR="00E455F7" w:rsidRPr="00B52D27">
        <w:rPr>
          <w:rFonts w:ascii="ＭＳ 明朝" w:hAnsi="ＭＳ 明朝" w:hint="eastAsia"/>
          <w:sz w:val="20"/>
          <w:szCs w:val="20"/>
        </w:rPr>
        <w:t>。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4"/>
        <w:gridCol w:w="7688"/>
      </w:tblGrid>
      <w:tr w:rsidR="00B52D27" w:rsidRPr="00B52D27" w:rsidTr="00C845B2">
        <w:trPr>
          <w:trHeight w:hRule="exact" w:val="284"/>
          <w:jc w:val="center"/>
        </w:trPr>
        <w:tc>
          <w:tcPr>
            <w:tcW w:w="240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F6BD7" w:rsidRPr="00B52D27" w:rsidRDefault="00DF6BD7" w:rsidP="00860F1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解体建物所在地</w:t>
            </w:r>
          </w:p>
          <w:p w:rsidR="00DF6BD7" w:rsidRPr="00B52D27" w:rsidRDefault="00DF6BD7" w:rsidP="00860F1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0"/>
                <w:szCs w:val="22"/>
              </w:rPr>
              <w:t>（登記簿の所在地）</w:t>
            </w:r>
          </w:p>
        </w:tc>
        <w:tc>
          <w:tcPr>
            <w:tcW w:w="7688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6BD7" w:rsidRPr="00B52D27" w:rsidRDefault="00DF6BD7" w:rsidP="00860F13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いわき市</w:t>
            </w:r>
          </w:p>
        </w:tc>
      </w:tr>
      <w:tr w:rsidR="00B52D27" w:rsidRPr="00B52D27" w:rsidTr="00C845B2">
        <w:trPr>
          <w:trHeight w:val="289"/>
          <w:jc w:val="center"/>
        </w:trPr>
        <w:tc>
          <w:tcPr>
            <w:tcW w:w="240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BD7" w:rsidRPr="00B52D27" w:rsidRDefault="00DF6BD7" w:rsidP="00DF6B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88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6BD7" w:rsidRPr="00B52D27" w:rsidRDefault="00DF6BD7" w:rsidP="00DF6B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52D27" w:rsidRPr="00B52D27" w:rsidTr="00C845B2">
        <w:trPr>
          <w:trHeight w:val="247"/>
          <w:jc w:val="center"/>
        </w:trPr>
        <w:tc>
          <w:tcPr>
            <w:tcW w:w="240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F6BD7" w:rsidRPr="00B52D27" w:rsidRDefault="00DF6BD7" w:rsidP="00DF6BD7">
            <w:pPr>
              <w:spacing w:line="360" w:lineRule="auto"/>
              <w:jc w:val="center"/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り災</w:t>
            </w:r>
            <w:r w:rsidR="00C845B2" w:rsidRPr="00B52D27">
              <w:rPr>
                <w:rFonts w:ascii="ＭＳ 明朝" w:hAnsi="ＭＳ 明朝" w:hint="eastAsia"/>
                <w:sz w:val="22"/>
                <w:szCs w:val="22"/>
              </w:rPr>
              <w:t>（被災）</w:t>
            </w:r>
            <w:r w:rsidRPr="00B52D27">
              <w:rPr>
                <w:rFonts w:ascii="ＭＳ 明朝" w:hAnsi="ＭＳ 明朝" w:hint="eastAsia"/>
                <w:sz w:val="22"/>
                <w:szCs w:val="22"/>
              </w:rPr>
              <w:t>証明書の住所</w:t>
            </w:r>
          </w:p>
        </w:tc>
        <w:tc>
          <w:tcPr>
            <w:tcW w:w="7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6BD7" w:rsidRPr="00B52D27" w:rsidRDefault="00DF6BD7" w:rsidP="00DF6BD7">
            <w:pPr>
              <w:spacing w:line="360" w:lineRule="auto"/>
              <w:rPr>
                <w:sz w:val="22"/>
                <w:szCs w:val="22"/>
              </w:rPr>
            </w:pPr>
            <w:r w:rsidRPr="00B52D27">
              <w:rPr>
                <w:rFonts w:hint="eastAsia"/>
                <w:sz w:val="22"/>
                <w:szCs w:val="22"/>
              </w:rPr>
              <w:t>いわき市</w:t>
            </w:r>
          </w:p>
        </w:tc>
      </w:tr>
      <w:tr w:rsidR="00B52D27" w:rsidRPr="00B52D27" w:rsidTr="00C845B2">
        <w:trPr>
          <w:trHeight w:val="360"/>
          <w:jc w:val="center"/>
        </w:trPr>
        <w:tc>
          <w:tcPr>
            <w:tcW w:w="240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B8D" w:rsidRPr="00B52D27" w:rsidRDefault="00DF4B8D" w:rsidP="00DF4B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家屋等の種類</w:t>
            </w:r>
          </w:p>
        </w:tc>
        <w:tc>
          <w:tcPr>
            <w:tcW w:w="7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F4B8D" w:rsidRPr="00B52D27" w:rsidRDefault="00DF4B8D" w:rsidP="00DF4B8D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□居宅（自宅）</w:t>
            </w:r>
            <w:r w:rsidRPr="00B52D2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B52D27">
              <w:rPr>
                <w:rFonts w:ascii="ＭＳ 明朝" w:hAnsi="ＭＳ 明朝" w:hint="eastAsia"/>
                <w:sz w:val="22"/>
                <w:szCs w:val="22"/>
              </w:rPr>
              <w:t>棟　　　　　□居宅（賃貸）</w:t>
            </w:r>
            <w:r w:rsidRPr="00B52D2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B52D27">
              <w:rPr>
                <w:rFonts w:ascii="ＭＳ 明朝" w:hAnsi="ＭＳ 明朝" w:hint="eastAsia"/>
                <w:sz w:val="22"/>
                <w:szCs w:val="22"/>
              </w:rPr>
              <w:t xml:space="preserve">棟　</w:t>
            </w:r>
          </w:p>
          <w:p w:rsidR="00DF4B8D" w:rsidRPr="00B52D27" w:rsidRDefault="00DF4B8D" w:rsidP="00DF4B8D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□倉庫・物置</w:t>
            </w:r>
            <w:r w:rsidRPr="00B52D2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B52D27">
              <w:rPr>
                <w:rFonts w:ascii="ＭＳ 明朝" w:hAnsi="ＭＳ 明朝" w:hint="eastAsia"/>
                <w:sz w:val="22"/>
                <w:szCs w:val="22"/>
              </w:rPr>
              <w:t>棟　　　　　　□共同住宅</w:t>
            </w:r>
            <w:r w:rsidRPr="00B52D2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B52D27">
              <w:rPr>
                <w:rFonts w:ascii="ＭＳ 明朝" w:hAnsi="ＭＳ 明朝" w:hint="eastAsia"/>
                <w:sz w:val="22"/>
                <w:szCs w:val="22"/>
              </w:rPr>
              <w:t>棟　　　　□工場</w:t>
            </w:r>
            <w:r w:rsidRPr="00B52D2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B52D27">
              <w:rPr>
                <w:rFonts w:ascii="ＭＳ 明朝" w:hAnsi="ＭＳ 明朝" w:hint="eastAsia"/>
                <w:sz w:val="22"/>
                <w:szCs w:val="22"/>
              </w:rPr>
              <w:t>棟</w:t>
            </w:r>
          </w:p>
          <w:p w:rsidR="00DF4B8D" w:rsidRPr="00B52D27" w:rsidRDefault="00DF4B8D" w:rsidP="00DF4B8D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□事務所・店舗・作業所</w:t>
            </w:r>
            <w:r w:rsidRPr="00B52D2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B52D27">
              <w:rPr>
                <w:rFonts w:ascii="ＭＳ 明朝" w:hAnsi="ＭＳ 明朝" w:hint="eastAsia"/>
                <w:sz w:val="22"/>
                <w:szCs w:val="22"/>
              </w:rPr>
              <w:t>棟　□その他（　　　　　　　　　）</w:t>
            </w:r>
            <w:r w:rsidRPr="00B52D2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</w:t>
            </w:r>
            <w:r w:rsidRPr="00B52D27">
              <w:rPr>
                <w:rFonts w:ascii="ＭＳ 明朝" w:hAnsi="ＭＳ 明朝" w:hint="eastAsia"/>
                <w:sz w:val="22"/>
                <w:szCs w:val="22"/>
              </w:rPr>
              <w:t>棟</w:t>
            </w:r>
          </w:p>
        </w:tc>
      </w:tr>
      <w:tr w:rsidR="00B52D27" w:rsidRPr="00B52D27" w:rsidTr="00C845B2">
        <w:trPr>
          <w:trHeight w:val="397"/>
          <w:jc w:val="center"/>
        </w:trPr>
        <w:tc>
          <w:tcPr>
            <w:tcW w:w="240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5D66" w:rsidRPr="00B52D27" w:rsidRDefault="000F5D66" w:rsidP="000F5D6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り災証明書</w:t>
            </w:r>
          </w:p>
        </w:tc>
        <w:tc>
          <w:tcPr>
            <w:tcW w:w="7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66" w:rsidRPr="00B52D27" w:rsidRDefault="000F5D66" w:rsidP="000F5D66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 xml:space="preserve">□全壊（り災証明書番号：　　　　　　</w:t>
            </w:r>
            <w:r w:rsidR="005E1D67" w:rsidRPr="00B52D2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B52D27">
              <w:rPr>
                <w:rFonts w:ascii="ＭＳ 明朝" w:hAnsi="ＭＳ 明朝" w:hint="eastAsia"/>
                <w:sz w:val="22"/>
                <w:szCs w:val="22"/>
              </w:rPr>
              <w:t xml:space="preserve">　　　）</w:t>
            </w:r>
          </w:p>
        </w:tc>
      </w:tr>
      <w:tr w:rsidR="00B52D27" w:rsidRPr="00B52D27" w:rsidTr="00C845B2">
        <w:trPr>
          <w:trHeight w:val="423"/>
          <w:jc w:val="center"/>
        </w:trPr>
        <w:tc>
          <w:tcPr>
            <w:tcW w:w="240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206" w:rsidRPr="00B52D27" w:rsidRDefault="000F5D66" w:rsidP="000F5D6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（非住家の場合）</w:t>
            </w:r>
          </w:p>
          <w:p w:rsidR="000F5D66" w:rsidRPr="00B52D27" w:rsidRDefault="000F5D66" w:rsidP="000F5D6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被災証明書</w:t>
            </w:r>
          </w:p>
        </w:tc>
        <w:tc>
          <w:tcPr>
            <w:tcW w:w="7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66" w:rsidRPr="00B52D27" w:rsidRDefault="000F5D66" w:rsidP="000F5D66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□被災証明書（　　　　　　　　　　　　　　　　）　□全壊相当がわかる写真</w:t>
            </w:r>
          </w:p>
        </w:tc>
      </w:tr>
      <w:tr w:rsidR="00B52D27" w:rsidRPr="00B52D27" w:rsidTr="00C845B2">
        <w:trPr>
          <w:trHeight w:val="1365"/>
          <w:jc w:val="center"/>
        </w:trPr>
        <w:tc>
          <w:tcPr>
            <w:tcW w:w="240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9BD" w:rsidRPr="00B52D27" w:rsidRDefault="00A549BD" w:rsidP="00A549B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解体前の家屋の状況</w:t>
            </w:r>
          </w:p>
        </w:tc>
        <w:tc>
          <w:tcPr>
            <w:tcW w:w="7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49BD" w:rsidRPr="00B52D27" w:rsidRDefault="00A549BD" w:rsidP="00A549BD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 xml:space="preserve">□既に倒壊していた　</w:t>
            </w:r>
          </w:p>
          <w:p w:rsidR="00A549BD" w:rsidRPr="00B52D27" w:rsidRDefault="00A549BD" w:rsidP="00A549BD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 xml:space="preserve">□他の家屋等に物的被害を生じさせていた　</w:t>
            </w:r>
          </w:p>
          <w:p w:rsidR="00A549BD" w:rsidRPr="00B52D27" w:rsidRDefault="00A549BD" w:rsidP="00A549BD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 xml:space="preserve">□家屋等の倒壊による人的物的被害が生じるおそれがあった　</w:t>
            </w:r>
          </w:p>
          <w:p w:rsidR="00A549BD" w:rsidRPr="00B52D27" w:rsidRDefault="00A549BD" w:rsidP="00A549BD">
            <w:pPr>
              <w:spacing w:line="240" w:lineRule="exact"/>
              <w:ind w:left="3248" w:hangingChars="1600" w:hanging="3248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□浸水等による土砂の撤去や耐え難い悪臭を除去する必要があった</w:t>
            </w:r>
          </w:p>
          <w:p w:rsidR="00A549BD" w:rsidRPr="00B52D27" w:rsidRDefault="00A549BD" w:rsidP="00A549BD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 xml:space="preserve">□損壊により、家屋等の利用が困難な状況にあった　</w:t>
            </w:r>
          </w:p>
          <w:p w:rsidR="00A549BD" w:rsidRPr="00B52D27" w:rsidRDefault="00A549BD" w:rsidP="00A549BD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□その他（　　　　　　　　　　　　　　）</w:t>
            </w:r>
          </w:p>
        </w:tc>
      </w:tr>
      <w:tr w:rsidR="00B52D27" w:rsidRPr="00B52D27" w:rsidTr="00C845B2">
        <w:trPr>
          <w:trHeight w:val="537"/>
          <w:jc w:val="center"/>
        </w:trPr>
        <w:tc>
          <w:tcPr>
            <w:tcW w:w="240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9BD" w:rsidRPr="00B52D27" w:rsidRDefault="00A549BD" w:rsidP="00A549B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家屋等の権利関係</w:t>
            </w:r>
          </w:p>
        </w:tc>
        <w:tc>
          <w:tcPr>
            <w:tcW w:w="76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549BD" w:rsidRPr="00B52D27" w:rsidRDefault="00A549BD" w:rsidP="00A549BD">
            <w:pPr>
              <w:spacing w:line="240" w:lineRule="exact"/>
              <w:rPr>
                <w:rFonts w:ascii="ＭＳ 明朝" w:hAnsi="ＭＳ 明朝"/>
                <w:szCs w:val="16"/>
              </w:rPr>
            </w:pPr>
            <w:r w:rsidRPr="00B52D27">
              <w:rPr>
                <w:rFonts w:ascii="ＭＳ 明朝" w:hAnsi="ＭＳ 明朝" w:hint="eastAsia"/>
                <w:szCs w:val="16"/>
              </w:rPr>
              <w:t>(1)共有者　　□有（自分の外　　名）　□無</w:t>
            </w:r>
          </w:p>
          <w:p w:rsidR="00A549BD" w:rsidRPr="00B52D27" w:rsidRDefault="00A549BD" w:rsidP="00A549BD">
            <w:pPr>
              <w:spacing w:line="240" w:lineRule="exact"/>
              <w:rPr>
                <w:rFonts w:ascii="ＭＳ 明朝" w:hAnsi="ＭＳ 明朝"/>
                <w:szCs w:val="16"/>
              </w:rPr>
            </w:pPr>
            <w:r w:rsidRPr="00B52D27">
              <w:rPr>
                <w:rFonts w:ascii="ＭＳ 明朝" w:hAnsi="ＭＳ 明朝" w:hint="eastAsia"/>
                <w:szCs w:val="16"/>
              </w:rPr>
              <w:t>(2)権利関係（抵当権、根抵当権等）</w:t>
            </w:r>
          </w:p>
          <w:p w:rsidR="00A549BD" w:rsidRPr="00B52D27" w:rsidRDefault="00A549BD" w:rsidP="00A549BD">
            <w:pPr>
              <w:spacing w:line="240" w:lineRule="exact"/>
              <w:ind w:firstLineChars="200" w:firstLine="386"/>
              <w:rPr>
                <w:rFonts w:ascii="ＭＳ 明朝" w:hAnsi="ＭＳ 明朝"/>
                <w:szCs w:val="16"/>
              </w:rPr>
            </w:pPr>
            <w:r w:rsidRPr="00B52D27">
              <w:rPr>
                <w:rFonts w:ascii="ＭＳ 明朝" w:hAnsi="ＭＳ 明朝" w:hint="eastAsia"/>
                <w:szCs w:val="16"/>
              </w:rPr>
              <w:t>□有（内容・権利者　　　　　　　　　　　　　　　）　□無</w:t>
            </w:r>
          </w:p>
          <w:p w:rsidR="00A549BD" w:rsidRPr="00B52D27" w:rsidRDefault="00A549BD" w:rsidP="00A549BD">
            <w:pPr>
              <w:spacing w:line="220" w:lineRule="exact"/>
              <w:rPr>
                <w:rFonts w:ascii="ＭＳ 明朝" w:hAnsi="ＭＳ 明朝"/>
                <w:szCs w:val="22"/>
              </w:rPr>
            </w:pPr>
            <w:r w:rsidRPr="00B52D27">
              <w:rPr>
                <w:rFonts w:ascii="ＭＳ 明朝" w:hAnsi="ＭＳ 明朝" w:hint="eastAsia"/>
                <w:szCs w:val="16"/>
              </w:rPr>
              <w:t>解体撤去費用償還に関する権利者の同意　□有　□無</w:t>
            </w:r>
          </w:p>
        </w:tc>
      </w:tr>
    </w:tbl>
    <w:p w:rsidR="000B44D4" w:rsidRPr="00B52D27" w:rsidRDefault="001A63E4" w:rsidP="00860F13">
      <w:pPr>
        <w:spacing w:line="240" w:lineRule="exact"/>
        <w:jc w:val="right"/>
        <w:rPr>
          <w:sz w:val="24"/>
        </w:rPr>
      </w:pPr>
      <w:r w:rsidRPr="00B52D27">
        <w:rPr>
          <w:rFonts w:hint="eastAsia"/>
          <w:sz w:val="24"/>
        </w:rPr>
        <w:t>※裏面に続く</w:t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3636"/>
        <w:gridCol w:w="914"/>
        <w:gridCol w:w="3419"/>
      </w:tblGrid>
      <w:tr w:rsidR="00B52D27" w:rsidRPr="00B52D27" w:rsidTr="00563251">
        <w:trPr>
          <w:trHeight w:val="1176"/>
          <w:jc w:val="center"/>
        </w:trPr>
        <w:tc>
          <w:tcPr>
            <w:tcW w:w="214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0BE" w:rsidRPr="00B52D27" w:rsidRDefault="00DB70BE" w:rsidP="00792E23">
            <w:pPr>
              <w:spacing w:before="24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lastRenderedPageBreak/>
              <w:t>家屋を解体撤去した業者</w:t>
            </w:r>
          </w:p>
        </w:tc>
        <w:tc>
          <w:tcPr>
            <w:tcW w:w="7969" w:type="dxa"/>
            <w:gridSpan w:val="3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0BE" w:rsidRPr="00B52D27" w:rsidRDefault="00DB70BE" w:rsidP="00BF50F6">
            <w:pPr>
              <w:spacing w:before="240" w:line="16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業者名　　　　　　　　　　　　　　　　　　　　　　　　　　</w:t>
            </w:r>
          </w:p>
          <w:p w:rsidR="00DB70BE" w:rsidRPr="00B52D27" w:rsidRDefault="00DB70BE" w:rsidP="00BF50F6">
            <w:pPr>
              <w:spacing w:before="240" w:line="16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所在地　　　　　　　　　　　　　　　　　　　　　　　　　　</w:t>
            </w:r>
          </w:p>
          <w:p w:rsidR="00DB70BE" w:rsidRPr="00B52D27" w:rsidRDefault="00DB70BE" w:rsidP="00BF50F6">
            <w:pPr>
              <w:spacing w:before="240" w:line="16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電話番号　　　　　　　　　　　　　　　　　　　　　　　　　</w:t>
            </w:r>
          </w:p>
        </w:tc>
      </w:tr>
      <w:tr w:rsidR="00B52D27" w:rsidRPr="00B52D27" w:rsidTr="00563251">
        <w:trPr>
          <w:trHeight w:val="387"/>
          <w:jc w:val="center"/>
        </w:trPr>
        <w:tc>
          <w:tcPr>
            <w:tcW w:w="214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0BE" w:rsidRPr="00B52D27" w:rsidRDefault="00DB70BE" w:rsidP="00755D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契約日</w:t>
            </w:r>
          </w:p>
        </w:tc>
        <w:tc>
          <w:tcPr>
            <w:tcW w:w="7969" w:type="dxa"/>
            <w:gridSpan w:val="3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0BE" w:rsidRPr="00B52D27" w:rsidRDefault="00DB70BE" w:rsidP="00755DF3">
            <w:pPr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 xml:space="preserve">令和　　</w:t>
            </w:r>
            <w:r w:rsidR="001675A2" w:rsidRPr="00B52D2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52D27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B52D27" w:rsidRPr="00B52D27" w:rsidTr="00563251">
        <w:trPr>
          <w:trHeight w:val="432"/>
          <w:jc w:val="center"/>
        </w:trPr>
        <w:tc>
          <w:tcPr>
            <w:tcW w:w="214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0BE" w:rsidRPr="00B52D27" w:rsidRDefault="00DB70BE" w:rsidP="00755D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工事期間</w:t>
            </w:r>
          </w:p>
        </w:tc>
        <w:tc>
          <w:tcPr>
            <w:tcW w:w="7969" w:type="dxa"/>
            <w:gridSpan w:val="3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0BE" w:rsidRPr="00B52D27" w:rsidRDefault="00DB70BE" w:rsidP="00755DF3">
            <w:pPr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 xml:space="preserve">令和　　</w:t>
            </w:r>
            <w:r w:rsidR="001675A2" w:rsidRPr="00B52D2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52D27">
              <w:rPr>
                <w:rFonts w:ascii="ＭＳ 明朝" w:hAnsi="ＭＳ 明朝" w:hint="eastAsia"/>
                <w:sz w:val="22"/>
                <w:szCs w:val="22"/>
              </w:rPr>
              <w:t>年　　月　　日　　～　　令和　　年　　月　　日</w:t>
            </w:r>
          </w:p>
        </w:tc>
      </w:tr>
      <w:tr w:rsidR="00B52D27" w:rsidRPr="00B52D27" w:rsidTr="00563251">
        <w:trPr>
          <w:trHeight w:val="366"/>
          <w:jc w:val="center"/>
        </w:trPr>
        <w:tc>
          <w:tcPr>
            <w:tcW w:w="21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770C" w:rsidRPr="00B52D27" w:rsidRDefault="0090770C" w:rsidP="00755D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支払金額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0C" w:rsidRPr="00B52D27" w:rsidRDefault="0090770C" w:rsidP="00755DF3">
            <w:pPr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円（消費税込）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70C" w:rsidRPr="00B52D27" w:rsidRDefault="0090770C" w:rsidP="0090770C">
            <w:pPr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支払者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770C" w:rsidRPr="00B52D27" w:rsidRDefault="0090770C" w:rsidP="00755DF3">
            <w:pPr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□申請者　□その他（　　　　　）</w:t>
            </w:r>
          </w:p>
        </w:tc>
      </w:tr>
      <w:tr w:rsidR="00DB70BE" w:rsidRPr="00B52D27" w:rsidTr="00563251">
        <w:trPr>
          <w:trHeight w:val="336"/>
          <w:jc w:val="center"/>
        </w:trPr>
        <w:tc>
          <w:tcPr>
            <w:tcW w:w="21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70BE" w:rsidRPr="00B52D27" w:rsidRDefault="00DB70BE" w:rsidP="00755DF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>支払完了日</w:t>
            </w:r>
          </w:p>
        </w:tc>
        <w:tc>
          <w:tcPr>
            <w:tcW w:w="7969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70BE" w:rsidRPr="00B52D27" w:rsidRDefault="00DB70BE" w:rsidP="00755DF3">
            <w:pPr>
              <w:rPr>
                <w:rFonts w:ascii="ＭＳ 明朝" w:hAnsi="ＭＳ 明朝"/>
                <w:sz w:val="22"/>
                <w:szCs w:val="22"/>
              </w:rPr>
            </w:pPr>
            <w:r w:rsidRPr="00B52D27">
              <w:rPr>
                <w:rFonts w:ascii="ＭＳ 明朝" w:hAnsi="ＭＳ 明朝" w:hint="eastAsia"/>
                <w:sz w:val="22"/>
                <w:szCs w:val="22"/>
              </w:rPr>
              <w:t xml:space="preserve">令和　　</w:t>
            </w:r>
            <w:r w:rsidR="001675A2" w:rsidRPr="00B52D2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52D27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</w:tbl>
    <w:p w:rsidR="001857FA" w:rsidRPr="00B52D27" w:rsidRDefault="001857FA" w:rsidP="001857FA">
      <w:pPr>
        <w:spacing w:line="220" w:lineRule="exact"/>
        <w:jc w:val="center"/>
        <w:rPr>
          <w:rFonts w:ascii="ＭＳ 明朝" w:hAnsi="ＭＳ 明朝"/>
          <w:b/>
          <w:sz w:val="24"/>
        </w:rPr>
      </w:pPr>
    </w:p>
    <w:p w:rsidR="00BF76A7" w:rsidRPr="00B52D27" w:rsidRDefault="00815B34" w:rsidP="00C93E2C">
      <w:pPr>
        <w:jc w:val="center"/>
        <w:rPr>
          <w:rFonts w:ascii="ＭＳ 明朝" w:hAnsi="ＭＳ 明朝"/>
          <w:b/>
          <w:sz w:val="24"/>
        </w:rPr>
      </w:pPr>
      <w:r w:rsidRPr="00B52D27">
        <w:rPr>
          <w:rFonts w:ascii="ＭＳ 明朝" w:hAnsi="ＭＳ 明朝" w:hint="eastAsia"/>
          <w:b/>
          <w:sz w:val="24"/>
        </w:rPr>
        <w:t>償還</w:t>
      </w:r>
      <w:r w:rsidR="007A3BAE" w:rsidRPr="00B52D27">
        <w:rPr>
          <w:rFonts w:ascii="ＭＳ 明朝" w:hAnsi="ＭＳ 明朝" w:hint="eastAsia"/>
          <w:b/>
          <w:sz w:val="24"/>
        </w:rPr>
        <w:t>申請に係る同意</w:t>
      </w:r>
    </w:p>
    <w:p w:rsidR="007A3BAE" w:rsidRPr="00B52D27" w:rsidRDefault="007A3BAE" w:rsidP="00280C06">
      <w:pPr>
        <w:ind w:left="173"/>
        <w:rPr>
          <w:rFonts w:ascii="ＭＳ 明朝" w:hAnsi="ＭＳ 明朝"/>
          <w:sz w:val="22"/>
          <w:szCs w:val="22"/>
        </w:rPr>
      </w:pPr>
      <w:r w:rsidRPr="00B52D27">
        <w:rPr>
          <w:rFonts w:ascii="ＭＳ 明朝" w:hAnsi="ＭＳ 明朝" w:hint="eastAsia"/>
          <w:sz w:val="22"/>
          <w:szCs w:val="22"/>
        </w:rPr>
        <w:t>償還申請を行うにあたり、以下の５点について同意します。</w:t>
      </w:r>
    </w:p>
    <w:p w:rsidR="00781B13" w:rsidRPr="00B52D27" w:rsidRDefault="004E00A5" w:rsidP="00704783">
      <w:pPr>
        <w:spacing w:before="240"/>
        <w:ind w:left="203" w:hangingChars="100" w:hanging="203"/>
        <w:rPr>
          <w:rFonts w:ascii="ＭＳ 明朝" w:hAnsi="ＭＳ 明朝"/>
          <w:sz w:val="22"/>
          <w:szCs w:val="22"/>
        </w:rPr>
      </w:pPr>
      <w:r w:rsidRPr="00B52D27">
        <w:rPr>
          <w:rFonts w:ascii="ＭＳ 明朝" w:hAnsi="ＭＳ 明朝" w:hint="eastAsia"/>
          <w:sz w:val="22"/>
          <w:szCs w:val="22"/>
        </w:rPr>
        <w:t xml:space="preserve">１　</w:t>
      </w:r>
      <w:r w:rsidR="0065010B" w:rsidRPr="00B52D27">
        <w:rPr>
          <w:rFonts w:ascii="ＭＳ 明朝" w:hAnsi="ＭＳ 明朝" w:hint="eastAsia"/>
          <w:sz w:val="22"/>
          <w:szCs w:val="22"/>
        </w:rPr>
        <w:t>本申請書及び添付書類に事実と異なる記載があり、それによりいわき</w:t>
      </w:r>
      <w:r w:rsidR="00781B13" w:rsidRPr="00B52D27">
        <w:rPr>
          <w:rFonts w:ascii="ＭＳ 明朝" w:hAnsi="ＭＳ 明朝" w:hint="eastAsia"/>
          <w:sz w:val="22"/>
          <w:szCs w:val="22"/>
        </w:rPr>
        <w:t>市の損害が発生した場合には、申請者が責任を持って賠償すること。</w:t>
      </w:r>
    </w:p>
    <w:p w:rsidR="00133484" w:rsidRPr="00B52D27" w:rsidRDefault="00781B13" w:rsidP="00704783">
      <w:pPr>
        <w:spacing w:before="240"/>
        <w:ind w:left="203" w:hangingChars="100" w:hanging="203"/>
        <w:rPr>
          <w:rFonts w:ascii="ＭＳ 明朝" w:hAnsi="ＭＳ 明朝"/>
          <w:sz w:val="22"/>
          <w:szCs w:val="22"/>
        </w:rPr>
      </w:pPr>
      <w:r w:rsidRPr="00B52D27">
        <w:rPr>
          <w:rFonts w:ascii="ＭＳ 明朝" w:hAnsi="ＭＳ 明朝" w:hint="eastAsia"/>
          <w:sz w:val="22"/>
          <w:szCs w:val="22"/>
        </w:rPr>
        <w:t xml:space="preserve">２　</w:t>
      </w:r>
      <w:r w:rsidR="000A4577" w:rsidRPr="00B52D27">
        <w:rPr>
          <w:rFonts w:ascii="ＭＳ 明朝" w:hAnsi="ＭＳ 明朝" w:hint="eastAsia"/>
          <w:sz w:val="22"/>
          <w:szCs w:val="22"/>
        </w:rPr>
        <w:t>償還の対象となるのは、原則り</w:t>
      </w:r>
      <w:r w:rsidR="00F66ACF" w:rsidRPr="00B52D27">
        <w:rPr>
          <w:rFonts w:ascii="ＭＳ 明朝" w:hAnsi="ＭＳ 明朝" w:hint="eastAsia"/>
          <w:sz w:val="22"/>
          <w:szCs w:val="22"/>
        </w:rPr>
        <w:t>災</w:t>
      </w:r>
      <w:r w:rsidR="00340364" w:rsidRPr="00B52D27">
        <w:rPr>
          <w:rFonts w:ascii="ＭＳ 明朝" w:hAnsi="ＭＳ 明朝" w:hint="eastAsia"/>
          <w:sz w:val="22"/>
          <w:szCs w:val="22"/>
        </w:rPr>
        <w:t>証明書にて全壊と判定された家屋等</w:t>
      </w:r>
      <w:r w:rsidR="00C84AE8" w:rsidRPr="00B52D27">
        <w:rPr>
          <w:rFonts w:ascii="ＭＳ 明朝" w:hAnsi="ＭＳ 明朝" w:hint="eastAsia"/>
          <w:sz w:val="22"/>
          <w:szCs w:val="22"/>
        </w:rPr>
        <w:t>を解体撤去</w:t>
      </w:r>
      <w:r w:rsidR="00DE7D44" w:rsidRPr="00B52D27">
        <w:rPr>
          <w:rFonts w:ascii="ＭＳ 明朝" w:hAnsi="ＭＳ 明朝" w:hint="eastAsia"/>
          <w:sz w:val="22"/>
          <w:szCs w:val="22"/>
        </w:rPr>
        <w:t>した</w:t>
      </w:r>
      <w:r w:rsidR="00C84AE8" w:rsidRPr="00B52D27">
        <w:rPr>
          <w:rFonts w:ascii="ＭＳ 明朝" w:hAnsi="ＭＳ 明朝" w:hint="eastAsia"/>
          <w:sz w:val="22"/>
          <w:szCs w:val="22"/>
        </w:rPr>
        <w:t>場合</w:t>
      </w:r>
      <w:r w:rsidRPr="00B52D27">
        <w:rPr>
          <w:rFonts w:ascii="ＭＳ 明朝" w:hAnsi="ＭＳ 明朝" w:hint="eastAsia"/>
          <w:sz w:val="22"/>
          <w:szCs w:val="22"/>
        </w:rPr>
        <w:t>であること</w:t>
      </w:r>
      <w:r w:rsidR="00C84AE8" w:rsidRPr="00B52D27">
        <w:rPr>
          <w:rFonts w:ascii="ＭＳ 明朝" w:hAnsi="ＭＳ 明朝" w:hint="eastAsia"/>
          <w:sz w:val="22"/>
          <w:szCs w:val="22"/>
        </w:rPr>
        <w:t>。</w:t>
      </w:r>
    </w:p>
    <w:p w:rsidR="004E00A5" w:rsidRPr="00B52D27" w:rsidRDefault="00340364" w:rsidP="00340364">
      <w:pPr>
        <w:ind w:left="203" w:hangingChars="100" w:hanging="203"/>
        <w:rPr>
          <w:rFonts w:ascii="ＭＳ 明朝" w:hAnsi="ＭＳ 明朝"/>
          <w:sz w:val="22"/>
          <w:szCs w:val="22"/>
        </w:rPr>
      </w:pPr>
      <w:r w:rsidRPr="00B52D27">
        <w:rPr>
          <w:rFonts w:ascii="ＭＳ 明朝" w:hAnsi="ＭＳ 明朝" w:hint="eastAsia"/>
          <w:sz w:val="22"/>
          <w:szCs w:val="22"/>
        </w:rPr>
        <w:t xml:space="preserve">　※</w:t>
      </w:r>
      <w:r w:rsidR="003005A7" w:rsidRPr="00B52D27">
        <w:rPr>
          <w:rFonts w:ascii="ＭＳ 明朝" w:hAnsi="ＭＳ 明朝" w:hint="eastAsia"/>
          <w:sz w:val="22"/>
          <w:szCs w:val="22"/>
        </w:rPr>
        <w:t xml:space="preserve">　</w:t>
      </w:r>
      <w:r w:rsidRPr="00B52D27">
        <w:rPr>
          <w:rFonts w:ascii="ＭＳ 明朝" w:hAnsi="ＭＳ 明朝" w:hint="eastAsia"/>
          <w:sz w:val="22"/>
          <w:szCs w:val="22"/>
          <w:u w:val="single"/>
        </w:rPr>
        <w:t>単に家屋の一部を解体し</w:t>
      </w:r>
      <w:r w:rsidR="00881B25" w:rsidRPr="00B52D27">
        <w:rPr>
          <w:rFonts w:ascii="ＭＳ 明朝" w:hAnsi="ＭＳ 明朝" w:hint="eastAsia"/>
          <w:sz w:val="22"/>
          <w:szCs w:val="22"/>
          <w:u w:val="single"/>
        </w:rPr>
        <w:t>た</w:t>
      </w:r>
      <w:r w:rsidRPr="00B52D27">
        <w:rPr>
          <w:rFonts w:ascii="ＭＳ 明朝" w:hAnsi="ＭＳ 明朝" w:hint="eastAsia"/>
          <w:sz w:val="22"/>
          <w:szCs w:val="22"/>
          <w:u w:val="single"/>
        </w:rPr>
        <w:t>場合は、対象となりません。</w:t>
      </w:r>
    </w:p>
    <w:p w:rsidR="00C84AE8" w:rsidRPr="00B52D27" w:rsidRDefault="00781B13" w:rsidP="00704783">
      <w:pPr>
        <w:spacing w:before="240"/>
        <w:ind w:left="203" w:hangingChars="100" w:hanging="203"/>
        <w:rPr>
          <w:rFonts w:ascii="ＭＳ 明朝" w:hAnsi="ＭＳ 明朝"/>
          <w:sz w:val="22"/>
          <w:szCs w:val="22"/>
        </w:rPr>
      </w:pPr>
      <w:r w:rsidRPr="00B52D27">
        <w:rPr>
          <w:rFonts w:ascii="ＭＳ 明朝" w:hAnsi="ＭＳ 明朝" w:hint="eastAsia"/>
          <w:sz w:val="22"/>
          <w:szCs w:val="22"/>
        </w:rPr>
        <w:t>３</w:t>
      </w:r>
      <w:r w:rsidR="004E00A5" w:rsidRPr="00B52D27">
        <w:rPr>
          <w:rFonts w:ascii="ＭＳ 明朝" w:hAnsi="ＭＳ 明朝" w:hint="eastAsia"/>
          <w:sz w:val="22"/>
          <w:szCs w:val="22"/>
        </w:rPr>
        <w:t xml:space="preserve">　</w:t>
      </w:r>
      <w:r w:rsidR="00DE7D44" w:rsidRPr="00B52D27">
        <w:rPr>
          <w:rFonts w:ascii="ＭＳ 明朝" w:hAnsi="ＭＳ 明朝" w:hint="eastAsia"/>
          <w:sz w:val="22"/>
          <w:szCs w:val="22"/>
        </w:rPr>
        <w:t>上記損壊</w:t>
      </w:r>
      <w:r w:rsidR="0065010B" w:rsidRPr="00B52D27">
        <w:rPr>
          <w:rFonts w:ascii="ＭＳ 明朝" w:hAnsi="ＭＳ 明朝" w:hint="eastAsia"/>
          <w:sz w:val="22"/>
          <w:szCs w:val="22"/>
        </w:rPr>
        <w:t>家屋等の解体撤去に関していわき市が申請者に支払う費用は、いわき</w:t>
      </w:r>
      <w:r w:rsidR="00DE7D44" w:rsidRPr="00B52D27">
        <w:rPr>
          <w:rFonts w:ascii="ＭＳ 明朝" w:hAnsi="ＭＳ 明朝" w:hint="eastAsia"/>
          <w:sz w:val="22"/>
          <w:szCs w:val="22"/>
        </w:rPr>
        <w:t>市が算定した基準額に照らし、上記損壊家屋等の解体</w:t>
      </w:r>
      <w:r w:rsidRPr="00B52D27">
        <w:rPr>
          <w:rFonts w:ascii="ＭＳ 明朝" w:hAnsi="ＭＳ 明朝" w:hint="eastAsia"/>
          <w:sz w:val="22"/>
          <w:szCs w:val="22"/>
        </w:rPr>
        <w:t>撤去のため必要と認められる費用に限られること。</w:t>
      </w:r>
    </w:p>
    <w:p w:rsidR="009A38D5" w:rsidRPr="00B52D27" w:rsidRDefault="00941971" w:rsidP="00704783">
      <w:pPr>
        <w:spacing w:before="240"/>
        <w:ind w:left="203" w:hangingChars="100" w:hanging="203"/>
        <w:rPr>
          <w:rFonts w:ascii="ＭＳ 明朝" w:hAnsi="ＭＳ 明朝"/>
          <w:sz w:val="22"/>
          <w:szCs w:val="22"/>
        </w:rPr>
      </w:pPr>
      <w:r w:rsidRPr="00B52D27">
        <w:rPr>
          <w:rFonts w:ascii="ＭＳ 明朝" w:hAnsi="ＭＳ 明朝" w:hint="eastAsia"/>
          <w:sz w:val="22"/>
          <w:szCs w:val="22"/>
        </w:rPr>
        <w:t>４</w:t>
      </w:r>
      <w:r w:rsidR="000C5173" w:rsidRPr="00B52D27">
        <w:rPr>
          <w:rFonts w:ascii="ＭＳ 明朝" w:hAnsi="ＭＳ 明朝" w:hint="eastAsia"/>
          <w:sz w:val="22"/>
          <w:szCs w:val="22"/>
        </w:rPr>
        <w:t xml:space="preserve">　</w:t>
      </w:r>
      <w:r w:rsidR="00781B13" w:rsidRPr="00B52D27">
        <w:rPr>
          <w:rFonts w:ascii="ＭＳ 明朝" w:hAnsi="ＭＳ 明朝" w:hint="eastAsia"/>
          <w:sz w:val="22"/>
          <w:szCs w:val="22"/>
        </w:rPr>
        <w:t>上記</w:t>
      </w:r>
      <w:r w:rsidR="00DE7D44" w:rsidRPr="00B52D27">
        <w:rPr>
          <w:rFonts w:ascii="ＭＳ 明朝" w:hAnsi="ＭＳ 明朝" w:hint="eastAsia"/>
          <w:sz w:val="22"/>
          <w:szCs w:val="22"/>
        </w:rPr>
        <w:t>損壊</w:t>
      </w:r>
      <w:r w:rsidR="00781B13" w:rsidRPr="00B52D27">
        <w:rPr>
          <w:rFonts w:ascii="ＭＳ 明朝" w:hAnsi="ＭＳ 明朝" w:hint="eastAsia"/>
          <w:sz w:val="22"/>
          <w:szCs w:val="22"/>
        </w:rPr>
        <w:t>家屋等の</w:t>
      </w:r>
      <w:r w:rsidR="009A38D5" w:rsidRPr="00B52D27">
        <w:rPr>
          <w:rFonts w:ascii="ＭＳ 明朝" w:hAnsi="ＭＳ 明朝" w:hint="eastAsia"/>
          <w:sz w:val="22"/>
          <w:szCs w:val="22"/>
        </w:rPr>
        <w:t>解体</w:t>
      </w:r>
      <w:r w:rsidR="00781B13" w:rsidRPr="00B52D27">
        <w:rPr>
          <w:rFonts w:ascii="ＭＳ 明朝" w:hAnsi="ＭＳ 明朝" w:hint="eastAsia"/>
          <w:sz w:val="22"/>
          <w:szCs w:val="22"/>
        </w:rPr>
        <w:t>撤去に関し、</w:t>
      </w:r>
      <w:r w:rsidR="009A38D5" w:rsidRPr="00B52D27">
        <w:rPr>
          <w:rFonts w:ascii="ＭＳ 明朝" w:hAnsi="ＭＳ 明朝" w:hint="eastAsia"/>
          <w:sz w:val="22"/>
          <w:szCs w:val="22"/>
        </w:rPr>
        <w:t>権利</w:t>
      </w:r>
      <w:r w:rsidR="00781B13" w:rsidRPr="00B52D27">
        <w:rPr>
          <w:rFonts w:ascii="ＭＳ 明朝" w:hAnsi="ＭＳ 明朝" w:hint="eastAsia"/>
          <w:sz w:val="22"/>
          <w:szCs w:val="22"/>
        </w:rPr>
        <w:t>関係</w:t>
      </w:r>
      <w:r w:rsidR="009A38D5" w:rsidRPr="00B52D27">
        <w:rPr>
          <w:rFonts w:ascii="ＭＳ 明朝" w:hAnsi="ＭＳ 明朝" w:hint="eastAsia"/>
          <w:sz w:val="22"/>
          <w:szCs w:val="22"/>
        </w:rPr>
        <w:t>者</w:t>
      </w:r>
      <w:r w:rsidR="00781B13" w:rsidRPr="00B52D27">
        <w:rPr>
          <w:rFonts w:ascii="ＭＳ 明朝" w:hAnsi="ＭＳ 明朝" w:hint="eastAsia"/>
          <w:sz w:val="22"/>
          <w:szCs w:val="22"/>
        </w:rPr>
        <w:t>その他の者と</w:t>
      </w:r>
      <w:r w:rsidR="009A38D5" w:rsidRPr="00B52D27">
        <w:rPr>
          <w:rFonts w:ascii="ＭＳ 明朝" w:hAnsi="ＭＳ 明朝" w:hint="eastAsia"/>
          <w:sz w:val="22"/>
          <w:szCs w:val="22"/>
        </w:rPr>
        <w:t>の紛争</w:t>
      </w:r>
      <w:r w:rsidR="00D92D56" w:rsidRPr="00B52D27">
        <w:rPr>
          <w:rFonts w:ascii="ＭＳ 明朝" w:hAnsi="ＭＳ 明朝" w:hint="eastAsia"/>
          <w:sz w:val="22"/>
          <w:szCs w:val="22"/>
        </w:rPr>
        <w:t>が生じた場合は</w:t>
      </w:r>
      <w:r w:rsidR="001960B5" w:rsidRPr="00B52D27">
        <w:rPr>
          <w:rFonts w:ascii="ＭＳ 明朝" w:hAnsi="ＭＳ 明朝" w:hint="eastAsia"/>
          <w:sz w:val="22"/>
          <w:szCs w:val="22"/>
        </w:rPr>
        <w:t>、</w:t>
      </w:r>
      <w:r w:rsidR="009A38D5" w:rsidRPr="00B52D27">
        <w:rPr>
          <w:rFonts w:ascii="ＭＳ 明朝" w:hAnsi="ＭＳ 明朝" w:hint="eastAsia"/>
          <w:sz w:val="22"/>
          <w:szCs w:val="22"/>
        </w:rPr>
        <w:t>申請者の責任において</w:t>
      </w:r>
      <w:r w:rsidR="003643C0" w:rsidRPr="00B52D27">
        <w:rPr>
          <w:rFonts w:ascii="ＭＳ 明朝" w:hAnsi="ＭＳ 明朝" w:hint="eastAsia"/>
          <w:sz w:val="22"/>
        </w:rPr>
        <w:t>解決</w:t>
      </w:r>
      <w:r w:rsidR="00781B13" w:rsidRPr="00B52D27">
        <w:rPr>
          <w:rFonts w:ascii="ＭＳ 明朝" w:hAnsi="ＭＳ 明朝" w:hint="eastAsia"/>
          <w:sz w:val="22"/>
        </w:rPr>
        <w:t>すること</w:t>
      </w:r>
      <w:r w:rsidR="009A38D5" w:rsidRPr="00B52D27">
        <w:rPr>
          <w:rFonts w:ascii="ＭＳ 明朝" w:hAnsi="ＭＳ 明朝" w:hint="eastAsia"/>
          <w:sz w:val="22"/>
          <w:szCs w:val="22"/>
        </w:rPr>
        <w:t>。</w:t>
      </w:r>
    </w:p>
    <w:p w:rsidR="00FC1409" w:rsidRPr="00B52D27" w:rsidRDefault="00941971" w:rsidP="00704783">
      <w:pPr>
        <w:spacing w:before="240"/>
        <w:ind w:left="203" w:hangingChars="100" w:hanging="203"/>
        <w:rPr>
          <w:rFonts w:ascii="ＭＳ 明朝" w:hAnsi="ＭＳ 明朝"/>
          <w:sz w:val="22"/>
          <w:szCs w:val="22"/>
        </w:rPr>
      </w:pPr>
      <w:r w:rsidRPr="00B52D27">
        <w:rPr>
          <w:rFonts w:ascii="ＭＳ 明朝" w:hAnsi="ＭＳ 明朝" w:hint="eastAsia"/>
          <w:sz w:val="22"/>
          <w:szCs w:val="22"/>
        </w:rPr>
        <w:t>５</w:t>
      </w:r>
      <w:r w:rsidR="00FC1409" w:rsidRPr="00B52D27">
        <w:rPr>
          <w:rFonts w:ascii="ＭＳ 明朝" w:hAnsi="ＭＳ 明朝" w:hint="eastAsia"/>
          <w:sz w:val="22"/>
          <w:szCs w:val="22"/>
        </w:rPr>
        <w:t xml:space="preserve">　</w:t>
      </w:r>
      <w:r w:rsidR="0065010B" w:rsidRPr="00B52D27">
        <w:rPr>
          <w:rFonts w:ascii="ＭＳ 明朝" w:hAnsi="ＭＳ 明朝" w:hint="eastAsia"/>
          <w:sz w:val="22"/>
          <w:szCs w:val="22"/>
        </w:rPr>
        <w:t>いわき</w:t>
      </w:r>
      <w:r w:rsidR="00C213A5" w:rsidRPr="00B52D27">
        <w:rPr>
          <w:rFonts w:ascii="ＭＳ 明朝" w:hAnsi="ＭＳ 明朝" w:hint="eastAsia"/>
          <w:sz w:val="22"/>
          <w:szCs w:val="22"/>
        </w:rPr>
        <w:t>市が、</w:t>
      </w:r>
      <w:r w:rsidR="00BA5D5E" w:rsidRPr="00B52D27">
        <w:rPr>
          <w:rFonts w:ascii="ＭＳ 明朝" w:hAnsi="ＭＳ 明朝" w:hint="eastAsia"/>
          <w:sz w:val="22"/>
          <w:szCs w:val="22"/>
        </w:rPr>
        <w:t>上記</w:t>
      </w:r>
      <w:r w:rsidR="00DE7D44" w:rsidRPr="00B52D27">
        <w:rPr>
          <w:rFonts w:ascii="ＭＳ 明朝" w:hAnsi="ＭＳ 明朝" w:hint="eastAsia"/>
          <w:sz w:val="22"/>
          <w:szCs w:val="22"/>
        </w:rPr>
        <w:t>損壊</w:t>
      </w:r>
      <w:r w:rsidR="00BA5D5E" w:rsidRPr="00B52D27">
        <w:rPr>
          <w:rFonts w:ascii="ＭＳ 明朝" w:hAnsi="ＭＳ 明朝" w:hint="eastAsia"/>
          <w:sz w:val="22"/>
          <w:szCs w:val="22"/>
        </w:rPr>
        <w:t>家屋等の</w:t>
      </w:r>
      <w:r w:rsidR="00DE7D44" w:rsidRPr="00B52D27">
        <w:rPr>
          <w:rFonts w:ascii="ＭＳ 明朝" w:hAnsi="ＭＳ 明朝" w:hint="eastAsia"/>
          <w:sz w:val="22"/>
          <w:szCs w:val="22"/>
        </w:rPr>
        <w:t>解体撤去費用を支払うため、解体撤去を行った上記損壊</w:t>
      </w:r>
      <w:r w:rsidR="00704783" w:rsidRPr="00B52D27">
        <w:rPr>
          <w:rFonts w:ascii="ＭＳ 明朝" w:hAnsi="ＭＳ 明朝" w:hint="eastAsia"/>
          <w:sz w:val="22"/>
          <w:szCs w:val="22"/>
        </w:rPr>
        <w:t>家屋等</w:t>
      </w:r>
      <w:r w:rsidR="007F42FD" w:rsidRPr="00B52D27">
        <w:rPr>
          <w:rFonts w:ascii="ＭＳ 明朝" w:hAnsi="ＭＳ 明朝" w:hint="eastAsia"/>
          <w:sz w:val="22"/>
          <w:szCs w:val="22"/>
        </w:rPr>
        <w:t>に</w:t>
      </w:r>
      <w:r w:rsidR="00704783" w:rsidRPr="00B52D27">
        <w:rPr>
          <w:rFonts w:ascii="ＭＳ 明朝" w:hAnsi="ＭＳ 明朝" w:hint="eastAsia"/>
          <w:sz w:val="22"/>
          <w:szCs w:val="22"/>
        </w:rPr>
        <w:t>係る</w:t>
      </w:r>
      <w:r w:rsidR="003815CF" w:rsidRPr="00B52D27">
        <w:rPr>
          <w:rFonts w:ascii="ＭＳ 明朝" w:hAnsi="ＭＳ 明朝" w:hint="eastAsia"/>
          <w:sz w:val="22"/>
          <w:szCs w:val="22"/>
        </w:rPr>
        <w:t>り災状況、</w:t>
      </w:r>
      <w:r w:rsidR="00704783" w:rsidRPr="00B52D27">
        <w:rPr>
          <w:rFonts w:ascii="ＭＳ 明朝" w:hAnsi="ＭＳ 明朝" w:hint="eastAsia"/>
          <w:sz w:val="22"/>
          <w:szCs w:val="22"/>
        </w:rPr>
        <w:t>権利関係、</w:t>
      </w:r>
      <w:r w:rsidR="00FC1409" w:rsidRPr="00B52D27">
        <w:rPr>
          <w:rFonts w:ascii="ＭＳ 明朝" w:hAnsi="ＭＳ 明朝" w:hint="eastAsia"/>
          <w:sz w:val="22"/>
          <w:szCs w:val="22"/>
        </w:rPr>
        <w:t>固定資産税</w:t>
      </w:r>
      <w:r w:rsidR="003815CF" w:rsidRPr="00B52D27">
        <w:rPr>
          <w:rFonts w:ascii="ＭＳ 明朝" w:hAnsi="ＭＳ 明朝" w:hint="eastAsia"/>
          <w:sz w:val="22"/>
          <w:szCs w:val="22"/>
        </w:rPr>
        <w:t>情報、住民票及び戸籍</w:t>
      </w:r>
      <w:r w:rsidR="001708E8" w:rsidRPr="00B52D27">
        <w:rPr>
          <w:rFonts w:ascii="ＭＳ 明朝" w:hAnsi="ＭＳ 明朝" w:hint="eastAsia"/>
          <w:sz w:val="22"/>
          <w:szCs w:val="22"/>
        </w:rPr>
        <w:t>関連の書類について、必要な範囲で</w:t>
      </w:r>
      <w:r w:rsidR="003815CF" w:rsidRPr="00B52D27">
        <w:rPr>
          <w:rFonts w:ascii="ＭＳ 明朝" w:hAnsi="ＭＳ 明朝" w:hint="eastAsia"/>
          <w:sz w:val="22"/>
          <w:szCs w:val="22"/>
        </w:rPr>
        <w:t>閲覧・取得</w:t>
      </w:r>
      <w:r w:rsidR="00FC1409" w:rsidRPr="00B52D27">
        <w:rPr>
          <w:rFonts w:ascii="ＭＳ 明朝" w:hAnsi="ＭＳ 明朝" w:hint="eastAsia"/>
          <w:sz w:val="22"/>
          <w:szCs w:val="22"/>
        </w:rPr>
        <w:t>すること。</w:t>
      </w:r>
    </w:p>
    <w:p w:rsidR="00207EBE" w:rsidRPr="00B52D27" w:rsidRDefault="00207EBE" w:rsidP="0034510A">
      <w:pPr>
        <w:spacing w:before="240"/>
        <w:ind w:left="173" w:hangingChars="85" w:hanging="173"/>
        <w:rPr>
          <w:rFonts w:ascii="ＭＳ 明朝" w:hAnsi="ＭＳ 明朝"/>
          <w:sz w:val="22"/>
          <w:szCs w:val="22"/>
        </w:rPr>
      </w:pPr>
      <w:r w:rsidRPr="00B52D27">
        <w:rPr>
          <w:rFonts w:ascii="ＭＳ 明朝" w:hAnsi="ＭＳ 明朝" w:hint="eastAsia"/>
          <w:sz w:val="22"/>
          <w:szCs w:val="22"/>
        </w:rPr>
        <w:t>（注記）</w:t>
      </w:r>
    </w:p>
    <w:p w:rsidR="00207EBE" w:rsidRPr="00B52D27" w:rsidRDefault="00207EBE" w:rsidP="00207EBE">
      <w:pPr>
        <w:ind w:firstLineChars="200" w:firstLine="406"/>
        <w:rPr>
          <w:rFonts w:ascii="ＭＳ 明朝" w:hAnsi="ＭＳ 明朝"/>
          <w:sz w:val="22"/>
          <w:szCs w:val="22"/>
        </w:rPr>
      </w:pPr>
      <w:r w:rsidRPr="00B52D27">
        <w:rPr>
          <w:rFonts w:ascii="ＭＳ 明朝" w:hAnsi="ＭＳ 明朝" w:hint="eastAsia"/>
          <w:sz w:val="22"/>
          <w:szCs w:val="22"/>
        </w:rPr>
        <w:t>■</w:t>
      </w:r>
      <w:r w:rsidR="005F3219" w:rsidRPr="00B52D27">
        <w:rPr>
          <w:rFonts w:ascii="ＭＳ 明朝" w:hAnsi="ＭＳ 明朝" w:hint="eastAsia"/>
          <w:sz w:val="22"/>
          <w:szCs w:val="22"/>
        </w:rPr>
        <w:t>代理人に委任する場合は、委任状に実印を押印し、印鑑登録証明書を添付してください。</w:t>
      </w:r>
      <w:bookmarkStart w:id="0" w:name="_GoBack"/>
      <w:bookmarkEnd w:id="0"/>
    </w:p>
    <w:p w:rsidR="009F4ABB" w:rsidRPr="00B52D27" w:rsidRDefault="00207EBE" w:rsidP="00EC3BC2">
      <w:pPr>
        <w:ind w:firstLineChars="200" w:firstLine="406"/>
        <w:rPr>
          <w:rFonts w:ascii="ＭＳ 明朝" w:hAnsi="ＭＳ 明朝"/>
          <w:sz w:val="22"/>
          <w:szCs w:val="22"/>
        </w:rPr>
      </w:pPr>
      <w:r w:rsidRPr="00B52D27">
        <w:rPr>
          <w:rFonts w:ascii="ＭＳ 明朝" w:hAnsi="ＭＳ 明朝" w:hint="eastAsia"/>
          <w:sz w:val="22"/>
          <w:szCs w:val="22"/>
        </w:rPr>
        <w:t>■申請の際に</w:t>
      </w:r>
      <w:r w:rsidR="001960B5" w:rsidRPr="00B52D27">
        <w:rPr>
          <w:rFonts w:ascii="ＭＳ 明朝" w:hAnsi="ＭＳ 明朝" w:hint="eastAsia"/>
          <w:sz w:val="22"/>
          <w:szCs w:val="22"/>
        </w:rPr>
        <w:t>、</w:t>
      </w:r>
      <w:r w:rsidRPr="00B52D27">
        <w:rPr>
          <w:rFonts w:ascii="ＭＳ 明朝" w:hAnsi="ＭＳ 明朝" w:hint="eastAsia"/>
          <w:sz w:val="22"/>
          <w:szCs w:val="22"/>
        </w:rPr>
        <w:t>運転免許証など本人確認ができる書類の確認・複写をします。</w:t>
      </w:r>
    </w:p>
    <w:p w:rsidR="006D72C0" w:rsidRPr="00B52D27" w:rsidRDefault="006D72C0" w:rsidP="00EC3BC2">
      <w:pPr>
        <w:ind w:firstLineChars="200" w:firstLine="406"/>
        <w:rPr>
          <w:rFonts w:ascii="ＭＳ 明朝" w:hAnsi="ＭＳ 明朝"/>
          <w:sz w:val="22"/>
          <w:szCs w:val="22"/>
        </w:rPr>
      </w:pPr>
      <w:r w:rsidRPr="00B52D27">
        <w:rPr>
          <w:rFonts w:ascii="ＭＳ 明朝" w:hAnsi="ＭＳ 明朝" w:hint="eastAsia"/>
          <w:sz w:val="22"/>
          <w:szCs w:val="22"/>
        </w:rPr>
        <w:t>■申請者が所有者と異なる場合は、所有者</w:t>
      </w:r>
      <w:r w:rsidR="00E3156B" w:rsidRPr="00B52D27">
        <w:rPr>
          <w:rFonts w:ascii="ＭＳ 明朝" w:hAnsi="ＭＳ 明朝" w:hint="eastAsia"/>
          <w:sz w:val="22"/>
          <w:szCs w:val="22"/>
        </w:rPr>
        <w:t>全員</w:t>
      </w:r>
      <w:r w:rsidRPr="00B52D27">
        <w:rPr>
          <w:rFonts w:ascii="ＭＳ 明朝" w:hAnsi="ＭＳ 明朝" w:hint="eastAsia"/>
          <w:sz w:val="22"/>
          <w:szCs w:val="22"/>
        </w:rPr>
        <w:t>の同意が必要です。</w:t>
      </w:r>
    </w:p>
    <w:p w:rsidR="00EC3BC2" w:rsidRPr="00B52D27" w:rsidRDefault="00280683" w:rsidP="00BB3702">
      <w:pPr>
        <w:wordWrap w:val="0"/>
        <w:spacing w:before="240"/>
        <w:ind w:right="102"/>
        <w:jc w:val="right"/>
        <w:rPr>
          <w:sz w:val="22"/>
          <w:szCs w:val="22"/>
        </w:rPr>
      </w:pPr>
      <w:r w:rsidRPr="00B52D27">
        <w:rPr>
          <w:rFonts w:hint="eastAsia"/>
          <w:b/>
          <w:sz w:val="22"/>
          <w:szCs w:val="22"/>
        </w:rPr>
        <w:t>申請者</w:t>
      </w:r>
      <w:r w:rsidR="00BB3702" w:rsidRPr="00B52D27">
        <w:rPr>
          <w:rFonts w:hint="eastAsia"/>
          <w:sz w:val="22"/>
          <w:szCs w:val="22"/>
        </w:rPr>
        <w:t xml:space="preserve">　　</w:t>
      </w:r>
      <w:r w:rsidRPr="00B52D27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EC3BC2" w:rsidRPr="00B52D27">
        <w:rPr>
          <w:rFonts w:hint="eastAsia"/>
          <w:sz w:val="22"/>
          <w:szCs w:val="22"/>
        </w:rPr>
        <w:t>印</w:t>
      </w:r>
      <w:r w:rsidR="00512BDD" w:rsidRPr="00B52D27">
        <w:rPr>
          <w:rFonts w:hint="eastAsia"/>
          <w:sz w:val="22"/>
          <w:szCs w:val="22"/>
        </w:rPr>
        <w:t xml:space="preserve">　　　</w:t>
      </w:r>
    </w:p>
    <w:p w:rsidR="00936088" w:rsidRPr="00B52D27" w:rsidRDefault="00755DF3" w:rsidP="0034510A">
      <w:pPr>
        <w:spacing w:before="240"/>
        <w:rPr>
          <w:sz w:val="22"/>
          <w:szCs w:val="22"/>
        </w:rPr>
      </w:pPr>
      <w:r w:rsidRPr="00B52D27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89DE62" wp14:editId="0E25386F">
                <wp:simplePos x="0" y="0"/>
                <wp:positionH relativeFrom="column">
                  <wp:posOffset>2001851</wp:posOffset>
                </wp:positionH>
                <wp:positionV relativeFrom="paragraph">
                  <wp:posOffset>29845</wp:posOffset>
                </wp:positionV>
                <wp:extent cx="4124325" cy="0"/>
                <wp:effectExtent l="0" t="0" r="28575" b="19050"/>
                <wp:wrapNone/>
                <wp:docPr id="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DA1AB" id="Line 6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65pt,2.35pt" to="482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"/>
            </w:pict>
          </mc:Fallback>
        </mc:AlternateContent>
      </w:r>
      <w:r w:rsidR="004F0547" w:rsidRPr="00B52D27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2C434" wp14:editId="305DDC7A">
                <wp:simplePos x="0" y="0"/>
                <wp:positionH relativeFrom="column">
                  <wp:posOffset>-244475</wp:posOffset>
                </wp:positionH>
                <wp:positionV relativeFrom="paragraph">
                  <wp:posOffset>103918</wp:posOffset>
                </wp:positionV>
                <wp:extent cx="6697980" cy="0"/>
                <wp:effectExtent l="0" t="0" r="2667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4265A" id="直線コネクタ 3" o:spid="_x0000_s1026" style="position:absolute;left:0;text-align:lef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25pt,8.2pt" to="508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" strokecolor="black [3213]" strokeweight=".5pt">
                <v:stroke dashstyle="dash" joinstyle="miter"/>
              </v:line>
            </w:pict>
          </mc:Fallback>
        </mc:AlternateContent>
      </w:r>
      <w:r w:rsidR="00936088" w:rsidRPr="00B52D27">
        <w:rPr>
          <w:rFonts w:hint="eastAsia"/>
          <w:sz w:val="22"/>
          <w:szCs w:val="22"/>
        </w:rPr>
        <w:t>【事務処理欄】以下記入不要</w:t>
      </w:r>
    </w:p>
    <w:tbl>
      <w:tblPr>
        <w:tblW w:w="102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603"/>
        <w:gridCol w:w="293"/>
        <w:gridCol w:w="331"/>
        <w:gridCol w:w="322"/>
        <w:gridCol w:w="300"/>
        <w:gridCol w:w="331"/>
        <w:gridCol w:w="59"/>
        <w:gridCol w:w="213"/>
        <w:gridCol w:w="278"/>
        <w:gridCol w:w="373"/>
        <w:gridCol w:w="577"/>
        <w:gridCol w:w="348"/>
        <w:gridCol w:w="339"/>
        <w:gridCol w:w="332"/>
        <w:gridCol w:w="326"/>
        <w:gridCol w:w="320"/>
        <w:gridCol w:w="314"/>
        <w:gridCol w:w="316"/>
        <w:gridCol w:w="296"/>
        <w:gridCol w:w="497"/>
        <w:gridCol w:w="347"/>
        <w:gridCol w:w="300"/>
        <w:gridCol w:w="296"/>
        <w:gridCol w:w="293"/>
        <w:gridCol w:w="290"/>
        <w:gridCol w:w="287"/>
        <w:gridCol w:w="284"/>
        <w:gridCol w:w="318"/>
        <w:gridCol w:w="10"/>
      </w:tblGrid>
      <w:tr w:rsidR="00B52D27" w:rsidRPr="00B52D27" w:rsidTr="00C87EF2">
        <w:trPr>
          <w:trHeight w:val="344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B52D27" w:rsidRDefault="00BB3702" w:rsidP="0073414D">
            <w:pPr>
              <w:rPr>
                <w:sz w:val="22"/>
                <w:szCs w:val="22"/>
              </w:rPr>
            </w:pPr>
            <w:r w:rsidRPr="00B52D27">
              <w:rPr>
                <w:rFonts w:hint="eastAsia"/>
                <w:sz w:val="22"/>
                <w:szCs w:val="22"/>
              </w:rPr>
              <w:t>整理</w:t>
            </w:r>
            <w:r w:rsidR="0073414D" w:rsidRPr="00B52D27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4D" w:rsidRPr="00B52D27" w:rsidRDefault="0073414D" w:rsidP="0073414D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B52D27" w:rsidRDefault="0073414D" w:rsidP="0073414D">
            <w:pPr>
              <w:rPr>
                <w:sz w:val="22"/>
                <w:szCs w:val="22"/>
              </w:rPr>
            </w:pPr>
            <w:r w:rsidRPr="00B52D27">
              <w:rPr>
                <w:rFonts w:hint="eastAsia"/>
                <w:sz w:val="22"/>
                <w:szCs w:val="22"/>
              </w:rPr>
              <w:t>受付日</w:t>
            </w:r>
          </w:p>
        </w:tc>
        <w:tc>
          <w:tcPr>
            <w:tcW w:w="28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4D" w:rsidRPr="00B52D27" w:rsidRDefault="0073414D" w:rsidP="0073414D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B52D27" w:rsidRDefault="0073414D" w:rsidP="0073414D">
            <w:pPr>
              <w:rPr>
                <w:sz w:val="22"/>
                <w:szCs w:val="22"/>
              </w:rPr>
            </w:pPr>
            <w:r w:rsidRPr="00B52D27">
              <w:rPr>
                <w:rFonts w:hint="eastAsia"/>
                <w:sz w:val="22"/>
                <w:szCs w:val="22"/>
              </w:rPr>
              <w:t>受付者</w:t>
            </w:r>
          </w:p>
        </w:tc>
        <w:tc>
          <w:tcPr>
            <w:tcW w:w="2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14D" w:rsidRPr="00B52D27" w:rsidRDefault="0073414D" w:rsidP="0073414D">
            <w:pPr>
              <w:rPr>
                <w:sz w:val="22"/>
                <w:szCs w:val="22"/>
              </w:rPr>
            </w:pPr>
          </w:p>
        </w:tc>
      </w:tr>
      <w:tr w:rsidR="00B52D27" w:rsidRPr="00B52D27" w:rsidTr="00C87EF2">
        <w:trPr>
          <w:trHeight w:val="344"/>
        </w:trPr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B52D27" w:rsidRDefault="0073414D" w:rsidP="0073414D">
            <w:pPr>
              <w:rPr>
                <w:sz w:val="22"/>
                <w:szCs w:val="22"/>
              </w:rPr>
            </w:pPr>
            <w:r w:rsidRPr="00B52D27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8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B52D27" w:rsidRDefault="0073414D" w:rsidP="0073414D">
            <w:pPr>
              <w:rPr>
                <w:sz w:val="22"/>
                <w:szCs w:val="22"/>
              </w:rPr>
            </w:pPr>
            <w:r w:rsidRPr="00B52D27">
              <w:rPr>
                <w:rFonts w:hint="eastAsia"/>
                <w:sz w:val="22"/>
                <w:szCs w:val="22"/>
              </w:rPr>
              <w:t>申請者確認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B52D27" w:rsidRDefault="0073414D" w:rsidP="00A44665">
            <w:pPr>
              <w:spacing w:line="260" w:lineRule="exact"/>
              <w:rPr>
                <w:sz w:val="22"/>
                <w:szCs w:val="22"/>
              </w:rPr>
            </w:pPr>
            <w:r w:rsidRPr="00B52D27">
              <w:rPr>
                <w:rFonts w:hint="eastAsia"/>
                <w:sz w:val="22"/>
                <w:szCs w:val="22"/>
              </w:rPr>
              <w:t>所有者</w:t>
            </w:r>
          </w:p>
        </w:tc>
        <w:tc>
          <w:tcPr>
            <w:tcW w:w="73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B52D27" w:rsidRDefault="0073414D" w:rsidP="00A44665">
            <w:pPr>
              <w:spacing w:line="260" w:lineRule="exact"/>
              <w:rPr>
                <w:sz w:val="22"/>
                <w:szCs w:val="22"/>
              </w:rPr>
            </w:pPr>
            <w:r w:rsidRPr="00B52D27">
              <w:rPr>
                <w:rFonts w:hint="eastAsia"/>
                <w:sz w:val="22"/>
                <w:szCs w:val="22"/>
              </w:rPr>
              <w:t>□運転免許証　□</w:t>
            </w:r>
            <w:r w:rsidR="00452C00" w:rsidRPr="00B52D27">
              <w:rPr>
                <w:rFonts w:hint="eastAsia"/>
                <w:sz w:val="22"/>
                <w:szCs w:val="22"/>
              </w:rPr>
              <w:t>マイナンバーカード　□その他（</w:t>
            </w:r>
            <w:r w:rsidRPr="00B52D27">
              <w:rPr>
                <w:rFonts w:hint="eastAsia"/>
                <w:sz w:val="22"/>
                <w:szCs w:val="22"/>
              </w:rPr>
              <w:t xml:space="preserve">　　　　　　　　）</w:t>
            </w:r>
          </w:p>
        </w:tc>
      </w:tr>
      <w:tr w:rsidR="00B52D27" w:rsidRPr="00B52D27" w:rsidTr="00C87EF2">
        <w:trPr>
          <w:trHeight w:val="335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4D" w:rsidRPr="00B52D27" w:rsidRDefault="0073414D" w:rsidP="0073414D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4D" w:rsidRPr="00B52D27" w:rsidRDefault="0073414D" w:rsidP="0073414D">
            <w:pPr>
              <w:rPr>
                <w:sz w:val="22"/>
                <w:szCs w:val="22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B52D27" w:rsidRDefault="0073414D" w:rsidP="00A44665">
            <w:pPr>
              <w:spacing w:line="260" w:lineRule="exact"/>
              <w:rPr>
                <w:sz w:val="22"/>
                <w:szCs w:val="22"/>
              </w:rPr>
            </w:pPr>
            <w:r w:rsidRPr="00B52D27">
              <w:rPr>
                <w:rFonts w:hint="eastAsia"/>
                <w:sz w:val="22"/>
                <w:szCs w:val="22"/>
              </w:rPr>
              <w:t>代理人</w:t>
            </w:r>
          </w:p>
        </w:tc>
        <w:tc>
          <w:tcPr>
            <w:tcW w:w="73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B52D27" w:rsidRDefault="0073414D" w:rsidP="000064A0">
            <w:pPr>
              <w:spacing w:line="260" w:lineRule="exact"/>
              <w:rPr>
                <w:sz w:val="22"/>
                <w:szCs w:val="22"/>
              </w:rPr>
            </w:pPr>
            <w:r w:rsidRPr="00B52D27">
              <w:rPr>
                <w:rFonts w:hint="eastAsia"/>
                <w:sz w:val="22"/>
                <w:szCs w:val="22"/>
              </w:rPr>
              <w:t>□委任状</w:t>
            </w:r>
            <w:r w:rsidR="000064A0" w:rsidRPr="00B52D27">
              <w:rPr>
                <w:rFonts w:ascii="ＭＳ 明朝" w:hAnsi="ＭＳ 明朝" w:cs="ＭＳ Ｐゴシック" w:hint="eastAsia"/>
                <w:spacing w:val="-6"/>
                <w:kern w:val="0"/>
                <w:sz w:val="22"/>
                <w:szCs w:val="22"/>
              </w:rPr>
              <w:t>（</w:t>
            </w:r>
            <w:r w:rsidRPr="00B52D27">
              <w:rPr>
                <w:rFonts w:hint="eastAsia"/>
                <w:sz w:val="22"/>
                <w:szCs w:val="22"/>
              </w:rPr>
              <w:t>所有者の実印押印・印鑑登録証明書</w:t>
            </w:r>
            <w:r w:rsidR="000064A0" w:rsidRPr="00B52D27">
              <w:rPr>
                <w:rFonts w:hint="eastAsia"/>
                <w:sz w:val="22"/>
                <w:szCs w:val="22"/>
              </w:rPr>
              <w:t>）</w:t>
            </w:r>
            <w:r w:rsidR="000064A0" w:rsidRPr="00B52D27">
              <w:rPr>
                <w:rFonts w:ascii="ＭＳ 明朝" w:hAnsi="ＭＳ 明朝" w:cs="ＭＳ Ｐゴシック" w:hint="eastAsia"/>
                <w:spacing w:val="-6"/>
                <w:kern w:val="0"/>
                <w:sz w:val="22"/>
                <w:szCs w:val="22"/>
              </w:rPr>
              <w:t xml:space="preserve">□　</w:t>
            </w:r>
            <w:r w:rsidR="00BB3702" w:rsidRPr="00B52D27">
              <w:rPr>
                <w:rFonts w:ascii="ＭＳ 明朝" w:hAnsi="ＭＳ 明朝" w:cs="ＭＳ Ｐゴシック" w:hint="eastAsia"/>
                <w:spacing w:val="-6"/>
                <w:kern w:val="0"/>
                <w:sz w:val="22"/>
                <w:szCs w:val="22"/>
              </w:rPr>
              <w:t>運転免許証等</w:t>
            </w:r>
          </w:p>
        </w:tc>
      </w:tr>
      <w:tr w:rsidR="00B52D27" w:rsidRPr="00B52D27" w:rsidTr="00C87EF2">
        <w:trPr>
          <w:trHeight w:val="421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4D" w:rsidRPr="00B52D27" w:rsidRDefault="0073414D" w:rsidP="0073414D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B52D27" w:rsidRDefault="0073414D" w:rsidP="00C47FB0">
            <w:pPr>
              <w:jc w:val="center"/>
              <w:rPr>
                <w:sz w:val="22"/>
                <w:szCs w:val="22"/>
              </w:rPr>
            </w:pPr>
            <w:r w:rsidRPr="00B52D27">
              <w:rPr>
                <w:rFonts w:hint="eastAsia"/>
                <w:sz w:val="22"/>
                <w:szCs w:val="22"/>
              </w:rPr>
              <w:t>必</w:t>
            </w:r>
            <w:r w:rsidR="00C47FB0" w:rsidRPr="00B52D27">
              <w:rPr>
                <w:rFonts w:hint="eastAsia"/>
                <w:sz w:val="22"/>
                <w:szCs w:val="22"/>
              </w:rPr>
              <w:t xml:space="preserve">　</w:t>
            </w:r>
            <w:r w:rsidRPr="00B52D27">
              <w:rPr>
                <w:rFonts w:hint="eastAsia"/>
                <w:sz w:val="22"/>
                <w:szCs w:val="22"/>
              </w:rPr>
              <w:t>須</w:t>
            </w:r>
          </w:p>
        </w:tc>
        <w:tc>
          <w:tcPr>
            <w:tcW w:w="829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E51" w:rsidRPr="00B52D27" w:rsidRDefault="00C756D2" w:rsidP="00A44665">
            <w:pPr>
              <w:spacing w:line="260" w:lineRule="exact"/>
              <w:rPr>
                <w:sz w:val="22"/>
                <w:szCs w:val="22"/>
              </w:rPr>
            </w:pPr>
            <w:r w:rsidRPr="00B52D27">
              <w:rPr>
                <w:rFonts w:hint="eastAsia"/>
                <w:sz w:val="22"/>
                <w:szCs w:val="22"/>
              </w:rPr>
              <w:t>□り災</w:t>
            </w:r>
            <w:r w:rsidR="00BB7FA8" w:rsidRPr="00B52D27">
              <w:rPr>
                <w:rFonts w:hint="eastAsia"/>
                <w:sz w:val="22"/>
                <w:szCs w:val="22"/>
              </w:rPr>
              <w:t>（被災）</w:t>
            </w:r>
            <w:r w:rsidRPr="00B52D27">
              <w:rPr>
                <w:rFonts w:hint="eastAsia"/>
                <w:sz w:val="22"/>
                <w:szCs w:val="22"/>
              </w:rPr>
              <w:t>証明書（写）</w:t>
            </w:r>
            <w:r w:rsidR="002F3E51" w:rsidRPr="00B52D27">
              <w:rPr>
                <w:rFonts w:hint="eastAsia"/>
                <w:sz w:val="22"/>
                <w:szCs w:val="22"/>
              </w:rPr>
              <w:t xml:space="preserve">　</w:t>
            </w:r>
            <w:r w:rsidR="0073414D" w:rsidRPr="00B52D27">
              <w:rPr>
                <w:rFonts w:hint="eastAsia"/>
                <w:sz w:val="22"/>
                <w:szCs w:val="22"/>
              </w:rPr>
              <w:t>□登記事項（建物）全部事項証明書</w:t>
            </w:r>
            <w:r w:rsidR="00452C00" w:rsidRPr="00B52D27">
              <w:rPr>
                <w:rFonts w:hint="eastAsia"/>
                <w:sz w:val="22"/>
                <w:szCs w:val="22"/>
              </w:rPr>
              <w:t xml:space="preserve">　</w:t>
            </w:r>
          </w:p>
          <w:p w:rsidR="002F3E51" w:rsidRPr="00B52D27" w:rsidRDefault="00452C00" w:rsidP="00A44665">
            <w:pPr>
              <w:spacing w:line="260" w:lineRule="exact"/>
              <w:rPr>
                <w:sz w:val="22"/>
                <w:szCs w:val="22"/>
              </w:rPr>
            </w:pPr>
            <w:r w:rsidRPr="00B52D27">
              <w:rPr>
                <w:rFonts w:hint="eastAsia"/>
                <w:sz w:val="22"/>
                <w:szCs w:val="22"/>
              </w:rPr>
              <w:t>□資産</w:t>
            </w:r>
            <w:r w:rsidR="0073414D" w:rsidRPr="00B52D27">
              <w:rPr>
                <w:rFonts w:hint="eastAsia"/>
                <w:sz w:val="22"/>
                <w:szCs w:val="22"/>
              </w:rPr>
              <w:t>証明書</w:t>
            </w:r>
            <w:r w:rsidR="002F3E51" w:rsidRPr="00B52D27">
              <w:rPr>
                <w:rFonts w:hint="eastAsia"/>
                <w:sz w:val="22"/>
                <w:szCs w:val="22"/>
              </w:rPr>
              <w:t xml:space="preserve">　</w:t>
            </w:r>
            <w:r w:rsidRPr="00B52D27">
              <w:rPr>
                <w:rFonts w:hint="eastAsia"/>
                <w:sz w:val="22"/>
                <w:szCs w:val="22"/>
              </w:rPr>
              <w:t>□</w:t>
            </w:r>
            <w:r w:rsidR="0073414D" w:rsidRPr="00B52D27">
              <w:rPr>
                <w:rFonts w:hint="eastAsia"/>
                <w:sz w:val="22"/>
                <w:szCs w:val="22"/>
              </w:rPr>
              <w:t>建物配置図　□</w:t>
            </w:r>
            <w:r w:rsidRPr="00B52D27">
              <w:rPr>
                <w:rFonts w:hint="eastAsia"/>
                <w:sz w:val="22"/>
                <w:szCs w:val="22"/>
              </w:rPr>
              <w:t xml:space="preserve">工事写真　</w:t>
            </w:r>
            <w:r w:rsidR="0073414D" w:rsidRPr="00B52D27">
              <w:rPr>
                <w:rFonts w:hint="eastAsia"/>
                <w:sz w:val="22"/>
                <w:szCs w:val="22"/>
              </w:rPr>
              <w:t>□契約書</w:t>
            </w:r>
            <w:r w:rsidR="0099216F" w:rsidRPr="00B52D27">
              <w:rPr>
                <w:rFonts w:hint="eastAsia"/>
                <w:sz w:val="22"/>
                <w:szCs w:val="22"/>
              </w:rPr>
              <w:t xml:space="preserve">　</w:t>
            </w:r>
            <w:r w:rsidR="0073414D" w:rsidRPr="00B52D27">
              <w:rPr>
                <w:rFonts w:hint="eastAsia"/>
                <w:sz w:val="22"/>
                <w:szCs w:val="22"/>
              </w:rPr>
              <w:t xml:space="preserve">□領収書　</w:t>
            </w:r>
            <w:r w:rsidR="002F3E51" w:rsidRPr="00B52D27">
              <w:rPr>
                <w:rFonts w:hint="eastAsia"/>
                <w:sz w:val="22"/>
                <w:szCs w:val="22"/>
              </w:rPr>
              <w:t>□工事</w:t>
            </w:r>
            <w:r w:rsidR="00BB3702" w:rsidRPr="00B52D27">
              <w:rPr>
                <w:rFonts w:hint="eastAsia"/>
                <w:sz w:val="22"/>
                <w:szCs w:val="22"/>
              </w:rPr>
              <w:t>費用</w:t>
            </w:r>
            <w:r w:rsidR="002F3E51" w:rsidRPr="00B52D27">
              <w:rPr>
                <w:rFonts w:hint="eastAsia"/>
                <w:sz w:val="22"/>
                <w:szCs w:val="22"/>
              </w:rPr>
              <w:t>内訳書</w:t>
            </w:r>
          </w:p>
          <w:p w:rsidR="0073414D" w:rsidRPr="00B52D27" w:rsidRDefault="0073414D" w:rsidP="00A44665">
            <w:pPr>
              <w:spacing w:line="260" w:lineRule="exact"/>
              <w:rPr>
                <w:sz w:val="22"/>
                <w:szCs w:val="22"/>
              </w:rPr>
            </w:pPr>
            <w:r w:rsidRPr="00B52D27">
              <w:rPr>
                <w:rFonts w:hint="eastAsia"/>
                <w:sz w:val="22"/>
                <w:szCs w:val="22"/>
              </w:rPr>
              <w:t>□マニフェスト</w:t>
            </w:r>
            <w:r w:rsidR="00452C00" w:rsidRPr="00B52D27">
              <w:rPr>
                <w:rFonts w:hint="eastAsia"/>
                <w:sz w:val="22"/>
                <w:szCs w:val="22"/>
              </w:rPr>
              <w:t xml:space="preserve">　□口座振替依頼書</w:t>
            </w:r>
            <w:r w:rsidR="002368EB" w:rsidRPr="00B52D27">
              <w:rPr>
                <w:rFonts w:hint="eastAsia"/>
                <w:sz w:val="22"/>
                <w:szCs w:val="22"/>
              </w:rPr>
              <w:t xml:space="preserve">　□通帳（写）</w:t>
            </w:r>
            <w:r w:rsidR="00452C00" w:rsidRPr="00B52D27">
              <w:rPr>
                <w:rFonts w:hint="eastAsia"/>
                <w:sz w:val="22"/>
                <w:szCs w:val="22"/>
              </w:rPr>
              <w:t>□取り壊し証明書</w:t>
            </w:r>
            <w:r w:rsidR="00BC0EFD" w:rsidRPr="00B52D27">
              <w:rPr>
                <w:rFonts w:hint="eastAsia"/>
                <w:sz w:val="22"/>
                <w:szCs w:val="22"/>
              </w:rPr>
              <w:t>（写）</w:t>
            </w:r>
          </w:p>
        </w:tc>
      </w:tr>
      <w:tr w:rsidR="00B52D27" w:rsidRPr="00B52D27" w:rsidTr="00BB7FA8">
        <w:trPr>
          <w:trHeight w:val="246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4D" w:rsidRPr="00B52D27" w:rsidRDefault="0073414D" w:rsidP="0073414D">
            <w:pPr>
              <w:rPr>
                <w:sz w:val="22"/>
                <w:szCs w:val="22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14D" w:rsidRPr="00B52D27" w:rsidRDefault="0073414D" w:rsidP="0073414D">
            <w:pPr>
              <w:rPr>
                <w:sz w:val="22"/>
                <w:szCs w:val="22"/>
              </w:rPr>
            </w:pPr>
            <w:r w:rsidRPr="00B52D27">
              <w:rPr>
                <w:rFonts w:hint="eastAsia"/>
                <w:sz w:val="22"/>
                <w:szCs w:val="22"/>
              </w:rPr>
              <w:t>該当がある場合添付</w:t>
            </w:r>
          </w:p>
        </w:tc>
        <w:tc>
          <w:tcPr>
            <w:tcW w:w="829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00" w:rsidRPr="00B52D27" w:rsidRDefault="002F3E51" w:rsidP="00A44665">
            <w:pPr>
              <w:widowControl/>
              <w:spacing w:line="260" w:lineRule="exact"/>
              <w:jc w:val="left"/>
              <w:rPr>
                <w:sz w:val="22"/>
                <w:szCs w:val="22"/>
              </w:rPr>
            </w:pPr>
            <w:r w:rsidRPr="00B52D27">
              <w:rPr>
                <w:rFonts w:hint="eastAsia"/>
                <w:sz w:val="22"/>
                <w:szCs w:val="22"/>
              </w:rPr>
              <w:t>《中小企業の場合》　□商業登記簿・印鑑証明書</w:t>
            </w:r>
          </w:p>
          <w:p w:rsidR="000E382C" w:rsidRPr="00B52D27" w:rsidRDefault="000E382C" w:rsidP="000E382C">
            <w:pPr>
              <w:widowControl/>
              <w:spacing w:line="26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52D2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《権利者ありの場合》□同意書（共有・相続・抵当権等）</w:t>
            </w:r>
          </w:p>
          <w:p w:rsidR="000E382C" w:rsidRPr="00B52D27" w:rsidRDefault="000E382C" w:rsidP="000E382C">
            <w:pPr>
              <w:widowControl/>
              <w:spacing w:line="260" w:lineRule="exact"/>
              <w:ind w:firstLineChars="100" w:firstLine="203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52D2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同意者の印鑑登録証明書　□相続関係図　□戸籍謄本</w:t>
            </w:r>
          </w:p>
          <w:p w:rsidR="000E382C" w:rsidRPr="00B52D27" w:rsidRDefault="000E382C" w:rsidP="000E382C">
            <w:pPr>
              <w:widowControl/>
              <w:spacing w:line="260" w:lineRule="exact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52D2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《法定相続人の同意書の代わりとなる書類》　□遺産分割協議書　□公正証書遺言書</w:t>
            </w:r>
          </w:p>
          <w:p w:rsidR="008319CE" w:rsidRPr="00B52D27" w:rsidRDefault="002368EB" w:rsidP="008319CE">
            <w:pPr>
              <w:spacing w:line="260" w:lineRule="exac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52D2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《未登記・未評価の場合》□登記事項（土地）全部事項証明書</w:t>
            </w:r>
          </w:p>
          <w:p w:rsidR="00772F0C" w:rsidRPr="00B52D27" w:rsidRDefault="008319CE" w:rsidP="008319CE">
            <w:pPr>
              <w:spacing w:line="260" w:lineRule="exact"/>
              <w:ind w:firstLineChars="50" w:firstLine="101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52D2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【土地所有者又は法定相続人と申請者が異なる場合】　□上申書</w:t>
            </w:r>
          </w:p>
        </w:tc>
      </w:tr>
      <w:tr w:rsidR="00B52D27" w:rsidRPr="00B52D27" w:rsidTr="00BB7FA8">
        <w:trPr>
          <w:gridAfter w:val="1"/>
          <w:wAfter w:w="10" w:type="dxa"/>
          <w:trHeight w:val="401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47" w:rsidRPr="00B52D27" w:rsidRDefault="00C05447" w:rsidP="00C91F95">
            <w:pPr>
              <w:spacing w:line="220" w:lineRule="exact"/>
              <w:jc w:val="center"/>
              <w:rPr>
                <w:sz w:val="20"/>
                <w:szCs w:val="22"/>
              </w:rPr>
            </w:pPr>
            <w:r w:rsidRPr="00B52D27">
              <w:rPr>
                <w:rFonts w:hint="eastAsia"/>
                <w:sz w:val="20"/>
                <w:szCs w:val="22"/>
              </w:rPr>
              <w:t>延床</w:t>
            </w:r>
            <w:r w:rsidR="00C91F95" w:rsidRPr="00B52D27">
              <w:rPr>
                <w:rFonts w:hint="eastAsia"/>
                <w:sz w:val="20"/>
                <w:szCs w:val="22"/>
              </w:rPr>
              <w:t>面積</w:t>
            </w:r>
          </w:p>
        </w:tc>
        <w:tc>
          <w:tcPr>
            <w:tcW w:w="60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C05447">
            <w:pPr>
              <w:jc w:val="right"/>
              <w:rPr>
                <w:sz w:val="14"/>
                <w:szCs w:val="22"/>
              </w:rPr>
            </w:pPr>
            <w:r w:rsidRPr="00B52D27">
              <w:rPr>
                <w:rFonts w:hint="eastAsia"/>
                <w:sz w:val="14"/>
                <w:szCs w:val="22"/>
              </w:rPr>
              <w:t>区分</w:t>
            </w:r>
          </w:p>
          <w:p w:rsidR="00C05447" w:rsidRPr="00B52D27" w:rsidRDefault="00C05447" w:rsidP="00C05447">
            <w:pPr>
              <w:jc w:val="right"/>
              <w:rPr>
                <w:sz w:val="14"/>
                <w:szCs w:val="22"/>
              </w:rPr>
            </w:pPr>
          </w:p>
          <w:p w:rsidR="00C05447" w:rsidRPr="00B52D27" w:rsidRDefault="00C05447" w:rsidP="00C05447">
            <w:pPr>
              <w:jc w:val="right"/>
              <w:rPr>
                <w:sz w:val="14"/>
                <w:szCs w:val="22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9F50CA">
            <w:pPr>
              <w:snapToGrid w:val="0"/>
              <w:spacing w:before="240"/>
              <w:ind w:leftChars="-50" w:left="-96" w:rightChars="-50" w:right="-96"/>
              <w:jc w:val="center"/>
              <w:rPr>
                <w:sz w:val="12"/>
                <w:szCs w:val="12"/>
              </w:rPr>
            </w:pPr>
            <w:r w:rsidRPr="00B52D27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C05447">
            <w:pPr>
              <w:snapToGrid w:val="0"/>
              <w:ind w:leftChars="-50" w:left="-96" w:rightChars="-50" w:right="-96"/>
              <w:jc w:val="center"/>
              <w:rPr>
                <w:sz w:val="12"/>
                <w:szCs w:val="12"/>
              </w:rPr>
            </w:pPr>
            <w:r w:rsidRPr="00B52D27">
              <w:rPr>
                <w:rFonts w:hint="eastAsia"/>
                <w:sz w:val="16"/>
                <w:szCs w:val="12"/>
              </w:rPr>
              <w:t>㎡</w:t>
            </w:r>
          </w:p>
        </w:tc>
        <w:tc>
          <w:tcPr>
            <w:tcW w:w="57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0CA" w:rsidRPr="00B52D27" w:rsidRDefault="009F50CA" w:rsidP="009F50CA">
            <w:pPr>
              <w:jc w:val="right"/>
              <w:rPr>
                <w:sz w:val="14"/>
                <w:szCs w:val="22"/>
              </w:rPr>
            </w:pPr>
            <w:r w:rsidRPr="00B52D27">
              <w:rPr>
                <w:rFonts w:hint="eastAsia"/>
                <w:sz w:val="14"/>
                <w:szCs w:val="22"/>
              </w:rPr>
              <w:t>区分</w:t>
            </w:r>
          </w:p>
          <w:p w:rsidR="00C05447" w:rsidRPr="00B52D27" w:rsidRDefault="00C05447" w:rsidP="009F50CA">
            <w:pPr>
              <w:ind w:right="246"/>
              <w:jc w:val="right"/>
              <w:rPr>
                <w:sz w:val="14"/>
                <w:szCs w:val="22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B52D27" w:rsidRDefault="009F50CA" w:rsidP="009F50CA">
            <w:pPr>
              <w:snapToGrid w:val="0"/>
              <w:spacing w:before="240"/>
              <w:ind w:leftChars="-50" w:left="-96" w:rightChars="-50" w:right="-96"/>
              <w:jc w:val="center"/>
              <w:rPr>
                <w:sz w:val="12"/>
                <w:szCs w:val="12"/>
              </w:rPr>
            </w:pPr>
            <w:r w:rsidRPr="00B52D27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C05447">
            <w:pPr>
              <w:snapToGrid w:val="0"/>
              <w:ind w:leftChars="-50" w:left="-96" w:rightChars="-50" w:right="-96"/>
              <w:jc w:val="center"/>
              <w:rPr>
                <w:sz w:val="12"/>
                <w:szCs w:val="12"/>
              </w:rPr>
            </w:pPr>
            <w:r w:rsidRPr="00B52D27">
              <w:rPr>
                <w:rFonts w:hint="eastAsia"/>
                <w:sz w:val="16"/>
                <w:szCs w:val="12"/>
              </w:rPr>
              <w:t>㎡</w:t>
            </w:r>
          </w:p>
        </w:tc>
        <w:tc>
          <w:tcPr>
            <w:tcW w:w="497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jc w:val="right"/>
              <w:rPr>
                <w:sz w:val="14"/>
                <w:szCs w:val="22"/>
              </w:rPr>
            </w:pPr>
            <w:r w:rsidRPr="00B52D27">
              <w:rPr>
                <w:rFonts w:hint="eastAsia"/>
                <w:sz w:val="14"/>
                <w:szCs w:val="22"/>
              </w:rPr>
              <w:t>区分</w:t>
            </w:r>
          </w:p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9F50CA">
            <w:pPr>
              <w:snapToGrid w:val="0"/>
              <w:spacing w:before="240"/>
              <w:ind w:leftChars="-50" w:left="-96" w:rightChars="-50" w:right="-96"/>
              <w:jc w:val="center"/>
              <w:rPr>
                <w:sz w:val="12"/>
                <w:szCs w:val="12"/>
              </w:rPr>
            </w:pPr>
            <w:r w:rsidRPr="00B52D27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C05447">
            <w:pPr>
              <w:snapToGrid w:val="0"/>
              <w:ind w:leftChars="-50" w:left="-96" w:rightChars="-50" w:right="-96"/>
              <w:jc w:val="center"/>
              <w:rPr>
                <w:sz w:val="12"/>
                <w:szCs w:val="12"/>
              </w:rPr>
            </w:pPr>
            <w:r w:rsidRPr="00B52D27">
              <w:rPr>
                <w:rFonts w:hint="eastAsia"/>
                <w:sz w:val="16"/>
                <w:szCs w:val="12"/>
              </w:rPr>
              <w:t>㎡</w:t>
            </w:r>
          </w:p>
        </w:tc>
      </w:tr>
      <w:tr w:rsidR="00B52D27" w:rsidRPr="00B52D27" w:rsidTr="00BB7FA8">
        <w:trPr>
          <w:gridAfter w:val="1"/>
          <w:wAfter w:w="10" w:type="dxa"/>
          <w:trHeight w:val="227"/>
        </w:trPr>
        <w:tc>
          <w:tcPr>
            <w:tcW w:w="1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447" w:rsidRPr="00B52D27" w:rsidRDefault="00C05447" w:rsidP="00C05447">
            <w:pPr>
              <w:jc w:val="center"/>
              <w:rPr>
                <w:sz w:val="20"/>
                <w:szCs w:val="22"/>
              </w:rPr>
            </w:pPr>
            <w:r w:rsidRPr="00B52D27">
              <w:rPr>
                <w:rFonts w:hint="eastAsia"/>
                <w:sz w:val="20"/>
                <w:szCs w:val="22"/>
              </w:rPr>
              <w:t>建築面積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B52D27" w:rsidRDefault="009F50CA" w:rsidP="009F50CA">
            <w:pPr>
              <w:snapToGrid w:val="0"/>
              <w:spacing w:before="240"/>
              <w:ind w:leftChars="-50" w:left="-96" w:rightChars="-50" w:right="-9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52D27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C054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C05447">
            <w:pPr>
              <w:snapToGrid w:val="0"/>
              <w:ind w:leftChars="-50" w:left="-96" w:rightChars="-50" w:right="-96"/>
              <w:jc w:val="center"/>
              <w:rPr>
                <w:sz w:val="16"/>
                <w:szCs w:val="12"/>
              </w:rPr>
            </w:pPr>
            <w:r w:rsidRPr="00B52D27">
              <w:rPr>
                <w:rFonts w:hint="eastAsia"/>
                <w:sz w:val="16"/>
                <w:szCs w:val="12"/>
              </w:rPr>
              <w:t>㎡</w:t>
            </w: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9F50CA">
            <w:pPr>
              <w:snapToGrid w:val="0"/>
              <w:spacing w:before="240"/>
              <w:ind w:leftChars="-50" w:left="-96" w:rightChars="-50" w:right="-9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52D27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C05447">
            <w:pPr>
              <w:snapToGrid w:val="0"/>
              <w:ind w:leftChars="-50" w:left="-96" w:rightChars="-50" w:right="-96"/>
              <w:jc w:val="center"/>
              <w:rPr>
                <w:sz w:val="16"/>
                <w:szCs w:val="12"/>
              </w:rPr>
            </w:pPr>
            <w:r w:rsidRPr="00B52D27">
              <w:rPr>
                <w:rFonts w:hint="eastAsia"/>
                <w:sz w:val="16"/>
                <w:szCs w:val="12"/>
              </w:rPr>
              <w:t>㎡</w:t>
            </w: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9F50CA">
            <w:pPr>
              <w:snapToGrid w:val="0"/>
              <w:spacing w:before="240"/>
              <w:ind w:leftChars="-50" w:left="-96" w:rightChars="-50" w:right="-9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52D27">
              <w:rPr>
                <w:rFonts w:ascii="ＭＳ 明朝" w:hAnsi="ＭＳ 明朝" w:hint="eastAsia"/>
                <w:sz w:val="18"/>
                <w:szCs w:val="18"/>
              </w:rPr>
              <w:t>.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C05447" w:rsidRPr="00B52D27" w:rsidRDefault="00C05447" w:rsidP="00C05447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447" w:rsidRPr="00B52D27" w:rsidRDefault="00C05447" w:rsidP="00C05447">
            <w:pPr>
              <w:snapToGrid w:val="0"/>
              <w:ind w:leftChars="-50" w:left="-96" w:rightChars="-50" w:right="-96"/>
              <w:jc w:val="center"/>
              <w:rPr>
                <w:sz w:val="16"/>
                <w:szCs w:val="12"/>
              </w:rPr>
            </w:pPr>
            <w:r w:rsidRPr="00B52D27">
              <w:rPr>
                <w:rFonts w:hint="eastAsia"/>
                <w:sz w:val="16"/>
                <w:szCs w:val="12"/>
              </w:rPr>
              <w:t>㎡</w:t>
            </w:r>
          </w:p>
        </w:tc>
      </w:tr>
    </w:tbl>
    <w:p w:rsidR="00704783" w:rsidRPr="00B52D27" w:rsidRDefault="00704783" w:rsidP="008319CE">
      <w:pPr>
        <w:rPr>
          <w:sz w:val="16"/>
          <w:szCs w:val="22"/>
        </w:rPr>
      </w:pPr>
    </w:p>
    <w:sectPr w:rsidR="00704783" w:rsidRPr="00B52D27" w:rsidSect="003005A7">
      <w:headerReference w:type="default" r:id="rId8"/>
      <w:pgSz w:w="11906" w:h="16838" w:code="9"/>
      <w:pgMar w:top="454" w:right="851" w:bottom="284" w:left="851" w:header="624" w:footer="992" w:gutter="0"/>
      <w:cols w:space="425"/>
      <w:docGrid w:type="linesAndChars" w:linePitch="28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8AA" w:rsidRDefault="004D28AA" w:rsidP="00F82935">
      <w:r>
        <w:separator/>
      </w:r>
    </w:p>
  </w:endnote>
  <w:endnote w:type="continuationSeparator" w:id="0">
    <w:p w:rsidR="004D28AA" w:rsidRDefault="004D28AA" w:rsidP="00F8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8AA" w:rsidRDefault="004D28AA" w:rsidP="00F82935">
      <w:r>
        <w:separator/>
      </w:r>
    </w:p>
  </w:footnote>
  <w:footnote w:type="continuationSeparator" w:id="0">
    <w:p w:rsidR="004D28AA" w:rsidRDefault="004D28AA" w:rsidP="00F8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107" w:rsidRPr="002E2449" w:rsidRDefault="008C0107">
    <w:pPr>
      <w:pStyle w:val="a7"/>
      <w:rPr>
        <w:rFonts w:asciiTheme="minorEastAsia" w:eastAsiaTheme="minorEastAsia" w:hAnsiTheme="minorEastAsia"/>
        <w:sz w:val="22"/>
      </w:rPr>
    </w:pPr>
    <w:r w:rsidRPr="002E2449">
      <w:rPr>
        <w:rFonts w:asciiTheme="minorEastAsia" w:eastAsiaTheme="minorEastAsia" w:hAnsiTheme="minorEastAsia" w:hint="eastAsia"/>
        <w:sz w:val="22"/>
      </w:rPr>
      <w:t>様式第</w:t>
    </w:r>
    <w:r w:rsidR="003550A3">
      <w:rPr>
        <w:rFonts w:asciiTheme="minorEastAsia" w:eastAsiaTheme="minorEastAsia" w:hAnsiTheme="minorEastAsia" w:hint="eastAsia"/>
        <w:sz w:val="22"/>
      </w:rPr>
      <w:t>６</w:t>
    </w:r>
    <w:r w:rsidRPr="002E2449">
      <w:rPr>
        <w:rFonts w:asciiTheme="minorEastAsia" w:eastAsiaTheme="minorEastAsia" w:hAnsiTheme="minorEastAsia" w:hint="eastAsia"/>
        <w:sz w:val="22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2619"/>
    <w:multiLevelType w:val="hybridMultilevel"/>
    <w:tmpl w:val="38E61C7E"/>
    <w:lvl w:ilvl="0" w:tplc="290C1B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9B30DC"/>
    <w:multiLevelType w:val="hybridMultilevel"/>
    <w:tmpl w:val="4EAEF93E"/>
    <w:lvl w:ilvl="0" w:tplc="059A4A5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6A60BA"/>
    <w:multiLevelType w:val="hybridMultilevel"/>
    <w:tmpl w:val="3438C324"/>
    <w:lvl w:ilvl="0" w:tplc="75A83C36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208AD"/>
    <w:multiLevelType w:val="hybridMultilevel"/>
    <w:tmpl w:val="094032E4"/>
    <w:lvl w:ilvl="0" w:tplc="1D5A76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FB15D3"/>
    <w:multiLevelType w:val="hybridMultilevel"/>
    <w:tmpl w:val="DACA0E06"/>
    <w:lvl w:ilvl="0" w:tplc="1264D5F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A9440A"/>
    <w:multiLevelType w:val="hybridMultilevel"/>
    <w:tmpl w:val="543E2300"/>
    <w:lvl w:ilvl="0" w:tplc="719CEF7E">
      <w:start w:val="2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3BD4A2C"/>
    <w:multiLevelType w:val="hybridMultilevel"/>
    <w:tmpl w:val="D94A7EF8"/>
    <w:lvl w:ilvl="0" w:tplc="3FE836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51"/>
    <w:rsid w:val="00000FDF"/>
    <w:rsid w:val="00001725"/>
    <w:rsid w:val="00001982"/>
    <w:rsid w:val="000064A0"/>
    <w:rsid w:val="00006851"/>
    <w:rsid w:val="00013450"/>
    <w:rsid w:val="0001534D"/>
    <w:rsid w:val="00020419"/>
    <w:rsid w:val="0002133D"/>
    <w:rsid w:val="000214D6"/>
    <w:rsid w:val="00022511"/>
    <w:rsid w:val="00022901"/>
    <w:rsid w:val="00022F99"/>
    <w:rsid w:val="00022FEC"/>
    <w:rsid w:val="00027C5B"/>
    <w:rsid w:val="00033070"/>
    <w:rsid w:val="0003345F"/>
    <w:rsid w:val="00033B41"/>
    <w:rsid w:val="00034154"/>
    <w:rsid w:val="00041D14"/>
    <w:rsid w:val="0004201E"/>
    <w:rsid w:val="00042C7F"/>
    <w:rsid w:val="00043DEC"/>
    <w:rsid w:val="00050A96"/>
    <w:rsid w:val="00051080"/>
    <w:rsid w:val="000523FF"/>
    <w:rsid w:val="00053E9B"/>
    <w:rsid w:val="00054D51"/>
    <w:rsid w:val="00056132"/>
    <w:rsid w:val="00060842"/>
    <w:rsid w:val="000658DA"/>
    <w:rsid w:val="00067363"/>
    <w:rsid w:val="00073CF4"/>
    <w:rsid w:val="000753B2"/>
    <w:rsid w:val="00076D26"/>
    <w:rsid w:val="000771B4"/>
    <w:rsid w:val="00081E76"/>
    <w:rsid w:val="00084221"/>
    <w:rsid w:val="00091632"/>
    <w:rsid w:val="000923F1"/>
    <w:rsid w:val="00094704"/>
    <w:rsid w:val="00096976"/>
    <w:rsid w:val="000A2515"/>
    <w:rsid w:val="000A29F2"/>
    <w:rsid w:val="000A2C82"/>
    <w:rsid w:val="000A3424"/>
    <w:rsid w:val="000A4577"/>
    <w:rsid w:val="000A4D7E"/>
    <w:rsid w:val="000A65B2"/>
    <w:rsid w:val="000B16BD"/>
    <w:rsid w:val="000B1E40"/>
    <w:rsid w:val="000B44D4"/>
    <w:rsid w:val="000B662F"/>
    <w:rsid w:val="000C262E"/>
    <w:rsid w:val="000C5173"/>
    <w:rsid w:val="000D0C54"/>
    <w:rsid w:val="000D35DC"/>
    <w:rsid w:val="000D7B58"/>
    <w:rsid w:val="000E18BB"/>
    <w:rsid w:val="000E2117"/>
    <w:rsid w:val="000E27F7"/>
    <w:rsid w:val="000E382C"/>
    <w:rsid w:val="000E6407"/>
    <w:rsid w:val="000F25D9"/>
    <w:rsid w:val="000F2E07"/>
    <w:rsid w:val="000F3483"/>
    <w:rsid w:val="000F5531"/>
    <w:rsid w:val="000F5D66"/>
    <w:rsid w:val="001003EC"/>
    <w:rsid w:val="00102752"/>
    <w:rsid w:val="001161E5"/>
    <w:rsid w:val="001201D5"/>
    <w:rsid w:val="00120BFD"/>
    <w:rsid w:val="0012193A"/>
    <w:rsid w:val="00122304"/>
    <w:rsid w:val="00123012"/>
    <w:rsid w:val="00123CB7"/>
    <w:rsid w:val="00125207"/>
    <w:rsid w:val="00131FFD"/>
    <w:rsid w:val="00133484"/>
    <w:rsid w:val="0014077F"/>
    <w:rsid w:val="00150791"/>
    <w:rsid w:val="00157B56"/>
    <w:rsid w:val="00163475"/>
    <w:rsid w:val="00164993"/>
    <w:rsid w:val="001655AC"/>
    <w:rsid w:val="001675A2"/>
    <w:rsid w:val="001708E8"/>
    <w:rsid w:val="00170F45"/>
    <w:rsid w:val="00171AD7"/>
    <w:rsid w:val="0017647C"/>
    <w:rsid w:val="00180169"/>
    <w:rsid w:val="00181071"/>
    <w:rsid w:val="0018203A"/>
    <w:rsid w:val="0018203D"/>
    <w:rsid w:val="001857FA"/>
    <w:rsid w:val="00185859"/>
    <w:rsid w:val="00191FD2"/>
    <w:rsid w:val="0019419B"/>
    <w:rsid w:val="001960B5"/>
    <w:rsid w:val="00197F10"/>
    <w:rsid w:val="001A2C5A"/>
    <w:rsid w:val="001A323A"/>
    <w:rsid w:val="001A3F9E"/>
    <w:rsid w:val="001A45F3"/>
    <w:rsid w:val="001A549A"/>
    <w:rsid w:val="001A59B7"/>
    <w:rsid w:val="001A63E4"/>
    <w:rsid w:val="001A682F"/>
    <w:rsid w:val="001A6F98"/>
    <w:rsid w:val="001B019C"/>
    <w:rsid w:val="001B0696"/>
    <w:rsid w:val="001B19C1"/>
    <w:rsid w:val="001B2C68"/>
    <w:rsid w:val="001B2CDF"/>
    <w:rsid w:val="001C31DB"/>
    <w:rsid w:val="001D039E"/>
    <w:rsid w:val="001D050F"/>
    <w:rsid w:val="001D23CE"/>
    <w:rsid w:val="001D4B56"/>
    <w:rsid w:val="001E05C7"/>
    <w:rsid w:val="001E0884"/>
    <w:rsid w:val="001E176E"/>
    <w:rsid w:val="001E2284"/>
    <w:rsid w:val="001E6B50"/>
    <w:rsid w:val="00201B37"/>
    <w:rsid w:val="00203C97"/>
    <w:rsid w:val="002043CD"/>
    <w:rsid w:val="00207EBE"/>
    <w:rsid w:val="00214D53"/>
    <w:rsid w:val="00217CD1"/>
    <w:rsid w:val="00226AE4"/>
    <w:rsid w:val="00226D02"/>
    <w:rsid w:val="00233BD4"/>
    <w:rsid w:val="002368EB"/>
    <w:rsid w:val="00237049"/>
    <w:rsid w:val="00245531"/>
    <w:rsid w:val="00250918"/>
    <w:rsid w:val="00253448"/>
    <w:rsid w:val="0025608F"/>
    <w:rsid w:val="002606DE"/>
    <w:rsid w:val="00261236"/>
    <w:rsid w:val="00261CB5"/>
    <w:rsid w:val="002678E5"/>
    <w:rsid w:val="00270D43"/>
    <w:rsid w:val="00275873"/>
    <w:rsid w:val="00280683"/>
    <w:rsid w:val="00280ABB"/>
    <w:rsid w:val="00280C06"/>
    <w:rsid w:val="00284A7C"/>
    <w:rsid w:val="002877CA"/>
    <w:rsid w:val="00291608"/>
    <w:rsid w:val="002936B3"/>
    <w:rsid w:val="00293A5A"/>
    <w:rsid w:val="002B01A6"/>
    <w:rsid w:val="002B5493"/>
    <w:rsid w:val="002C1979"/>
    <w:rsid w:val="002C539C"/>
    <w:rsid w:val="002C5459"/>
    <w:rsid w:val="002D3C28"/>
    <w:rsid w:val="002D53E3"/>
    <w:rsid w:val="002D5864"/>
    <w:rsid w:val="002E1E2E"/>
    <w:rsid w:val="002E2449"/>
    <w:rsid w:val="002E2977"/>
    <w:rsid w:val="002F0170"/>
    <w:rsid w:val="002F26E7"/>
    <w:rsid w:val="002F3E51"/>
    <w:rsid w:val="002F3FB4"/>
    <w:rsid w:val="002F7787"/>
    <w:rsid w:val="003005A7"/>
    <w:rsid w:val="003029D0"/>
    <w:rsid w:val="00303A40"/>
    <w:rsid w:val="00304C98"/>
    <w:rsid w:val="0030634E"/>
    <w:rsid w:val="003067E3"/>
    <w:rsid w:val="003137ED"/>
    <w:rsid w:val="0031529B"/>
    <w:rsid w:val="003177ED"/>
    <w:rsid w:val="0032011F"/>
    <w:rsid w:val="003262E5"/>
    <w:rsid w:val="00326FA8"/>
    <w:rsid w:val="00327385"/>
    <w:rsid w:val="00332A07"/>
    <w:rsid w:val="003332F9"/>
    <w:rsid w:val="00340364"/>
    <w:rsid w:val="0034510A"/>
    <w:rsid w:val="00346557"/>
    <w:rsid w:val="00353A6F"/>
    <w:rsid w:val="003550A3"/>
    <w:rsid w:val="003609FA"/>
    <w:rsid w:val="003643C0"/>
    <w:rsid w:val="00364930"/>
    <w:rsid w:val="0036546F"/>
    <w:rsid w:val="0036553B"/>
    <w:rsid w:val="00371FC9"/>
    <w:rsid w:val="00375FAC"/>
    <w:rsid w:val="003815CF"/>
    <w:rsid w:val="003855CF"/>
    <w:rsid w:val="00390CA9"/>
    <w:rsid w:val="003918A3"/>
    <w:rsid w:val="003926E3"/>
    <w:rsid w:val="003A36A9"/>
    <w:rsid w:val="003A374B"/>
    <w:rsid w:val="003A46A8"/>
    <w:rsid w:val="003A516E"/>
    <w:rsid w:val="003A6529"/>
    <w:rsid w:val="003A69BD"/>
    <w:rsid w:val="003A7C98"/>
    <w:rsid w:val="003B0B5A"/>
    <w:rsid w:val="003B5632"/>
    <w:rsid w:val="003B5A17"/>
    <w:rsid w:val="003C0D3C"/>
    <w:rsid w:val="003C2F92"/>
    <w:rsid w:val="003C3642"/>
    <w:rsid w:val="003C4417"/>
    <w:rsid w:val="003C7870"/>
    <w:rsid w:val="003D1C70"/>
    <w:rsid w:val="003D5982"/>
    <w:rsid w:val="003D6527"/>
    <w:rsid w:val="003E16C5"/>
    <w:rsid w:val="003E3AB5"/>
    <w:rsid w:val="003E7F21"/>
    <w:rsid w:val="003F086C"/>
    <w:rsid w:val="003F3647"/>
    <w:rsid w:val="004031C9"/>
    <w:rsid w:val="004047E2"/>
    <w:rsid w:val="0040659B"/>
    <w:rsid w:val="004114F6"/>
    <w:rsid w:val="00411F81"/>
    <w:rsid w:val="004122C9"/>
    <w:rsid w:val="0041335C"/>
    <w:rsid w:val="00414075"/>
    <w:rsid w:val="00415730"/>
    <w:rsid w:val="00432FA8"/>
    <w:rsid w:val="004335DD"/>
    <w:rsid w:val="00437E93"/>
    <w:rsid w:val="00444656"/>
    <w:rsid w:val="00444BE6"/>
    <w:rsid w:val="00447D54"/>
    <w:rsid w:val="00452C00"/>
    <w:rsid w:val="004548F5"/>
    <w:rsid w:val="00460529"/>
    <w:rsid w:val="00461FE2"/>
    <w:rsid w:val="0047308C"/>
    <w:rsid w:val="00475E47"/>
    <w:rsid w:val="004775F4"/>
    <w:rsid w:val="0048466C"/>
    <w:rsid w:val="00485559"/>
    <w:rsid w:val="004916FC"/>
    <w:rsid w:val="0049203A"/>
    <w:rsid w:val="00493101"/>
    <w:rsid w:val="004933EA"/>
    <w:rsid w:val="00493456"/>
    <w:rsid w:val="00493A27"/>
    <w:rsid w:val="0049484A"/>
    <w:rsid w:val="0049499B"/>
    <w:rsid w:val="004952B3"/>
    <w:rsid w:val="004974C0"/>
    <w:rsid w:val="004A2C81"/>
    <w:rsid w:val="004A4546"/>
    <w:rsid w:val="004A5D41"/>
    <w:rsid w:val="004B0A73"/>
    <w:rsid w:val="004B2693"/>
    <w:rsid w:val="004B3D94"/>
    <w:rsid w:val="004B63EF"/>
    <w:rsid w:val="004B6B2E"/>
    <w:rsid w:val="004C5ECD"/>
    <w:rsid w:val="004C7854"/>
    <w:rsid w:val="004D28AA"/>
    <w:rsid w:val="004D3BBC"/>
    <w:rsid w:val="004D4A36"/>
    <w:rsid w:val="004D4BE2"/>
    <w:rsid w:val="004D6526"/>
    <w:rsid w:val="004E00A5"/>
    <w:rsid w:val="004E3C94"/>
    <w:rsid w:val="004E61D2"/>
    <w:rsid w:val="004E6D71"/>
    <w:rsid w:val="004F0547"/>
    <w:rsid w:val="004F309E"/>
    <w:rsid w:val="004F34ED"/>
    <w:rsid w:val="004F51DF"/>
    <w:rsid w:val="004F5B26"/>
    <w:rsid w:val="005044B0"/>
    <w:rsid w:val="0050511B"/>
    <w:rsid w:val="0051128F"/>
    <w:rsid w:val="00512BDD"/>
    <w:rsid w:val="0052078E"/>
    <w:rsid w:val="005227EB"/>
    <w:rsid w:val="00523526"/>
    <w:rsid w:val="00523AEE"/>
    <w:rsid w:val="00527716"/>
    <w:rsid w:val="00527A3F"/>
    <w:rsid w:val="0053046C"/>
    <w:rsid w:val="00530D1F"/>
    <w:rsid w:val="00530FB5"/>
    <w:rsid w:val="005312E9"/>
    <w:rsid w:val="0053170B"/>
    <w:rsid w:val="0053345F"/>
    <w:rsid w:val="00541B5C"/>
    <w:rsid w:val="0054288E"/>
    <w:rsid w:val="00550512"/>
    <w:rsid w:val="0055421B"/>
    <w:rsid w:val="00556197"/>
    <w:rsid w:val="00556469"/>
    <w:rsid w:val="005614B5"/>
    <w:rsid w:val="00561EBD"/>
    <w:rsid w:val="005620EE"/>
    <w:rsid w:val="00563251"/>
    <w:rsid w:val="00570E85"/>
    <w:rsid w:val="00571C64"/>
    <w:rsid w:val="0057248F"/>
    <w:rsid w:val="00573FE0"/>
    <w:rsid w:val="00574363"/>
    <w:rsid w:val="00575897"/>
    <w:rsid w:val="00576AD6"/>
    <w:rsid w:val="00580B27"/>
    <w:rsid w:val="00581EF5"/>
    <w:rsid w:val="00582CA6"/>
    <w:rsid w:val="00585CEF"/>
    <w:rsid w:val="005862AC"/>
    <w:rsid w:val="005879CB"/>
    <w:rsid w:val="00590A55"/>
    <w:rsid w:val="00593AD6"/>
    <w:rsid w:val="00595A9A"/>
    <w:rsid w:val="005965F2"/>
    <w:rsid w:val="005A702D"/>
    <w:rsid w:val="005B03E2"/>
    <w:rsid w:val="005B0C7E"/>
    <w:rsid w:val="005B1E33"/>
    <w:rsid w:val="005B72C2"/>
    <w:rsid w:val="005B7900"/>
    <w:rsid w:val="005B7F13"/>
    <w:rsid w:val="005C16C3"/>
    <w:rsid w:val="005C237D"/>
    <w:rsid w:val="005D65F1"/>
    <w:rsid w:val="005E1303"/>
    <w:rsid w:val="005E1D67"/>
    <w:rsid w:val="005E2CD4"/>
    <w:rsid w:val="005E53DF"/>
    <w:rsid w:val="005F098E"/>
    <w:rsid w:val="005F3219"/>
    <w:rsid w:val="005F54D4"/>
    <w:rsid w:val="00600206"/>
    <w:rsid w:val="00602943"/>
    <w:rsid w:val="00602C8D"/>
    <w:rsid w:val="00606730"/>
    <w:rsid w:val="00607D7C"/>
    <w:rsid w:val="00607F10"/>
    <w:rsid w:val="0061172E"/>
    <w:rsid w:val="006117D2"/>
    <w:rsid w:val="006122C3"/>
    <w:rsid w:val="00612F9D"/>
    <w:rsid w:val="006136A9"/>
    <w:rsid w:val="00614005"/>
    <w:rsid w:val="00614931"/>
    <w:rsid w:val="0062062F"/>
    <w:rsid w:val="00620A6A"/>
    <w:rsid w:val="0062142E"/>
    <w:rsid w:val="00630B31"/>
    <w:rsid w:val="00631969"/>
    <w:rsid w:val="0063491D"/>
    <w:rsid w:val="0063774C"/>
    <w:rsid w:val="006404A5"/>
    <w:rsid w:val="0064483D"/>
    <w:rsid w:val="0065010B"/>
    <w:rsid w:val="00650BAD"/>
    <w:rsid w:val="006514F7"/>
    <w:rsid w:val="0065253F"/>
    <w:rsid w:val="00652899"/>
    <w:rsid w:val="00656A74"/>
    <w:rsid w:val="00656B6C"/>
    <w:rsid w:val="00656BF4"/>
    <w:rsid w:val="0066051B"/>
    <w:rsid w:val="006608F7"/>
    <w:rsid w:val="00661C84"/>
    <w:rsid w:val="00673879"/>
    <w:rsid w:val="00673D20"/>
    <w:rsid w:val="00681CC5"/>
    <w:rsid w:val="00682DC3"/>
    <w:rsid w:val="00683B72"/>
    <w:rsid w:val="00685AE0"/>
    <w:rsid w:val="00685CFC"/>
    <w:rsid w:val="00691AAA"/>
    <w:rsid w:val="0069517B"/>
    <w:rsid w:val="0069742B"/>
    <w:rsid w:val="006A1045"/>
    <w:rsid w:val="006A2260"/>
    <w:rsid w:val="006A483E"/>
    <w:rsid w:val="006A51F0"/>
    <w:rsid w:val="006A53D0"/>
    <w:rsid w:val="006A5455"/>
    <w:rsid w:val="006B181B"/>
    <w:rsid w:val="006B29CA"/>
    <w:rsid w:val="006B47FE"/>
    <w:rsid w:val="006C080C"/>
    <w:rsid w:val="006C5E7F"/>
    <w:rsid w:val="006D078C"/>
    <w:rsid w:val="006D2316"/>
    <w:rsid w:val="006D246B"/>
    <w:rsid w:val="006D4749"/>
    <w:rsid w:val="006D72C0"/>
    <w:rsid w:val="006D7669"/>
    <w:rsid w:val="006E0CD9"/>
    <w:rsid w:val="006E1DE0"/>
    <w:rsid w:val="006E3147"/>
    <w:rsid w:val="006E4CB8"/>
    <w:rsid w:val="006E4E58"/>
    <w:rsid w:val="006F1C5C"/>
    <w:rsid w:val="006F2F62"/>
    <w:rsid w:val="006F37EE"/>
    <w:rsid w:val="006F6398"/>
    <w:rsid w:val="007000F7"/>
    <w:rsid w:val="007011DD"/>
    <w:rsid w:val="007023CA"/>
    <w:rsid w:val="0070446D"/>
    <w:rsid w:val="00704783"/>
    <w:rsid w:val="00707748"/>
    <w:rsid w:val="00710743"/>
    <w:rsid w:val="007124EB"/>
    <w:rsid w:val="00716EDB"/>
    <w:rsid w:val="00717CF8"/>
    <w:rsid w:val="00723403"/>
    <w:rsid w:val="007242AC"/>
    <w:rsid w:val="00731550"/>
    <w:rsid w:val="00731919"/>
    <w:rsid w:val="00732F9A"/>
    <w:rsid w:val="0073414D"/>
    <w:rsid w:val="00734249"/>
    <w:rsid w:val="00735D62"/>
    <w:rsid w:val="00737297"/>
    <w:rsid w:val="007378FD"/>
    <w:rsid w:val="0074150B"/>
    <w:rsid w:val="00743FB8"/>
    <w:rsid w:val="00750788"/>
    <w:rsid w:val="00754813"/>
    <w:rsid w:val="00755DF3"/>
    <w:rsid w:val="00765A34"/>
    <w:rsid w:val="00772442"/>
    <w:rsid w:val="0077297E"/>
    <w:rsid w:val="00772CA6"/>
    <w:rsid w:val="00772F0C"/>
    <w:rsid w:val="0077323F"/>
    <w:rsid w:val="00773468"/>
    <w:rsid w:val="00773507"/>
    <w:rsid w:val="007739DA"/>
    <w:rsid w:val="007743E7"/>
    <w:rsid w:val="00775245"/>
    <w:rsid w:val="00780B77"/>
    <w:rsid w:val="00781B13"/>
    <w:rsid w:val="007833A9"/>
    <w:rsid w:val="00784574"/>
    <w:rsid w:val="00784F28"/>
    <w:rsid w:val="00791F4F"/>
    <w:rsid w:val="00792E23"/>
    <w:rsid w:val="007A2A5E"/>
    <w:rsid w:val="007A3BAE"/>
    <w:rsid w:val="007A3DB9"/>
    <w:rsid w:val="007A59DD"/>
    <w:rsid w:val="007B0EF7"/>
    <w:rsid w:val="007B394C"/>
    <w:rsid w:val="007B78BA"/>
    <w:rsid w:val="007C1775"/>
    <w:rsid w:val="007C2C3B"/>
    <w:rsid w:val="007C4B35"/>
    <w:rsid w:val="007C51C2"/>
    <w:rsid w:val="007D1EC9"/>
    <w:rsid w:val="007D7E70"/>
    <w:rsid w:val="007E0042"/>
    <w:rsid w:val="007E5058"/>
    <w:rsid w:val="007E587D"/>
    <w:rsid w:val="007F1E8A"/>
    <w:rsid w:val="007F201D"/>
    <w:rsid w:val="007F42FD"/>
    <w:rsid w:val="007F68D5"/>
    <w:rsid w:val="0080487E"/>
    <w:rsid w:val="00805666"/>
    <w:rsid w:val="00806101"/>
    <w:rsid w:val="008128EA"/>
    <w:rsid w:val="00815B34"/>
    <w:rsid w:val="008203A1"/>
    <w:rsid w:val="00821D06"/>
    <w:rsid w:val="00822C70"/>
    <w:rsid w:val="008234B9"/>
    <w:rsid w:val="00823F3D"/>
    <w:rsid w:val="008319CE"/>
    <w:rsid w:val="00832184"/>
    <w:rsid w:val="008331AE"/>
    <w:rsid w:val="008334AD"/>
    <w:rsid w:val="00833A47"/>
    <w:rsid w:val="00834D83"/>
    <w:rsid w:val="00835ECC"/>
    <w:rsid w:val="00836B31"/>
    <w:rsid w:val="00837DF5"/>
    <w:rsid w:val="008405B4"/>
    <w:rsid w:val="00841C6A"/>
    <w:rsid w:val="008447C3"/>
    <w:rsid w:val="0084502B"/>
    <w:rsid w:val="00847EEC"/>
    <w:rsid w:val="00852EA6"/>
    <w:rsid w:val="00855E28"/>
    <w:rsid w:val="00860F13"/>
    <w:rsid w:val="00861AA7"/>
    <w:rsid w:val="008657CA"/>
    <w:rsid w:val="0086650A"/>
    <w:rsid w:val="00867D53"/>
    <w:rsid w:val="00870461"/>
    <w:rsid w:val="0087085D"/>
    <w:rsid w:val="008713FB"/>
    <w:rsid w:val="0087246A"/>
    <w:rsid w:val="008730E0"/>
    <w:rsid w:val="0087609E"/>
    <w:rsid w:val="00880468"/>
    <w:rsid w:val="00881B25"/>
    <w:rsid w:val="008846C0"/>
    <w:rsid w:val="0088616E"/>
    <w:rsid w:val="00891B39"/>
    <w:rsid w:val="00891EAD"/>
    <w:rsid w:val="00893459"/>
    <w:rsid w:val="008947D4"/>
    <w:rsid w:val="008A546E"/>
    <w:rsid w:val="008B1D9F"/>
    <w:rsid w:val="008B2377"/>
    <w:rsid w:val="008B5097"/>
    <w:rsid w:val="008C0107"/>
    <w:rsid w:val="008C06EA"/>
    <w:rsid w:val="008C152D"/>
    <w:rsid w:val="008C46B1"/>
    <w:rsid w:val="008C5E0E"/>
    <w:rsid w:val="008C613B"/>
    <w:rsid w:val="008C6A56"/>
    <w:rsid w:val="008C7D37"/>
    <w:rsid w:val="008D23C9"/>
    <w:rsid w:val="008D441C"/>
    <w:rsid w:val="008D52AC"/>
    <w:rsid w:val="008D5C7F"/>
    <w:rsid w:val="008D6B5C"/>
    <w:rsid w:val="008D7CF7"/>
    <w:rsid w:val="008E1FC5"/>
    <w:rsid w:val="008E2BC1"/>
    <w:rsid w:val="008E35B9"/>
    <w:rsid w:val="008E6AE1"/>
    <w:rsid w:val="008F1406"/>
    <w:rsid w:val="008F57AE"/>
    <w:rsid w:val="00902AAF"/>
    <w:rsid w:val="00903AFE"/>
    <w:rsid w:val="0090770C"/>
    <w:rsid w:val="00910E6D"/>
    <w:rsid w:val="0091322A"/>
    <w:rsid w:val="00914210"/>
    <w:rsid w:val="00915E04"/>
    <w:rsid w:val="00916A3F"/>
    <w:rsid w:val="00920295"/>
    <w:rsid w:val="00921D11"/>
    <w:rsid w:val="0092551A"/>
    <w:rsid w:val="009264B8"/>
    <w:rsid w:val="00926C46"/>
    <w:rsid w:val="00927BE8"/>
    <w:rsid w:val="00927F5E"/>
    <w:rsid w:val="009301AE"/>
    <w:rsid w:val="00936088"/>
    <w:rsid w:val="0094086C"/>
    <w:rsid w:val="00941971"/>
    <w:rsid w:val="00942FDA"/>
    <w:rsid w:val="009516AB"/>
    <w:rsid w:val="00953360"/>
    <w:rsid w:val="00954773"/>
    <w:rsid w:val="00954C7D"/>
    <w:rsid w:val="00957494"/>
    <w:rsid w:val="00960912"/>
    <w:rsid w:val="009610FB"/>
    <w:rsid w:val="0096149F"/>
    <w:rsid w:val="00962EFB"/>
    <w:rsid w:val="009707CE"/>
    <w:rsid w:val="009724C1"/>
    <w:rsid w:val="009807E4"/>
    <w:rsid w:val="009818E7"/>
    <w:rsid w:val="009839DE"/>
    <w:rsid w:val="009853AF"/>
    <w:rsid w:val="00985555"/>
    <w:rsid w:val="00986864"/>
    <w:rsid w:val="00990672"/>
    <w:rsid w:val="009916C9"/>
    <w:rsid w:val="00991F7F"/>
    <w:rsid w:val="0099216F"/>
    <w:rsid w:val="00992A4C"/>
    <w:rsid w:val="009A1D1D"/>
    <w:rsid w:val="009A38D5"/>
    <w:rsid w:val="009A66E8"/>
    <w:rsid w:val="009A6F9E"/>
    <w:rsid w:val="009A7A03"/>
    <w:rsid w:val="009C24A6"/>
    <w:rsid w:val="009C2C77"/>
    <w:rsid w:val="009C313F"/>
    <w:rsid w:val="009D1E82"/>
    <w:rsid w:val="009E0F11"/>
    <w:rsid w:val="009E2479"/>
    <w:rsid w:val="009E3575"/>
    <w:rsid w:val="009F14F5"/>
    <w:rsid w:val="009F3C94"/>
    <w:rsid w:val="009F4ABB"/>
    <w:rsid w:val="009F50CA"/>
    <w:rsid w:val="009F7020"/>
    <w:rsid w:val="009F7309"/>
    <w:rsid w:val="009F7E96"/>
    <w:rsid w:val="00A056B1"/>
    <w:rsid w:val="00A05C0A"/>
    <w:rsid w:val="00A06BDD"/>
    <w:rsid w:val="00A105BA"/>
    <w:rsid w:val="00A13BA8"/>
    <w:rsid w:val="00A22EB0"/>
    <w:rsid w:val="00A2727F"/>
    <w:rsid w:val="00A32E07"/>
    <w:rsid w:val="00A35B1A"/>
    <w:rsid w:val="00A36F02"/>
    <w:rsid w:val="00A37B6B"/>
    <w:rsid w:val="00A42FF5"/>
    <w:rsid w:val="00A44665"/>
    <w:rsid w:val="00A46061"/>
    <w:rsid w:val="00A460FC"/>
    <w:rsid w:val="00A46134"/>
    <w:rsid w:val="00A523C8"/>
    <w:rsid w:val="00A5247C"/>
    <w:rsid w:val="00A535F3"/>
    <w:rsid w:val="00A549BD"/>
    <w:rsid w:val="00A554A3"/>
    <w:rsid w:val="00A63DE5"/>
    <w:rsid w:val="00A649AD"/>
    <w:rsid w:val="00A64C07"/>
    <w:rsid w:val="00A65F31"/>
    <w:rsid w:val="00A73689"/>
    <w:rsid w:val="00A75B68"/>
    <w:rsid w:val="00A8473C"/>
    <w:rsid w:val="00A85CEB"/>
    <w:rsid w:val="00A92034"/>
    <w:rsid w:val="00A93088"/>
    <w:rsid w:val="00AA47B2"/>
    <w:rsid w:val="00AA7689"/>
    <w:rsid w:val="00AA7BAA"/>
    <w:rsid w:val="00AB02B9"/>
    <w:rsid w:val="00AC0175"/>
    <w:rsid w:val="00AC1547"/>
    <w:rsid w:val="00AC1797"/>
    <w:rsid w:val="00AC1897"/>
    <w:rsid w:val="00AC1A9A"/>
    <w:rsid w:val="00AC1B3B"/>
    <w:rsid w:val="00AC3CA2"/>
    <w:rsid w:val="00AC67CE"/>
    <w:rsid w:val="00AD1C53"/>
    <w:rsid w:val="00AD3D2F"/>
    <w:rsid w:val="00AD5DAF"/>
    <w:rsid w:val="00AD6D9B"/>
    <w:rsid w:val="00AE101C"/>
    <w:rsid w:val="00AE21FA"/>
    <w:rsid w:val="00AE6519"/>
    <w:rsid w:val="00AF1367"/>
    <w:rsid w:val="00B01E3B"/>
    <w:rsid w:val="00B04670"/>
    <w:rsid w:val="00B05346"/>
    <w:rsid w:val="00B062A7"/>
    <w:rsid w:val="00B10ED9"/>
    <w:rsid w:val="00B116C8"/>
    <w:rsid w:val="00B136D0"/>
    <w:rsid w:val="00B2030C"/>
    <w:rsid w:val="00B206BB"/>
    <w:rsid w:val="00B22E35"/>
    <w:rsid w:val="00B231BA"/>
    <w:rsid w:val="00B232CE"/>
    <w:rsid w:val="00B24391"/>
    <w:rsid w:val="00B30CB0"/>
    <w:rsid w:val="00B3107D"/>
    <w:rsid w:val="00B31F9E"/>
    <w:rsid w:val="00B33DEF"/>
    <w:rsid w:val="00B34EE4"/>
    <w:rsid w:val="00B36E07"/>
    <w:rsid w:val="00B42E34"/>
    <w:rsid w:val="00B432F4"/>
    <w:rsid w:val="00B45502"/>
    <w:rsid w:val="00B4617D"/>
    <w:rsid w:val="00B46455"/>
    <w:rsid w:val="00B46D7E"/>
    <w:rsid w:val="00B522A7"/>
    <w:rsid w:val="00B52D27"/>
    <w:rsid w:val="00B5351D"/>
    <w:rsid w:val="00B53910"/>
    <w:rsid w:val="00B72B10"/>
    <w:rsid w:val="00B773F3"/>
    <w:rsid w:val="00B80DA1"/>
    <w:rsid w:val="00B82C70"/>
    <w:rsid w:val="00B84893"/>
    <w:rsid w:val="00B862CC"/>
    <w:rsid w:val="00B91189"/>
    <w:rsid w:val="00B937D8"/>
    <w:rsid w:val="00B94700"/>
    <w:rsid w:val="00B958E1"/>
    <w:rsid w:val="00B95B9F"/>
    <w:rsid w:val="00B9620A"/>
    <w:rsid w:val="00BA0A85"/>
    <w:rsid w:val="00BA3A7A"/>
    <w:rsid w:val="00BA3B6C"/>
    <w:rsid w:val="00BA415B"/>
    <w:rsid w:val="00BA539E"/>
    <w:rsid w:val="00BA5D5E"/>
    <w:rsid w:val="00BB1475"/>
    <w:rsid w:val="00BB2178"/>
    <w:rsid w:val="00BB2440"/>
    <w:rsid w:val="00BB3702"/>
    <w:rsid w:val="00BB4B6A"/>
    <w:rsid w:val="00BB7FA8"/>
    <w:rsid w:val="00BC0EFD"/>
    <w:rsid w:val="00BC2C29"/>
    <w:rsid w:val="00BD0E01"/>
    <w:rsid w:val="00BD2918"/>
    <w:rsid w:val="00BD37EE"/>
    <w:rsid w:val="00BD50E8"/>
    <w:rsid w:val="00BD5C20"/>
    <w:rsid w:val="00BE00AF"/>
    <w:rsid w:val="00BE083E"/>
    <w:rsid w:val="00BE0BC1"/>
    <w:rsid w:val="00BE1A0E"/>
    <w:rsid w:val="00BE5A56"/>
    <w:rsid w:val="00BE66BB"/>
    <w:rsid w:val="00BF0AD3"/>
    <w:rsid w:val="00BF2D71"/>
    <w:rsid w:val="00BF76A7"/>
    <w:rsid w:val="00BF78A2"/>
    <w:rsid w:val="00C05447"/>
    <w:rsid w:val="00C07F3A"/>
    <w:rsid w:val="00C103A2"/>
    <w:rsid w:val="00C136E4"/>
    <w:rsid w:val="00C13935"/>
    <w:rsid w:val="00C179BC"/>
    <w:rsid w:val="00C213A5"/>
    <w:rsid w:val="00C2336C"/>
    <w:rsid w:val="00C23AF8"/>
    <w:rsid w:val="00C272D2"/>
    <w:rsid w:val="00C30B0D"/>
    <w:rsid w:val="00C33EB0"/>
    <w:rsid w:val="00C428C2"/>
    <w:rsid w:val="00C45556"/>
    <w:rsid w:val="00C47FB0"/>
    <w:rsid w:val="00C521FA"/>
    <w:rsid w:val="00C5374D"/>
    <w:rsid w:val="00C53C5A"/>
    <w:rsid w:val="00C54406"/>
    <w:rsid w:val="00C60B45"/>
    <w:rsid w:val="00C61979"/>
    <w:rsid w:val="00C646CD"/>
    <w:rsid w:val="00C64AD7"/>
    <w:rsid w:val="00C65251"/>
    <w:rsid w:val="00C6602A"/>
    <w:rsid w:val="00C67740"/>
    <w:rsid w:val="00C72A44"/>
    <w:rsid w:val="00C72D85"/>
    <w:rsid w:val="00C74AE1"/>
    <w:rsid w:val="00C7511E"/>
    <w:rsid w:val="00C756D2"/>
    <w:rsid w:val="00C7769C"/>
    <w:rsid w:val="00C808F5"/>
    <w:rsid w:val="00C80AA4"/>
    <w:rsid w:val="00C80BB4"/>
    <w:rsid w:val="00C8263D"/>
    <w:rsid w:val="00C83277"/>
    <w:rsid w:val="00C845B2"/>
    <w:rsid w:val="00C84620"/>
    <w:rsid w:val="00C84AE8"/>
    <w:rsid w:val="00C85D94"/>
    <w:rsid w:val="00C87EF2"/>
    <w:rsid w:val="00C91F95"/>
    <w:rsid w:val="00C93E2C"/>
    <w:rsid w:val="00C95E19"/>
    <w:rsid w:val="00CA206D"/>
    <w:rsid w:val="00CA2148"/>
    <w:rsid w:val="00CA30D0"/>
    <w:rsid w:val="00CA3853"/>
    <w:rsid w:val="00CA6A49"/>
    <w:rsid w:val="00CB26C2"/>
    <w:rsid w:val="00CB3290"/>
    <w:rsid w:val="00CC1FB8"/>
    <w:rsid w:val="00CC2679"/>
    <w:rsid w:val="00CC327B"/>
    <w:rsid w:val="00CC5BB0"/>
    <w:rsid w:val="00CC5E99"/>
    <w:rsid w:val="00CC6D82"/>
    <w:rsid w:val="00CD0187"/>
    <w:rsid w:val="00CD0EEC"/>
    <w:rsid w:val="00CD3B2A"/>
    <w:rsid w:val="00CD4601"/>
    <w:rsid w:val="00CD603E"/>
    <w:rsid w:val="00CD61EA"/>
    <w:rsid w:val="00CD7AA6"/>
    <w:rsid w:val="00CE3ECA"/>
    <w:rsid w:val="00CE43BA"/>
    <w:rsid w:val="00CE509F"/>
    <w:rsid w:val="00CE6BFA"/>
    <w:rsid w:val="00CE75AA"/>
    <w:rsid w:val="00CF5D4E"/>
    <w:rsid w:val="00CF7DCC"/>
    <w:rsid w:val="00D00987"/>
    <w:rsid w:val="00D023B7"/>
    <w:rsid w:val="00D10BFA"/>
    <w:rsid w:val="00D16247"/>
    <w:rsid w:val="00D17FE5"/>
    <w:rsid w:val="00D207E6"/>
    <w:rsid w:val="00D23FE1"/>
    <w:rsid w:val="00D249B8"/>
    <w:rsid w:val="00D25537"/>
    <w:rsid w:val="00D26175"/>
    <w:rsid w:val="00D26B10"/>
    <w:rsid w:val="00D31A6F"/>
    <w:rsid w:val="00D31B23"/>
    <w:rsid w:val="00D32CCF"/>
    <w:rsid w:val="00D35F80"/>
    <w:rsid w:val="00D40594"/>
    <w:rsid w:val="00D42BE7"/>
    <w:rsid w:val="00D42EAB"/>
    <w:rsid w:val="00D43C69"/>
    <w:rsid w:val="00D44840"/>
    <w:rsid w:val="00D51511"/>
    <w:rsid w:val="00D5773D"/>
    <w:rsid w:val="00D60904"/>
    <w:rsid w:val="00D60ADF"/>
    <w:rsid w:val="00D60B41"/>
    <w:rsid w:val="00D62169"/>
    <w:rsid w:val="00D62D1E"/>
    <w:rsid w:val="00D65E95"/>
    <w:rsid w:val="00D6767C"/>
    <w:rsid w:val="00D740E0"/>
    <w:rsid w:val="00D764DF"/>
    <w:rsid w:val="00D76C35"/>
    <w:rsid w:val="00D8111A"/>
    <w:rsid w:val="00D8498B"/>
    <w:rsid w:val="00D86006"/>
    <w:rsid w:val="00D9058A"/>
    <w:rsid w:val="00D9206E"/>
    <w:rsid w:val="00D92D56"/>
    <w:rsid w:val="00D9509E"/>
    <w:rsid w:val="00DA1DAF"/>
    <w:rsid w:val="00DA45FE"/>
    <w:rsid w:val="00DA7BA0"/>
    <w:rsid w:val="00DB2873"/>
    <w:rsid w:val="00DB70BE"/>
    <w:rsid w:val="00DC0300"/>
    <w:rsid w:val="00DC2583"/>
    <w:rsid w:val="00DC577D"/>
    <w:rsid w:val="00DC5AF1"/>
    <w:rsid w:val="00DD06FB"/>
    <w:rsid w:val="00DD1056"/>
    <w:rsid w:val="00DD1CCE"/>
    <w:rsid w:val="00DD2042"/>
    <w:rsid w:val="00DD2DF6"/>
    <w:rsid w:val="00DD6F1C"/>
    <w:rsid w:val="00DE2F73"/>
    <w:rsid w:val="00DE6CC4"/>
    <w:rsid w:val="00DE6FD7"/>
    <w:rsid w:val="00DE7D44"/>
    <w:rsid w:val="00DF49E4"/>
    <w:rsid w:val="00DF4B8D"/>
    <w:rsid w:val="00DF5E99"/>
    <w:rsid w:val="00DF6BD7"/>
    <w:rsid w:val="00DF782F"/>
    <w:rsid w:val="00E025FF"/>
    <w:rsid w:val="00E05730"/>
    <w:rsid w:val="00E06355"/>
    <w:rsid w:val="00E11C18"/>
    <w:rsid w:val="00E14D14"/>
    <w:rsid w:val="00E15E75"/>
    <w:rsid w:val="00E169EE"/>
    <w:rsid w:val="00E16D2B"/>
    <w:rsid w:val="00E202E2"/>
    <w:rsid w:val="00E224BE"/>
    <w:rsid w:val="00E229E2"/>
    <w:rsid w:val="00E22D6A"/>
    <w:rsid w:val="00E25FDB"/>
    <w:rsid w:val="00E3156B"/>
    <w:rsid w:val="00E32A81"/>
    <w:rsid w:val="00E455F7"/>
    <w:rsid w:val="00E47F91"/>
    <w:rsid w:val="00E52A16"/>
    <w:rsid w:val="00E54A4C"/>
    <w:rsid w:val="00E6181E"/>
    <w:rsid w:val="00E63525"/>
    <w:rsid w:val="00E63566"/>
    <w:rsid w:val="00E722E8"/>
    <w:rsid w:val="00E738F9"/>
    <w:rsid w:val="00E80199"/>
    <w:rsid w:val="00E8454A"/>
    <w:rsid w:val="00E84BFE"/>
    <w:rsid w:val="00E857F4"/>
    <w:rsid w:val="00E92DAF"/>
    <w:rsid w:val="00E95DEA"/>
    <w:rsid w:val="00EA275B"/>
    <w:rsid w:val="00EA49EB"/>
    <w:rsid w:val="00EA6DFB"/>
    <w:rsid w:val="00EA7295"/>
    <w:rsid w:val="00EB34D8"/>
    <w:rsid w:val="00EB3E70"/>
    <w:rsid w:val="00EB3EB3"/>
    <w:rsid w:val="00EC3BC2"/>
    <w:rsid w:val="00EC7FA4"/>
    <w:rsid w:val="00ED3400"/>
    <w:rsid w:val="00ED37F8"/>
    <w:rsid w:val="00ED5D23"/>
    <w:rsid w:val="00ED7210"/>
    <w:rsid w:val="00EE2375"/>
    <w:rsid w:val="00EE47FC"/>
    <w:rsid w:val="00EE5846"/>
    <w:rsid w:val="00EE618F"/>
    <w:rsid w:val="00EF0029"/>
    <w:rsid w:val="00EF0C0D"/>
    <w:rsid w:val="00EF155D"/>
    <w:rsid w:val="00EF1889"/>
    <w:rsid w:val="00EF74B8"/>
    <w:rsid w:val="00EF7AC4"/>
    <w:rsid w:val="00F00DA0"/>
    <w:rsid w:val="00F04309"/>
    <w:rsid w:val="00F05C57"/>
    <w:rsid w:val="00F07DEA"/>
    <w:rsid w:val="00F10943"/>
    <w:rsid w:val="00F13364"/>
    <w:rsid w:val="00F168FD"/>
    <w:rsid w:val="00F2121E"/>
    <w:rsid w:val="00F248B0"/>
    <w:rsid w:val="00F2600D"/>
    <w:rsid w:val="00F300B9"/>
    <w:rsid w:val="00F305B0"/>
    <w:rsid w:val="00F3162A"/>
    <w:rsid w:val="00F33567"/>
    <w:rsid w:val="00F3605C"/>
    <w:rsid w:val="00F36B2E"/>
    <w:rsid w:val="00F4095E"/>
    <w:rsid w:val="00F4180B"/>
    <w:rsid w:val="00F43FE4"/>
    <w:rsid w:val="00F457AE"/>
    <w:rsid w:val="00F47EC7"/>
    <w:rsid w:val="00F51868"/>
    <w:rsid w:val="00F55611"/>
    <w:rsid w:val="00F57227"/>
    <w:rsid w:val="00F57651"/>
    <w:rsid w:val="00F622FA"/>
    <w:rsid w:val="00F650FE"/>
    <w:rsid w:val="00F65887"/>
    <w:rsid w:val="00F66403"/>
    <w:rsid w:val="00F66ACF"/>
    <w:rsid w:val="00F730D1"/>
    <w:rsid w:val="00F82935"/>
    <w:rsid w:val="00F830B7"/>
    <w:rsid w:val="00F85E31"/>
    <w:rsid w:val="00F919A2"/>
    <w:rsid w:val="00F93884"/>
    <w:rsid w:val="00F96475"/>
    <w:rsid w:val="00F96AA6"/>
    <w:rsid w:val="00FA4EF3"/>
    <w:rsid w:val="00FA519B"/>
    <w:rsid w:val="00FA62E7"/>
    <w:rsid w:val="00FA6859"/>
    <w:rsid w:val="00FB06CF"/>
    <w:rsid w:val="00FB20DB"/>
    <w:rsid w:val="00FB3924"/>
    <w:rsid w:val="00FB63F2"/>
    <w:rsid w:val="00FB7163"/>
    <w:rsid w:val="00FC1409"/>
    <w:rsid w:val="00FC7863"/>
    <w:rsid w:val="00FD33CD"/>
    <w:rsid w:val="00FD492E"/>
    <w:rsid w:val="00FE1628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EE7FC36-1962-4884-A757-D8572835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65251"/>
    <w:pPr>
      <w:jc w:val="center"/>
    </w:pPr>
  </w:style>
  <w:style w:type="paragraph" w:styleId="a4">
    <w:name w:val="Closing"/>
    <w:basedOn w:val="a"/>
    <w:rsid w:val="00C65251"/>
    <w:pPr>
      <w:jc w:val="right"/>
    </w:pPr>
  </w:style>
  <w:style w:type="table" w:styleId="a5">
    <w:name w:val="Table Grid"/>
    <w:basedOn w:val="a1"/>
    <w:rsid w:val="00C652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A38D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F829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82935"/>
    <w:rPr>
      <w:kern w:val="2"/>
      <w:sz w:val="21"/>
      <w:szCs w:val="24"/>
    </w:rPr>
  </w:style>
  <w:style w:type="paragraph" w:styleId="a9">
    <w:name w:val="footer"/>
    <w:basedOn w:val="a"/>
    <w:link w:val="aa"/>
    <w:rsid w:val="00F829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829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7A69-2CA4-4A2F-8C1F-46F86D2D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本　陽一</cp:lastModifiedBy>
  <cp:revision>131</cp:revision>
  <dcterms:created xsi:type="dcterms:W3CDTF">2020-10-08T00:58:00Z</dcterms:created>
  <dcterms:modified xsi:type="dcterms:W3CDTF">2023-11-20T07:44:00Z</dcterms:modified>
</cp:coreProperties>
</file>